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67" w:rsidRDefault="00F360A2" w:rsidP="00FD2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шуйская основная школа- филиал муниципального бюджетного общеобразовательного учреждения</w:t>
      </w:r>
      <w:r w:rsidR="00FD2367">
        <w:rPr>
          <w:b/>
          <w:sz w:val="32"/>
          <w:szCs w:val="32"/>
        </w:rPr>
        <w:t xml:space="preserve"> «Кириковская средняя школа»</w:t>
      </w:r>
    </w:p>
    <w:p w:rsidR="00D06758" w:rsidRDefault="00D06758" w:rsidP="00FD2367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33"/>
        <w:gridCol w:w="2145"/>
        <w:gridCol w:w="3993"/>
      </w:tblGrid>
      <w:tr w:rsidR="00626CD9" w:rsidRPr="00CB6199" w:rsidTr="00626CD9">
        <w:trPr>
          <w:trHeight w:val="2694"/>
        </w:trPr>
        <w:tc>
          <w:tcPr>
            <w:tcW w:w="3433" w:type="dxa"/>
          </w:tcPr>
          <w:p w:rsidR="00626CD9" w:rsidRDefault="00626CD9" w:rsidP="00FD2367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1" locked="0" layoutInCell="1" allowOverlap="1" wp14:anchorId="48711D64" wp14:editId="36815102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87947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626CD9" w:rsidRPr="00FD2367" w:rsidRDefault="00626CD9" w:rsidP="00FD2367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626CD9" w:rsidRPr="00B15501" w:rsidRDefault="00626CD9" w:rsidP="002878CB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FE3BE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августа 2019 год</w:t>
            </w:r>
          </w:p>
        </w:tc>
        <w:tc>
          <w:tcPr>
            <w:tcW w:w="2145" w:type="dxa"/>
          </w:tcPr>
          <w:p w:rsidR="00626CD9" w:rsidRPr="00B15501" w:rsidRDefault="00626CD9" w:rsidP="00FD2367">
            <w:pPr>
              <w:pStyle w:val="1"/>
              <w:spacing w:before="0"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A0D7EBD" wp14:editId="12C3D74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3" w:type="dxa"/>
          </w:tcPr>
          <w:p w:rsidR="00626CD9" w:rsidRDefault="0007033B" w:rsidP="00FD2367">
            <w:pPr>
              <w:pStyle w:val="1"/>
              <w:spacing w:before="0"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7BBF3EA4" wp14:editId="72D325F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716916</wp:posOffset>
                  </wp:positionV>
                  <wp:extent cx="1666875" cy="1571625"/>
                  <wp:effectExtent l="1905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9045041"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CD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9CB9587" wp14:editId="523437AE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167765</wp:posOffset>
                  </wp:positionV>
                  <wp:extent cx="1154354" cy="955327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6CD9"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="00626CD9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spellStart"/>
            <w:proofErr w:type="gramStart"/>
            <w:r w:rsidR="00626CD9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="00626CD9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Ивченко</w:t>
            </w:r>
            <w:proofErr w:type="spellEnd"/>
            <w:r w:rsidR="00626CD9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О.В.</w:t>
            </w:r>
          </w:p>
          <w:p w:rsidR="00626CD9" w:rsidRPr="00FD2367" w:rsidRDefault="00626CD9" w:rsidP="00FD2367">
            <w:pPr>
              <w:pStyle w:val="1"/>
              <w:spacing w:before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120F83" w:rsidRPr="00CB6199" w:rsidRDefault="00120F83" w:rsidP="00120F83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120F83" w:rsidRPr="00CB6199" w:rsidRDefault="00120F83" w:rsidP="00120F83">
      <w:pPr>
        <w:shd w:val="clear" w:color="auto" w:fill="FFFFFF"/>
        <w:spacing w:line="293" w:lineRule="atLeast"/>
        <w:rPr>
          <w:spacing w:val="10"/>
          <w:sz w:val="30"/>
          <w:szCs w:val="30"/>
        </w:rPr>
      </w:pPr>
    </w:p>
    <w:p w:rsidR="00120F83" w:rsidRPr="00CB6199" w:rsidRDefault="00120F83" w:rsidP="00120F83">
      <w:pPr>
        <w:rPr>
          <w:sz w:val="28"/>
          <w:szCs w:val="28"/>
        </w:rPr>
      </w:pPr>
      <w:r w:rsidRPr="00CB6199">
        <w:rPr>
          <w:sz w:val="28"/>
          <w:szCs w:val="28"/>
        </w:rPr>
        <w:t>-</w:t>
      </w:r>
    </w:p>
    <w:p w:rsidR="00120F83" w:rsidRPr="00CB6199" w:rsidRDefault="00120F83" w:rsidP="00120F83">
      <w:pPr>
        <w:jc w:val="center"/>
        <w:rPr>
          <w:b/>
          <w:sz w:val="28"/>
          <w:szCs w:val="28"/>
        </w:rPr>
      </w:pPr>
    </w:p>
    <w:p w:rsidR="00120F83" w:rsidRPr="00626CD9" w:rsidRDefault="00120F83" w:rsidP="00626CD9">
      <w:pPr>
        <w:pStyle w:val="msonormalcxspmiddle"/>
        <w:spacing w:after="0" w:afterAutospacing="0" w:line="360" w:lineRule="auto"/>
        <w:ind w:left="2124" w:firstLine="708"/>
        <w:contextualSpacing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РАБОЧАЯ ПРОГРАММА</w:t>
      </w:r>
    </w:p>
    <w:p w:rsidR="00120F83" w:rsidRPr="00626CD9" w:rsidRDefault="00120F83" w:rsidP="00120F83">
      <w:pPr>
        <w:jc w:val="center"/>
        <w:rPr>
          <w:b/>
          <w:sz w:val="28"/>
          <w:szCs w:val="28"/>
        </w:rPr>
      </w:pPr>
      <w:proofErr w:type="gramStart"/>
      <w:r w:rsidRPr="00626CD9">
        <w:rPr>
          <w:b/>
          <w:sz w:val="28"/>
          <w:szCs w:val="28"/>
        </w:rPr>
        <w:t>по</w:t>
      </w:r>
      <w:proofErr w:type="gramEnd"/>
      <w:r w:rsidRPr="00626CD9">
        <w:rPr>
          <w:b/>
          <w:sz w:val="28"/>
          <w:szCs w:val="28"/>
        </w:rPr>
        <w:t xml:space="preserve"> учебному предмету</w:t>
      </w:r>
    </w:p>
    <w:p w:rsidR="00120F83" w:rsidRPr="00626CD9" w:rsidRDefault="00561970" w:rsidP="0012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еография» для 5-7</w:t>
      </w:r>
      <w:r w:rsidR="00120F83" w:rsidRPr="00626CD9">
        <w:rPr>
          <w:b/>
          <w:sz w:val="28"/>
          <w:szCs w:val="28"/>
        </w:rPr>
        <w:t xml:space="preserve"> класса</w:t>
      </w:r>
      <w:r w:rsidR="0031552D">
        <w:rPr>
          <w:b/>
          <w:sz w:val="28"/>
          <w:szCs w:val="28"/>
        </w:rPr>
        <w:t xml:space="preserve"> Бушуйской основной школы – </w:t>
      </w:r>
      <w:proofErr w:type="gramStart"/>
      <w:r w:rsidR="0031552D">
        <w:rPr>
          <w:b/>
          <w:sz w:val="28"/>
          <w:szCs w:val="28"/>
        </w:rPr>
        <w:t xml:space="preserve">филиала </w:t>
      </w:r>
      <w:r w:rsidR="00626CD9" w:rsidRPr="00626CD9">
        <w:rPr>
          <w:rFonts w:eastAsia="Courier New"/>
          <w:b/>
          <w:color w:val="000000"/>
          <w:sz w:val="28"/>
          <w:szCs w:val="28"/>
        </w:rPr>
        <w:t xml:space="preserve"> муниципального</w:t>
      </w:r>
      <w:proofErr w:type="gramEnd"/>
      <w:r w:rsidR="00626CD9" w:rsidRPr="00626CD9">
        <w:rPr>
          <w:rFonts w:eastAsia="Courier New"/>
          <w:b/>
          <w:color w:val="000000"/>
          <w:sz w:val="28"/>
          <w:szCs w:val="28"/>
        </w:rPr>
        <w:t xml:space="preserve"> бюджетного общеобразовательного учреждения «Кириковская средняя школа»</w:t>
      </w:r>
    </w:p>
    <w:p w:rsidR="00120F83" w:rsidRPr="00626CD9" w:rsidRDefault="00120F83" w:rsidP="00120F83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</w:p>
    <w:p w:rsidR="00FD2367" w:rsidRDefault="00FD2367" w:rsidP="00120F83">
      <w:pPr>
        <w:pStyle w:val="msonormalcxspmiddle"/>
        <w:spacing w:after="0" w:afterAutospacing="0"/>
        <w:contextualSpacing/>
        <w:rPr>
          <w:b/>
        </w:rPr>
      </w:pPr>
    </w:p>
    <w:p w:rsidR="00FD2367" w:rsidRPr="00FD2367" w:rsidRDefault="00FD2367" w:rsidP="00120F83">
      <w:pPr>
        <w:pStyle w:val="msonormalcxspmiddle"/>
        <w:spacing w:after="0" w:afterAutospacing="0"/>
        <w:contextualSpacing/>
        <w:rPr>
          <w:b/>
          <w:sz w:val="28"/>
          <w:szCs w:val="28"/>
        </w:rPr>
      </w:pPr>
      <w:r w:rsidRPr="00FD2367">
        <w:rPr>
          <w:b/>
          <w:sz w:val="28"/>
          <w:szCs w:val="28"/>
        </w:rPr>
        <w:t>Срок реализации: 1 год</w:t>
      </w:r>
    </w:p>
    <w:p w:rsidR="00120F83" w:rsidRDefault="00120F83" w:rsidP="00120F83">
      <w:pPr>
        <w:jc w:val="center"/>
        <w:rPr>
          <w:sz w:val="28"/>
          <w:szCs w:val="28"/>
        </w:rPr>
      </w:pPr>
    </w:p>
    <w:p w:rsidR="00FD2367" w:rsidRPr="00CB6199" w:rsidRDefault="00FD2367" w:rsidP="00120F83">
      <w:pPr>
        <w:jc w:val="center"/>
        <w:rPr>
          <w:sz w:val="28"/>
          <w:szCs w:val="28"/>
        </w:rPr>
      </w:pPr>
    </w:p>
    <w:p w:rsidR="00120F83" w:rsidRPr="00CB6199" w:rsidRDefault="00120F83" w:rsidP="00120F83">
      <w:pPr>
        <w:jc w:val="right"/>
        <w:rPr>
          <w:sz w:val="28"/>
          <w:szCs w:val="28"/>
        </w:rPr>
      </w:pPr>
      <w:r w:rsidRPr="00CB6199">
        <w:rPr>
          <w:sz w:val="28"/>
          <w:szCs w:val="28"/>
        </w:rPr>
        <w:t>Составила:</w:t>
      </w:r>
    </w:p>
    <w:p w:rsidR="00120F83" w:rsidRPr="00CB6199" w:rsidRDefault="00120F83" w:rsidP="0031552D">
      <w:pPr>
        <w:jc w:val="right"/>
        <w:rPr>
          <w:sz w:val="28"/>
          <w:szCs w:val="28"/>
        </w:rPr>
      </w:pPr>
      <w:proofErr w:type="gramStart"/>
      <w:r w:rsidRPr="00CB6199">
        <w:rPr>
          <w:sz w:val="28"/>
          <w:szCs w:val="28"/>
        </w:rPr>
        <w:t>учитель</w:t>
      </w:r>
      <w:proofErr w:type="gramEnd"/>
      <w:r w:rsidRPr="00CB6199">
        <w:rPr>
          <w:sz w:val="28"/>
          <w:szCs w:val="28"/>
        </w:rPr>
        <w:t xml:space="preserve"> </w:t>
      </w:r>
      <w:r w:rsidR="0031552D">
        <w:rPr>
          <w:sz w:val="28"/>
          <w:szCs w:val="28"/>
        </w:rPr>
        <w:t>Солдатова Юлия Сергеевна</w:t>
      </w:r>
    </w:p>
    <w:p w:rsidR="00120F83" w:rsidRPr="00CB6199" w:rsidRDefault="00120F83" w:rsidP="00120F83">
      <w:pPr>
        <w:jc w:val="right"/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  <w:r w:rsidRPr="00CB6199">
        <w:rPr>
          <w:sz w:val="28"/>
          <w:szCs w:val="28"/>
        </w:rPr>
        <w:t xml:space="preserve">                                          </w:t>
      </w: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120F83" w:rsidRPr="00CB6199" w:rsidRDefault="00120F83" w:rsidP="00120F83">
      <w:pPr>
        <w:rPr>
          <w:sz w:val="28"/>
          <w:szCs w:val="28"/>
        </w:rPr>
      </w:pPr>
    </w:p>
    <w:p w:rsidR="00FD2367" w:rsidRDefault="00120F83" w:rsidP="00FD2367">
      <w:pPr>
        <w:jc w:val="center"/>
        <w:rPr>
          <w:b/>
          <w:sz w:val="28"/>
          <w:szCs w:val="28"/>
        </w:rPr>
      </w:pPr>
      <w:r w:rsidRPr="00626CD9">
        <w:rPr>
          <w:b/>
          <w:sz w:val="28"/>
          <w:szCs w:val="28"/>
        </w:rPr>
        <w:t>2019 -2020 учебный год</w:t>
      </w:r>
    </w:p>
    <w:p w:rsidR="00626CD9" w:rsidRPr="00626CD9" w:rsidRDefault="00626CD9" w:rsidP="00FD2367">
      <w:pPr>
        <w:jc w:val="center"/>
        <w:rPr>
          <w:b/>
          <w:sz w:val="28"/>
          <w:szCs w:val="28"/>
        </w:rPr>
      </w:pPr>
    </w:p>
    <w:p w:rsidR="00FD2367" w:rsidRDefault="00FD2367" w:rsidP="002878CB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</w:p>
    <w:p w:rsidR="002878CB" w:rsidRDefault="002878CB" w:rsidP="002878CB">
      <w:pPr>
        <w:tabs>
          <w:tab w:val="left" w:pos="9288"/>
        </w:tabs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536588">
        <w:rPr>
          <w:b/>
          <w:sz w:val="28"/>
          <w:szCs w:val="28"/>
        </w:rPr>
        <w:t>Пояснительная записка</w:t>
      </w:r>
    </w:p>
    <w:p w:rsidR="00D06758" w:rsidRPr="00626CD9" w:rsidRDefault="002878CB" w:rsidP="00287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  <w:r w:rsidRPr="007F4B6E">
        <w:rPr>
          <w:sz w:val="28"/>
          <w:szCs w:val="28"/>
        </w:rPr>
        <w:t>Настоящая рабочая программа составлена учебного плана</w:t>
      </w:r>
      <w:r w:rsidR="0031552D">
        <w:rPr>
          <w:sz w:val="28"/>
          <w:szCs w:val="28"/>
        </w:rPr>
        <w:t xml:space="preserve"> Бушуйской основной школы - филиала</w:t>
      </w:r>
      <w:r w:rsidRPr="007F4B6E">
        <w:rPr>
          <w:sz w:val="28"/>
          <w:szCs w:val="28"/>
        </w:rPr>
        <w:t xml:space="preserve"> муниципального бюджетного общеобразовательного учреждения «Кириковская </w:t>
      </w:r>
      <w:r w:rsidR="0007033B" w:rsidRPr="007F4B6E">
        <w:rPr>
          <w:sz w:val="28"/>
          <w:szCs w:val="28"/>
        </w:rPr>
        <w:t>средняя школа</w:t>
      </w:r>
      <w:r w:rsidRPr="007F4B6E">
        <w:rPr>
          <w:sz w:val="28"/>
          <w:szCs w:val="28"/>
        </w:rPr>
        <w:t>» (</w:t>
      </w:r>
      <w:r>
        <w:rPr>
          <w:sz w:val="28"/>
          <w:szCs w:val="28"/>
        </w:rPr>
        <w:t>5-</w:t>
      </w:r>
      <w:r w:rsidR="0007033B">
        <w:rPr>
          <w:sz w:val="28"/>
          <w:szCs w:val="28"/>
        </w:rPr>
        <w:t>7</w:t>
      </w:r>
      <w:r w:rsidRPr="007F4B6E">
        <w:rPr>
          <w:sz w:val="28"/>
          <w:szCs w:val="28"/>
        </w:rPr>
        <w:t xml:space="preserve"> класс) на 2019-2020 учебный год, положения о рабочей программе </w:t>
      </w:r>
      <w:r w:rsidR="0007033B" w:rsidRPr="007F4B6E">
        <w:rPr>
          <w:sz w:val="28"/>
          <w:szCs w:val="28"/>
        </w:rPr>
        <w:t xml:space="preserve">педагога </w:t>
      </w:r>
      <w:r w:rsidR="0031552D">
        <w:rPr>
          <w:sz w:val="28"/>
          <w:szCs w:val="28"/>
        </w:rPr>
        <w:t xml:space="preserve">Бушуйской основной школы – филиала </w:t>
      </w:r>
      <w:r w:rsidR="0007033B" w:rsidRPr="007F4B6E">
        <w:rPr>
          <w:sz w:val="28"/>
          <w:szCs w:val="28"/>
        </w:rPr>
        <w:t>муниципального</w:t>
      </w:r>
      <w:r w:rsidRPr="007F4B6E">
        <w:rPr>
          <w:sz w:val="28"/>
          <w:szCs w:val="28"/>
        </w:rPr>
        <w:t xml:space="preserve"> бюджетного общеобразовательного учреждения «Кириковская </w:t>
      </w:r>
      <w:r w:rsidR="0007033B" w:rsidRPr="007F4B6E">
        <w:rPr>
          <w:sz w:val="28"/>
          <w:szCs w:val="28"/>
        </w:rPr>
        <w:t>средняя школа</w:t>
      </w:r>
      <w:r w:rsidRPr="007F4B6E">
        <w:rPr>
          <w:sz w:val="28"/>
          <w:szCs w:val="28"/>
        </w:rPr>
        <w:t>» реализующего предметы, курсы и дисциплины общего образования от 30 мая 2019 года</w:t>
      </w:r>
      <w:r>
        <w:rPr>
          <w:sz w:val="28"/>
          <w:szCs w:val="28"/>
        </w:rPr>
        <w:t>.</w:t>
      </w:r>
    </w:p>
    <w:p w:rsidR="0007033B" w:rsidRDefault="00D06758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165E7C">
        <w:rPr>
          <w:bCs/>
          <w:sz w:val="28"/>
          <w:szCs w:val="28"/>
        </w:rPr>
        <w:t>Предмет «Географи</w:t>
      </w:r>
      <w:r w:rsidR="004207D8" w:rsidRPr="00165E7C">
        <w:rPr>
          <w:bCs/>
          <w:sz w:val="28"/>
          <w:szCs w:val="28"/>
        </w:rPr>
        <w:t>я</w:t>
      </w:r>
      <w:r w:rsidRPr="00165E7C">
        <w:rPr>
          <w:bCs/>
          <w:sz w:val="28"/>
          <w:szCs w:val="28"/>
        </w:rPr>
        <w:t>» изучается на ступени основного общего образования в качестве обязательного предмета в 5–</w:t>
      </w:r>
      <w:r w:rsidR="0007033B">
        <w:rPr>
          <w:bCs/>
          <w:sz w:val="28"/>
          <w:szCs w:val="28"/>
        </w:rPr>
        <w:t>7</w:t>
      </w:r>
      <w:r w:rsidR="00AF4CE6">
        <w:rPr>
          <w:bCs/>
          <w:sz w:val="28"/>
          <w:szCs w:val="28"/>
        </w:rPr>
        <w:t xml:space="preserve"> классах в общем объеме </w:t>
      </w:r>
      <w:r w:rsidR="0007033B">
        <w:rPr>
          <w:bCs/>
          <w:sz w:val="28"/>
          <w:szCs w:val="28"/>
        </w:rPr>
        <w:t>140</w:t>
      </w:r>
      <w:r w:rsidR="00AF4CE6">
        <w:rPr>
          <w:bCs/>
          <w:sz w:val="28"/>
          <w:szCs w:val="28"/>
        </w:rPr>
        <w:t xml:space="preserve"> часов</w:t>
      </w:r>
      <w:r w:rsidRPr="00165E7C">
        <w:rPr>
          <w:bCs/>
          <w:sz w:val="28"/>
          <w:szCs w:val="28"/>
        </w:rPr>
        <w:t>, 5 класс – 35 часов, 6 класс – 35 часов, 7 класс – 70 часов</w:t>
      </w:r>
      <w:r w:rsidR="0007033B">
        <w:rPr>
          <w:bCs/>
          <w:sz w:val="28"/>
          <w:szCs w:val="28"/>
        </w:rPr>
        <w:t>.</w:t>
      </w:r>
    </w:p>
    <w:p w:rsidR="00D06758" w:rsidRDefault="00D06758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65E7C">
        <w:rPr>
          <w:sz w:val="28"/>
          <w:szCs w:val="28"/>
        </w:rPr>
        <w:t xml:space="preserve">Промежуточная аттестация проводится в соответствии с Положением о текущей и промежуточной аттестации </w:t>
      </w:r>
      <w:r w:rsidR="00D14C4F">
        <w:rPr>
          <w:sz w:val="28"/>
          <w:szCs w:val="28"/>
        </w:rPr>
        <w:t xml:space="preserve">в </w:t>
      </w:r>
      <w:proofErr w:type="spellStart"/>
      <w:r w:rsidR="00D14C4F">
        <w:rPr>
          <w:sz w:val="28"/>
          <w:szCs w:val="28"/>
        </w:rPr>
        <w:t>Кириковской</w:t>
      </w:r>
      <w:proofErr w:type="spellEnd"/>
      <w:r w:rsidRPr="00165E7C">
        <w:rPr>
          <w:sz w:val="28"/>
          <w:szCs w:val="28"/>
        </w:rPr>
        <w:t xml:space="preserve"> </w:t>
      </w:r>
      <w:r w:rsidR="00D14C4F">
        <w:rPr>
          <w:sz w:val="28"/>
          <w:szCs w:val="28"/>
        </w:rPr>
        <w:t>средней школе</w:t>
      </w:r>
      <w:r w:rsidRPr="00165E7C">
        <w:rPr>
          <w:sz w:val="28"/>
          <w:szCs w:val="28"/>
        </w:rPr>
        <w:t xml:space="preserve"> (принято на педагог</w:t>
      </w:r>
      <w:r w:rsidR="00A6407A">
        <w:rPr>
          <w:sz w:val="28"/>
          <w:szCs w:val="28"/>
        </w:rPr>
        <w:t>ическом совете</w:t>
      </w:r>
      <w:r w:rsidRPr="00165E7C">
        <w:rPr>
          <w:sz w:val="28"/>
          <w:szCs w:val="28"/>
        </w:rPr>
        <w:t>) в конце учебного года в форме</w:t>
      </w:r>
      <w:r w:rsidR="0055648E" w:rsidRPr="00165E7C">
        <w:rPr>
          <w:sz w:val="28"/>
          <w:szCs w:val="28"/>
        </w:rPr>
        <w:t>:</w:t>
      </w:r>
    </w:p>
    <w:p w:rsidR="0055648E" w:rsidRDefault="0055648E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класс – защита реферата,</w:t>
      </w:r>
    </w:p>
    <w:p w:rsidR="0055648E" w:rsidRDefault="0055648E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класс – защита реферата,</w:t>
      </w:r>
    </w:p>
    <w:p w:rsidR="0055648E" w:rsidRDefault="0055648E" w:rsidP="00D0675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 класс – защита реферата,</w:t>
      </w:r>
    </w:p>
    <w:p w:rsidR="00626CD9" w:rsidRPr="002878CB" w:rsidRDefault="00626CD9" w:rsidP="002878C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4C408B" w:rsidRPr="004C408B" w:rsidRDefault="004C408B" w:rsidP="00626CD9">
      <w:pPr>
        <w:ind w:firstLine="708"/>
        <w:jc w:val="both"/>
        <w:rPr>
          <w:sz w:val="28"/>
          <w:szCs w:val="28"/>
        </w:rPr>
      </w:pPr>
      <w:proofErr w:type="gramStart"/>
      <w:r w:rsidRPr="002878CB">
        <w:rPr>
          <w:sz w:val="28"/>
          <w:szCs w:val="28"/>
        </w:rPr>
        <w:t>Цель:</w:t>
      </w:r>
      <w:r w:rsidRPr="004C408B">
        <w:rPr>
          <w:sz w:val="28"/>
          <w:szCs w:val="28"/>
        </w:rPr>
        <w:t xml:space="preserve">  формирование</w:t>
      </w:r>
      <w:proofErr w:type="gramEnd"/>
      <w:r w:rsidRPr="004C408B">
        <w:rPr>
          <w:sz w:val="28"/>
          <w:szCs w:val="28"/>
        </w:rPr>
        <w:t xml:space="preserve"> всесторонне развитой личности через  овладение системой географических знаний, позволяющих формировать  целостное  представление  об окружающем мире, о его многообразии;  решение  комплексных  задач, требующих учёта географической ситуации на конкретной территории; моделирование  и   прогнозирование природных, социально-экономических и </w:t>
      </w:r>
      <w:proofErr w:type="spellStart"/>
      <w:r w:rsidRPr="004C408B">
        <w:rPr>
          <w:sz w:val="28"/>
          <w:szCs w:val="28"/>
        </w:rPr>
        <w:t>геоэкологических</w:t>
      </w:r>
      <w:proofErr w:type="spellEnd"/>
      <w:r w:rsidRPr="004C408B">
        <w:rPr>
          <w:sz w:val="28"/>
          <w:szCs w:val="28"/>
        </w:rPr>
        <w:t xml:space="preserve">  явлений и процессов с учётом пространственно-временных условий и факторов.</w:t>
      </w:r>
    </w:p>
    <w:p w:rsidR="004C408B" w:rsidRPr="002878CB" w:rsidRDefault="007E0030" w:rsidP="00626CD9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дачи: 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>формирование системы географических знаний как элемента научной картины мира;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 xml:space="preserve">познание на конкретных примерах многообразия современной географической среды на разных уровнях (от локального до глобального), что позволяет школьникам ориентироваться в мире и представлять его географическую картину; 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 xml:space="preserve">познание характера и динамики главных природных, экологических, экономических, социальных, </w:t>
      </w:r>
      <w:proofErr w:type="gramStart"/>
      <w:r w:rsidR="004C408B" w:rsidRPr="004C408B">
        <w:rPr>
          <w:rFonts w:eastAsia="Calibri"/>
          <w:sz w:val="28"/>
          <w:szCs w:val="28"/>
        </w:rPr>
        <w:t>геополитических  и</w:t>
      </w:r>
      <w:proofErr w:type="gramEnd"/>
      <w:r w:rsidR="004C408B" w:rsidRPr="004C408B">
        <w:rPr>
          <w:rFonts w:eastAsia="Calibri"/>
          <w:sz w:val="28"/>
          <w:szCs w:val="28"/>
        </w:rPr>
        <w:t xml:space="preserve"> иных процессов, происходящих в географическом пространстве России и мира;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 xml:space="preserve">понимание главных особенностей взаимоотношений природы и общества на современном этапе его развития, значения охраны окружающей среды и </w:t>
      </w:r>
      <w:proofErr w:type="gramStart"/>
      <w:r w:rsidR="004C408B" w:rsidRPr="004C408B">
        <w:rPr>
          <w:rFonts w:eastAsia="Calibri"/>
          <w:sz w:val="28"/>
          <w:szCs w:val="28"/>
        </w:rPr>
        <w:t>рационального  природопользования</w:t>
      </w:r>
      <w:proofErr w:type="gramEnd"/>
      <w:r w:rsidR="004C408B" w:rsidRPr="004C408B">
        <w:rPr>
          <w:rFonts w:eastAsia="Calibri"/>
          <w:sz w:val="28"/>
          <w:szCs w:val="28"/>
        </w:rPr>
        <w:t>, соблюдения стратегии устойчивого развития в масштабах России и мира;</w:t>
      </w:r>
    </w:p>
    <w:p w:rsidR="004C408B" w:rsidRPr="004C408B" w:rsidRDefault="002878CB" w:rsidP="00626C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>понимание сущности и динамики глобальных изменений, происходящих в современной политической, экономической и социальной жизни России и мира;</w:t>
      </w:r>
    </w:p>
    <w:p w:rsidR="004C408B" w:rsidRPr="004C408B" w:rsidRDefault="002878CB" w:rsidP="00626CD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proofErr w:type="gramStart"/>
      <w:r w:rsidR="004C408B" w:rsidRPr="004C408B">
        <w:rPr>
          <w:rFonts w:eastAsia="Calibri"/>
          <w:sz w:val="28"/>
          <w:szCs w:val="28"/>
        </w:rPr>
        <w:t>понимание  закономерностей</w:t>
      </w:r>
      <w:proofErr w:type="gramEnd"/>
      <w:r w:rsidR="004C408B" w:rsidRPr="004C408B">
        <w:rPr>
          <w:rFonts w:eastAsia="Calibri"/>
          <w:sz w:val="28"/>
          <w:szCs w:val="28"/>
        </w:rPr>
        <w:t xml:space="preserve"> размещения населения  и территориальной организации хозяйства в соответствии с природными, социально-экономическими и экологическими факторами;</w:t>
      </w:r>
    </w:p>
    <w:p w:rsidR="004C408B" w:rsidRPr="004C408B" w:rsidRDefault="002878CB" w:rsidP="00626CD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 xml:space="preserve">глубокое и всестороннее изучение </w:t>
      </w:r>
      <w:r w:rsidR="004C408B" w:rsidRPr="004C408B">
        <w:rPr>
          <w:rFonts w:eastAsia="Calibri"/>
          <w:sz w:val="28"/>
          <w:szCs w:val="28"/>
          <w:lang w:val="en-US"/>
        </w:rPr>
        <w:t>reo</w:t>
      </w:r>
      <w:r w:rsidR="004C408B" w:rsidRPr="004C408B">
        <w:rPr>
          <w:rFonts w:eastAsia="Calibri"/>
          <w:sz w:val="28"/>
          <w:szCs w:val="28"/>
        </w:rPr>
        <w:t>графии России, включая её геополитическое положение, природу, население, хозяйство, регионы, особенности природопользования и их взаимозависимости;</w:t>
      </w:r>
    </w:p>
    <w:p w:rsidR="004C408B" w:rsidRPr="004C408B" w:rsidRDefault="002878CB" w:rsidP="00626CD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>понимание потребности общества в географических знаниях, а также формирование у школьников познава</w:t>
      </w:r>
      <w:r w:rsidR="004C408B" w:rsidRPr="004C408B">
        <w:rPr>
          <w:rFonts w:eastAsia="Calibri"/>
          <w:sz w:val="28"/>
          <w:szCs w:val="28"/>
        </w:rPr>
        <w:softHyphen/>
        <w:t>тельного интереса к географии и ориентация их на профессии, связанные с этой наукой;</w:t>
      </w:r>
    </w:p>
    <w:p w:rsidR="004C408B" w:rsidRPr="004C408B" w:rsidRDefault="002878CB" w:rsidP="00626CD9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C408B" w:rsidRPr="004C408B">
        <w:rPr>
          <w:rFonts w:eastAsia="Calibri"/>
          <w:sz w:val="28"/>
          <w:szCs w:val="28"/>
        </w:rPr>
        <w:t>формирование умений и навыков безопасного и экологически грамотного поведения в окружающей среде.</w:t>
      </w:r>
    </w:p>
    <w:p w:rsidR="004C408B" w:rsidRPr="004C408B" w:rsidRDefault="004C408B" w:rsidP="00626CD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D06758" w:rsidRPr="002878CB" w:rsidRDefault="00D06758" w:rsidP="002878CB">
      <w:pPr>
        <w:widowControl w:val="0"/>
        <w:jc w:val="both"/>
        <w:rPr>
          <w:color w:val="000000"/>
          <w:sz w:val="28"/>
          <w:szCs w:val="28"/>
        </w:rPr>
      </w:pPr>
    </w:p>
    <w:p w:rsidR="00D06758" w:rsidRPr="00120F83" w:rsidRDefault="00EA7A7E" w:rsidP="00EA7A7E">
      <w:pPr>
        <w:pStyle w:val="a3"/>
        <w:widowControl w:val="0"/>
        <w:autoSpaceDE w:val="0"/>
        <w:autoSpaceDN w:val="0"/>
        <w:adjustRightInd w:val="0"/>
        <w:spacing w:after="160"/>
        <w:ind w:left="1068"/>
        <w:rPr>
          <w:b/>
          <w:sz w:val="28"/>
          <w:szCs w:val="28"/>
        </w:rPr>
      </w:pPr>
      <w:r w:rsidRPr="00120F83">
        <w:rPr>
          <w:b/>
          <w:sz w:val="28"/>
          <w:szCs w:val="28"/>
        </w:rPr>
        <w:t xml:space="preserve">                 </w:t>
      </w:r>
      <w:r w:rsidR="002878CB">
        <w:rPr>
          <w:b/>
          <w:sz w:val="28"/>
          <w:szCs w:val="28"/>
        </w:rPr>
        <w:t>2.</w:t>
      </w:r>
      <w:r w:rsidR="00D06758" w:rsidRPr="00120F83">
        <w:rPr>
          <w:b/>
          <w:sz w:val="28"/>
          <w:szCs w:val="28"/>
        </w:rPr>
        <w:t>Планируемые результаты</w:t>
      </w:r>
      <w:r w:rsidR="002878CB">
        <w:rPr>
          <w:b/>
          <w:sz w:val="28"/>
          <w:szCs w:val="28"/>
        </w:rPr>
        <w:t xml:space="preserve"> освоения предмета</w:t>
      </w:r>
      <w:r w:rsidR="00D06758" w:rsidRPr="00120F83">
        <w:rPr>
          <w:b/>
          <w:sz w:val="28"/>
          <w:szCs w:val="28"/>
        </w:rPr>
        <w:t>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7674"/>
      </w:tblGrid>
      <w:tr w:rsidR="00D06758" w:rsidRPr="00710BCD" w:rsidTr="00922F8C">
        <w:tc>
          <w:tcPr>
            <w:tcW w:w="1365" w:type="dxa"/>
          </w:tcPr>
          <w:p w:rsidR="00D06758" w:rsidRPr="00165E7C" w:rsidRDefault="00D06758" w:rsidP="004207D8">
            <w:pPr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165E7C">
              <w:rPr>
                <w:rFonts w:eastAsia="Calibri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7674" w:type="dxa"/>
          </w:tcPr>
          <w:p w:rsidR="00D06758" w:rsidRPr="00165E7C" w:rsidRDefault="00D06758" w:rsidP="004207D8">
            <w:pPr>
              <w:ind w:firstLine="454"/>
              <w:rPr>
                <w:rFonts w:eastAsia="Calibri"/>
                <w:sz w:val="28"/>
                <w:szCs w:val="28"/>
              </w:rPr>
            </w:pPr>
            <w:r w:rsidRPr="00165E7C">
              <w:rPr>
                <w:rFonts w:eastAsia="Calibri"/>
                <w:sz w:val="28"/>
                <w:szCs w:val="28"/>
              </w:rPr>
              <w:t>Планируемые результаты развития универсальных учебных действий</w:t>
            </w: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D06758" w:rsidP="004207D8">
            <w:pPr>
              <w:ind w:firstLine="454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proofErr w:type="spellStart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>Личностные</w:t>
            </w:r>
            <w:proofErr w:type="spellEnd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>результаты</w:t>
            </w:r>
            <w:proofErr w:type="spellEnd"/>
          </w:p>
        </w:tc>
      </w:tr>
      <w:tr w:rsidR="00D06758" w:rsidRPr="00710BCD" w:rsidTr="00922F8C">
        <w:trPr>
          <w:trHeight w:val="1550"/>
        </w:trPr>
        <w:tc>
          <w:tcPr>
            <w:tcW w:w="1365" w:type="dxa"/>
          </w:tcPr>
          <w:p w:rsidR="00D06758" w:rsidRPr="004A6635" w:rsidRDefault="004A6635" w:rsidP="001435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  <w:lang w:val="en-US"/>
              </w:rPr>
              <w:t>5</w:t>
            </w:r>
            <w:r w:rsidR="0007033B">
              <w:rPr>
                <w:rFonts w:eastAsia="Calibri"/>
                <w:sz w:val="22"/>
                <w:szCs w:val="28"/>
              </w:rPr>
              <w:t>– 7</w:t>
            </w:r>
            <w:r>
              <w:rPr>
                <w:rFonts w:eastAsia="Calibri"/>
                <w:sz w:val="22"/>
                <w:szCs w:val="28"/>
              </w:rPr>
              <w:t xml:space="preserve"> классы</w:t>
            </w:r>
          </w:p>
        </w:tc>
        <w:tc>
          <w:tcPr>
            <w:tcW w:w="7674" w:type="dxa"/>
          </w:tcPr>
          <w:p w:rsidR="00D06758" w:rsidRDefault="00D06758" w:rsidP="001435F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  <w:p w:rsidR="004A6635" w:rsidRPr="00D6248E" w:rsidRDefault="004A6635" w:rsidP="001435FC">
            <w:pPr>
              <w:widowControl w:val="0"/>
              <w:rPr>
                <w:color w:val="000000"/>
                <w:sz w:val="28"/>
                <w:szCs w:val="28"/>
              </w:rPr>
            </w:pPr>
            <w:r w:rsidRPr="00D6248E">
              <w:rPr>
                <w:b/>
                <w:color w:val="000000"/>
                <w:sz w:val="28"/>
                <w:szCs w:val="28"/>
              </w:rPr>
              <w:t>Личностным результатом</w:t>
            </w:r>
            <w:r w:rsidRPr="00D6248E">
              <w:rPr>
                <w:color w:val="000000"/>
                <w:sz w:val="28"/>
                <w:szCs w:val="28"/>
              </w:rPr>
      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Важнейшие личностные результаты обучения географии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ценностные ориентации выпускников основной школы, отражающие их индивидуально-личностные позиции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248E">
              <w:rPr>
                <w:color w:val="000000"/>
                <w:sz w:val="28"/>
                <w:szCs w:val="28"/>
              </w:rPr>
              <w:t>гуманистические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248E">
              <w:rPr>
                <w:color w:val="000000"/>
                <w:sz w:val="28"/>
                <w:szCs w:val="28"/>
              </w:rPr>
              <w:t>осознание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248E">
              <w:rPr>
                <w:color w:val="000000"/>
                <w:sz w:val="28"/>
                <w:szCs w:val="28"/>
              </w:rPr>
              <w:t>осознание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целостности природы, населения и хозяйства Земли, материков, их крупных районов и стран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248E">
              <w:rPr>
                <w:color w:val="000000"/>
                <w:sz w:val="28"/>
                <w:szCs w:val="28"/>
              </w:rPr>
              <w:t>представление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о России как субъекте мирового географического пространства, её месте и роли в современном мире;</w:t>
            </w:r>
          </w:p>
          <w:p w:rsidR="004A6635" w:rsidRPr="00D6248E" w:rsidRDefault="004A6635" w:rsidP="001435FC">
            <w:pPr>
              <w:widowControl w:val="0"/>
              <w:ind w:left="360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6248E">
              <w:rPr>
                <w:color w:val="000000"/>
                <w:sz w:val="28"/>
                <w:szCs w:val="28"/>
              </w:rPr>
              <w:t>осознание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      </w:r>
          </w:p>
          <w:p w:rsidR="004A6635" w:rsidRPr="00D6248E" w:rsidRDefault="004A6635" w:rsidP="001435FC">
            <w:pPr>
              <w:widowControl w:val="0"/>
              <w:ind w:firstLine="360"/>
              <w:rPr>
                <w:color w:val="000000"/>
                <w:sz w:val="28"/>
                <w:szCs w:val="28"/>
              </w:rPr>
            </w:pPr>
            <w:proofErr w:type="gramStart"/>
            <w:r w:rsidRPr="00D6248E">
              <w:rPr>
                <w:color w:val="000000"/>
                <w:sz w:val="28"/>
                <w:szCs w:val="28"/>
              </w:rPr>
              <w:t>осознание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значимости и общности глобальных проблем </w:t>
            </w:r>
            <w:r w:rsidRPr="00D6248E">
              <w:rPr>
                <w:color w:val="000000"/>
                <w:sz w:val="28"/>
                <w:szCs w:val="28"/>
              </w:rPr>
              <w:lastRenderedPageBreak/>
              <w:t>человечества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гармонично развитые социальные чувства и качества: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proofErr w:type="gramStart"/>
            <w:r w:rsidRPr="00D6248E">
              <w:rPr>
                <w:color w:val="000000"/>
                <w:sz w:val="28"/>
                <w:szCs w:val="28"/>
              </w:rPr>
              <w:t>умение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оценивать с позиций социальных норм собственные поступки и поступки других людей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proofErr w:type="gramStart"/>
            <w:r w:rsidRPr="00D6248E">
              <w:rPr>
                <w:color w:val="000000"/>
                <w:sz w:val="28"/>
                <w:szCs w:val="28"/>
              </w:rPr>
              <w:t>эмоционально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>-ценностное отношение к окружающей среде, необходимости ее сохранения и рационального использования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proofErr w:type="gramStart"/>
            <w:r w:rsidRPr="00D6248E">
              <w:rPr>
                <w:color w:val="000000"/>
                <w:sz w:val="28"/>
                <w:szCs w:val="28"/>
              </w:rPr>
              <w:t>патриотизм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>, любовь к своей местности, своему региону, своей стране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proofErr w:type="gramStart"/>
            <w:r w:rsidRPr="00D6248E">
              <w:rPr>
                <w:color w:val="000000"/>
                <w:sz w:val="28"/>
                <w:szCs w:val="28"/>
              </w:rPr>
              <w:t>уважение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к истории, культуре, национальным особенностям, традициям и образу жизни других народов, толерантность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proofErr w:type="gramStart"/>
            <w:r w:rsidRPr="00D6248E">
              <w:rPr>
                <w:color w:val="000000"/>
                <w:sz w:val="28"/>
                <w:szCs w:val="28"/>
              </w:rPr>
              <w:t>готовность</w:t>
            </w:r>
            <w:proofErr w:type="gramEnd"/>
            <w:r w:rsidRPr="00D6248E">
              <w:rPr>
                <w:color w:val="000000"/>
                <w:sz w:val="28"/>
                <w:szCs w:val="28"/>
              </w:rPr>
              <w:t xml:space="preserve"> к осознанному выбору дальнейшей профессиональной траектории в соответствии с собственными интересами и возможностями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i/>
                <w:sz w:val="28"/>
                <w:szCs w:val="28"/>
              </w:rPr>
              <w:t>Средством развития</w:t>
            </w:r>
            <w:r w:rsidRPr="00D6248E">
              <w:rPr>
                <w:sz w:val="28"/>
                <w:szCs w:val="28"/>
              </w:rPr>
              <w:t xml:space="preserve"> личностных результатов служит учебный материал и прежде всего продуктивные задания учебника, нацеленные </w:t>
            </w:r>
            <w:r w:rsidR="004C408B">
              <w:rPr>
                <w:sz w:val="28"/>
                <w:szCs w:val="28"/>
              </w:rPr>
              <w:t xml:space="preserve">на </w:t>
            </w:r>
            <w:r w:rsidRPr="00D6248E">
              <w:rPr>
                <w:sz w:val="28"/>
                <w:szCs w:val="28"/>
              </w:rPr>
              <w:t>понимание собственной деятельности и сформированных личностных качеств: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умение формулировать своё отношение к актуальным проблемным ситуациям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умение толерантно определять своё отношение к разным народам;</w:t>
            </w:r>
          </w:p>
          <w:p w:rsidR="004A6635" w:rsidRPr="00626CD9" w:rsidRDefault="004A6635" w:rsidP="00626CD9">
            <w:pPr>
              <w:rPr>
                <w:sz w:val="28"/>
                <w:szCs w:val="28"/>
                <w:highlight w:val="green"/>
              </w:rPr>
            </w:pPr>
            <w:r w:rsidRPr="00D6248E">
              <w:rPr>
                <w:sz w:val="28"/>
                <w:szCs w:val="28"/>
              </w:rPr>
              <w:t xml:space="preserve">– умение использовать географические знания для адаптации и созидательной деятельности. </w:t>
            </w:r>
          </w:p>
          <w:p w:rsidR="004A6635" w:rsidRPr="00710BCD" w:rsidRDefault="004A6635" w:rsidP="001435FC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D06758" w:rsidP="001435FC">
            <w:pPr>
              <w:widowControl w:val="0"/>
              <w:tabs>
                <w:tab w:val="left" w:pos="993"/>
              </w:tabs>
              <w:ind w:left="709" w:firstLine="454"/>
              <w:jc w:val="center"/>
              <w:rPr>
                <w:rFonts w:eastAsia="Calibri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lastRenderedPageBreak/>
              <w:t>Регулятивные</w:t>
            </w:r>
            <w:proofErr w:type="spellEnd"/>
            <w:r w:rsidRPr="00165E7C">
              <w:rPr>
                <w:rFonts w:eastAsia="Calibri"/>
                <w:b/>
                <w:i/>
                <w:sz w:val="28"/>
                <w:szCs w:val="28"/>
                <w:lang w:val="en-US"/>
              </w:rPr>
              <w:t xml:space="preserve">  УУД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D06758" w:rsidP="001435FC">
            <w:pPr>
              <w:rPr>
                <w:rFonts w:eastAsia="Calibri"/>
                <w:szCs w:val="28"/>
              </w:rPr>
            </w:pPr>
            <w:r w:rsidRPr="00710BCD">
              <w:rPr>
                <w:rFonts w:eastAsia="Calibri"/>
                <w:sz w:val="22"/>
                <w:szCs w:val="28"/>
                <w:lang w:val="en-US"/>
              </w:rPr>
              <w:t xml:space="preserve">5 </w:t>
            </w:r>
            <w:r w:rsidR="004A6635">
              <w:rPr>
                <w:rFonts w:eastAsia="Calibri"/>
                <w:sz w:val="22"/>
                <w:szCs w:val="28"/>
              </w:rPr>
              <w:t xml:space="preserve">-6 </w:t>
            </w:r>
            <w:proofErr w:type="spellStart"/>
            <w:r w:rsidRPr="00710BCD">
              <w:rPr>
                <w:rFonts w:eastAsia="Calibri"/>
                <w:sz w:val="22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7674" w:type="dxa"/>
          </w:tcPr>
          <w:p w:rsidR="004A6635" w:rsidRPr="00D6248E" w:rsidRDefault="004A6635" w:rsidP="001435FC">
            <w:pPr>
              <w:widowControl w:val="0"/>
              <w:spacing w:before="12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4A6635" w:rsidRPr="00D6248E" w:rsidRDefault="004A6635" w:rsidP="001435FC">
            <w:pPr>
              <w:widowControl w:val="0"/>
              <w:spacing w:before="12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Выдвигать версии решения проблемы, осознавать конечный результат, выбирать из предложенных и искать </w:t>
            </w:r>
            <w:proofErr w:type="gramStart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самостоятельно  средства</w:t>
            </w:r>
            <w:proofErr w:type="gramEnd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достижения цел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Работая по плану, сверять свои действия с целью и, при необходимости, исправлять ошибки самостоятельно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  <w:highlight w:val="green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 диалоге с учителем совершенствовать самостоятельно выработанные критерии оценки.</w:t>
            </w:r>
          </w:p>
          <w:p w:rsidR="00D06758" w:rsidRPr="009C4558" w:rsidRDefault="00D06758" w:rsidP="001435F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07033B" w:rsidP="001435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lastRenderedPageBreak/>
              <w:t>7 класс</w:t>
            </w:r>
          </w:p>
        </w:tc>
        <w:tc>
          <w:tcPr>
            <w:tcW w:w="7674" w:type="dxa"/>
          </w:tcPr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Выдвигать версии решения проблемы, осознавать конечный результат, выбирать из предложенных и искать </w:t>
            </w:r>
            <w:proofErr w:type="gramStart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 средства</w:t>
            </w:r>
            <w:proofErr w:type="gramEnd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достижения цели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оставлять (индивидуально или в группе) план решения проблемы (выполнения проекта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Подбирать к каждой проблеме (задаче) адекватную ей теоретическую модель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Работая по предложенному и самостоятельно составленному плану, использовать наряду с основными </w:t>
            </w:r>
            <w:proofErr w:type="gramStart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и  дополнительные</w:t>
            </w:r>
            <w:proofErr w:type="gramEnd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средства (справочная литература, сложные приборы, компьютер).</w:t>
            </w:r>
          </w:p>
          <w:p w:rsidR="004A6635" w:rsidRPr="00D6248E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Планировать свою индивидуальную образовательную траекторию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 xml:space="preserve">В ходе представления проекта давать оценку его результатам. 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 xml:space="preserve">Самостоятельно </w:t>
            </w:r>
            <w:proofErr w:type="gramStart"/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>осознавать  причины</w:t>
            </w:r>
            <w:proofErr w:type="gramEnd"/>
            <w:r w:rsidRPr="001435FC">
              <w:rPr>
                <w:b w:val="0"/>
                <w:bCs w:val="0"/>
                <w:color w:val="000000"/>
                <w:sz w:val="28"/>
                <w:szCs w:val="28"/>
              </w:rPr>
              <w:t xml:space="preserve"> своего успеха или неуспеха и находить способы выхода из ситуации неуспеха.</w:t>
            </w:r>
          </w:p>
          <w:p w:rsidR="004A6635" w:rsidRPr="001435FC" w:rsidRDefault="004A6635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1435FC">
              <w:rPr>
                <w:b w:val="0"/>
                <w:color w:val="000000"/>
                <w:sz w:val="28"/>
                <w:szCs w:val="28"/>
              </w:rPr>
              <w:t>Уметь оценить степень успешности своей индивидуальной образовательной деятельности;</w:t>
            </w:r>
          </w:p>
          <w:p w:rsidR="004A6635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color w:val="000000"/>
                <w:sz w:val="28"/>
                <w:szCs w:val="28"/>
              </w:rPr>
              <w:t>–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      </w:r>
          </w:p>
          <w:p w:rsidR="001435FC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color w:val="000000"/>
                <w:sz w:val="28"/>
                <w:szCs w:val="28"/>
              </w:rPr>
              <w:t>– умения ориентироваться в окружающем мире, выбирать целевые и смысловые установки в своих действиях</w:t>
            </w:r>
            <w:r w:rsidR="001435FC" w:rsidRPr="001435FC">
              <w:rPr>
                <w:color w:val="000000"/>
                <w:sz w:val="28"/>
                <w:szCs w:val="28"/>
              </w:rPr>
              <w:t xml:space="preserve"> и поступках, принимать решения.</w:t>
            </w:r>
          </w:p>
          <w:p w:rsidR="00D06758" w:rsidRPr="001435FC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1435FC">
              <w:rPr>
                <w:i/>
                <w:sz w:val="28"/>
                <w:szCs w:val="28"/>
              </w:rPr>
              <w:t>Средством формирования</w:t>
            </w:r>
            <w:r w:rsidRPr="001435FC">
              <w:rPr>
                <w:sz w:val="28"/>
                <w:szCs w:val="28"/>
              </w:rPr>
              <w:t xml:space="preserve"> регулятивных УУД служат технология проблемного диалога на этапе изучения нового </w:t>
            </w:r>
            <w:r w:rsidRPr="001435FC">
              <w:rPr>
                <w:sz w:val="28"/>
                <w:szCs w:val="28"/>
              </w:rPr>
              <w:lastRenderedPageBreak/>
              <w:t>материала и технология оценивания образовательных</w:t>
            </w:r>
            <w:r w:rsidRPr="001435FC">
              <w:rPr>
                <w:bCs/>
                <w:sz w:val="28"/>
                <w:szCs w:val="28"/>
              </w:rPr>
              <w:t xml:space="preserve"> достижений (учебных успехов</w:t>
            </w:r>
            <w:r w:rsidRPr="001435FC">
              <w:rPr>
                <w:sz w:val="28"/>
                <w:szCs w:val="28"/>
              </w:rPr>
              <w:t xml:space="preserve"> </w:t>
            </w:r>
            <w:r w:rsidR="00D06758" w:rsidRPr="001435FC">
              <w:rPr>
                <w:sz w:val="28"/>
                <w:szCs w:val="28"/>
              </w:rPr>
              <w:t xml:space="preserve">и помехам; </w:t>
            </w:r>
          </w:p>
          <w:p w:rsidR="00D06758" w:rsidRPr="00710BCD" w:rsidRDefault="00D06758" w:rsidP="00626CD9">
            <w:pPr>
              <w:contextualSpacing/>
              <w:rPr>
                <w:rFonts w:eastAsia="Calibri"/>
                <w:i/>
                <w:szCs w:val="28"/>
              </w:rPr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4A6635" w:rsidP="001435FC">
            <w:pPr>
              <w:widowControl w:val="0"/>
              <w:spacing w:before="120"/>
              <w:ind w:firstLine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65E7C">
              <w:rPr>
                <w:b/>
                <w:i/>
                <w:color w:val="000000"/>
                <w:sz w:val="28"/>
                <w:szCs w:val="28"/>
              </w:rPr>
              <w:lastRenderedPageBreak/>
              <w:t>Познавательные УУД: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710BCD" w:rsidRDefault="00D06758" w:rsidP="001435FC">
            <w:pPr>
              <w:rPr>
                <w:rFonts w:eastAsia="Calibri"/>
                <w:szCs w:val="28"/>
                <w:lang w:val="en-US"/>
              </w:rPr>
            </w:pPr>
            <w:r w:rsidRPr="00710BCD">
              <w:rPr>
                <w:rFonts w:eastAsia="Calibri"/>
                <w:sz w:val="22"/>
                <w:szCs w:val="28"/>
                <w:lang w:val="en-US"/>
              </w:rPr>
              <w:t xml:space="preserve">5 </w:t>
            </w:r>
            <w:r w:rsidR="004A6635">
              <w:rPr>
                <w:rFonts w:eastAsia="Calibri"/>
                <w:sz w:val="22"/>
                <w:szCs w:val="28"/>
              </w:rPr>
              <w:t xml:space="preserve">-6 </w:t>
            </w:r>
            <w:proofErr w:type="spellStart"/>
            <w:r w:rsidRPr="00710BCD">
              <w:rPr>
                <w:rFonts w:eastAsia="Calibri"/>
                <w:sz w:val="22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7674" w:type="dxa"/>
          </w:tcPr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</w:rPr>
            </w:pPr>
            <w:r w:rsidRPr="00D6248E">
              <w:rPr>
                <w:color w:val="000000"/>
                <w:sz w:val="28"/>
                <w:szCs w:val="28"/>
              </w:rPr>
      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      </w:r>
          </w:p>
          <w:p w:rsidR="004A6635" w:rsidRPr="00D6248E" w:rsidRDefault="004A6635" w:rsidP="001435FC">
            <w:pPr>
              <w:widowControl w:val="0"/>
              <w:ind w:firstLine="284"/>
              <w:rPr>
                <w:color w:val="000000"/>
                <w:sz w:val="28"/>
                <w:szCs w:val="28"/>
                <w:highlight w:val="green"/>
              </w:rPr>
            </w:pPr>
            <w:r w:rsidRPr="00D6248E">
              <w:rPr>
                <w:color w:val="000000"/>
                <w:sz w:val="28"/>
                <w:szCs w:val="28"/>
              </w:rPr>
      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а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о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существлять сравнение, </w:t>
            </w:r>
            <w:proofErr w:type="spellStart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сериацию</w:t>
            </w:r>
            <w:proofErr w:type="spell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:rsidR="004A6635" w:rsidRPr="00D6248E" w:rsidRDefault="001435FC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троить логическое рассуждение, включающее установление причинно-следственных связей.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здавать схематические модели с выделением существенных характеристик объекта.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ставлять тезисы, различные виды планов (простых, сложных и т.п.). Преобразовывать </w:t>
            </w:r>
            <w:proofErr w:type="gramStart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информацию  из</w:t>
            </w:r>
            <w:proofErr w:type="gram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одного вида в другой (таблицу в текст и пр.).</w:t>
            </w:r>
          </w:p>
          <w:p w:rsidR="00D06758" w:rsidRPr="009C4558" w:rsidRDefault="001435FC" w:rsidP="001435FC">
            <w:pPr>
              <w:contextualSpacing/>
              <w:rPr>
                <w:rFonts w:eastAsia="Calibri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</w:t>
            </w:r>
            <w:r w:rsidR="004A6635" w:rsidRPr="00D6248E">
              <w:rPr>
                <w:color w:val="000000"/>
                <w:sz w:val="28"/>
                <w:szCs w:val="28"/>
              </w:rPr>
              <w:t>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</w:tc>
      </w:tr>
      <w:tr w:rsidR="00D06758" w:rsidRPr="00710BCD" w:rsidTr="00922F8C">
        <w:tc>
          <w:tcPr>
            <w:tcW w:w="1365" w:type="dxa"/>
          </w:tcPr>
          <w:p w:rsidR="00D06758" w:rsidRPr="004A6635" w:rsidRDefault="0007033B" w:rsidP="001435FC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 класс</w:t>
            </w:r>
          </w:p>
        </w:tc>
        <w:tc>
          <w:tcPr>
            <w:tcW w:w="7674" w:type="dxa"/>
          </w:tcPr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а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нализировать, сравнивать, классифицировать и обобщать понятия: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– давать определение понятиям на основе изученного на различных предметах учебного материала; 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– осуществлять логическую операцию установления </w:t>
            </w:r>
            <w:proofErr w:type="spellStart"/>
            <w:proofErr w:type="gramStart"/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родо</w:t>
            </w:r>
            <w:proofErr w:type="spellEnd"/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-видовых</w:t>
            </w:r>
            <w:proofErr w:type="gramEnd"/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 xml:space="preserve"> отношений; </w:t>
            </w:r>
          </w:p>
          <w:p w:rsidR="004A6635" w:rsidRPr="00D6248E" w:rsidRDefault="004A6635" w:rsidP="001435FC">
            <w:pPr>
              <w:pStyle w:val="a5"/>
              <w:ind w:left="565" w:hanging="281"/>
              <w:jc w:val="both"/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D6248E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– обобщать понятия – осуществлять логическую операцию перехода от понятия с меньшим объё</w:t>
            </w:r>
            <w:r w:rsidR="001435FC">
              <w:rPr>
                <w:rFonts w:eastAsia="Calibri"/>
                <w:b w:val="0"/>
                <w:bCs w:val="0"/>
                <w:color w:val="000000"/>
                <w:sz w:val="28"/>
                <w:szCs w:val="28"/>
                <w:lang w:eastAsia="en-US"/>
              </w:rPr>
              <w:t>мом к понятию с большим объёмом;</w:t>
            </w:r>
          </w:p>
          <w:p w:rsidR="004A6635" w:rsidRPr="00D6248E" w:rsidRDefault="001435FC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2878CB">
              <w:rPr>
                <w:b w:val="0"/>
                <w:bCs w:val="0"/>
                <w:color w:val="000000"/>
                <w:sz w:val="28"/>
                <w:szCs w:val="28"/>
              </w:rPr>
              <w:t xml:space="preserve">троить логическое 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рассуждение, включающее установле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ие причинно-следственных связей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оздавать модели с выделением существенных характеристик объекта, преобразовывать модели с целью выявления общих законов, определ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яющих данную предметную область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-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>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редставлять  информацию</w:t>
            </w:r>
            <w:proofErr w:type="gram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в виде ко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спектов, таблиц,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lastRenderedPageBreak/>
              <w:t>схем, графиков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реобразовывать </w:t>
            </w:r>
            <w:proofErr w:type="gramStart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информацию  из</w:t>
            </w:r>
            <w:proofErr w:type="gram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одного вида в другой и выбирать удобную для себя форму фиксации и п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редставления информации;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п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нимая позицию другого, различать в его речи: мнение (точку зрения), доказательство (аргументы), </w:t>
            </w:r>
            <w:proofErr w:type="gramStart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факты;  гипотезы</w:t>
            </w:r>
            <w:proofErr w:type="gramEnd"/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, аксиомы, теории. Для этого самостоятельно использовать различные виды чтения (изучающее, просмотровое, ознакомительно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е, поисковое), приёмы слушания;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 с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амому создавать источники информации разного типа и для разных аудиторий, соблюдать информационную гигиену и прав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ила информационной безопасности;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4A6635" w:rsidRPr="00D6248E" w:rsidRDefault="001435FC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-у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меть использовать компьютерные и коммуникационные технологии как инстру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мент для достижения своих 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целей;   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   у</w:t>
            </w:r>
            <w:r w:rsidR="004A6635" w:rsidRPr="00D6248E">
              <w:rPr>
                <w:b w:val="0"/>
                <w:bCs w:val="0"/>
                <w:color w:val="000000"/>
                <w:sz w:val="28"/>
                <w:szCs w:val="28"/>
              </w:rPr>
              <w:t>меть выбирать адекватные задаче инструментальные программн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-аппаратные средства и сервисы;</w:t>
            </w:r>
          </w:p>
          <w:p w:rsidR="004A6635" w:rsidRPr="00D6248E" w:rsidRDefault="004A6635" w:rsidP="001435FC">
            <w:pPr>
              <w:ind w:firstLine="284"/>
              <w:rPr>
                <w:sz w:val="28"/>
                <w:szCs w:val="28"/>
              </w:rPr>
            </w:pPr>
            <w:r w:rsidRPr="00D6248E">
              <w:rPr>
                <w:i/>
                <w:sz w:val="28"/>
                <w:szCs w:val="28"/>
              </w:rPr>
              <w:t>Средством формирования</w:t>
            </w:r>
            <w:r w:rsidRPr="00D6248E">
              <w:rPr>
                <w:sz w:val="28"/>
                <w:szCs w:val="28"/>
              </w:rPr>
              <w:t xml:space="preserve"> познавательных УУД служат учебный материал и прежде всего продуктивные задания учебника</w:t>
            </w:r>
            <w:r>
              <w:rPr>
                <w:sz w:val="28"/>
                <w:szCs w:val="28"/>
              </w:rPr>
              <w:t>.</w:t>
            </w:r>
          </w:p>
          <w:p w:rsidR="00641B39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осознание роли географии в познании окружающего мира и его устойчивого развития</w:t>
            </w:r>
            <w:r w:rsidR="001435FC">
              <w:rPr>
                <w:sz w:val="28"/>
                <w:szCs w:val="28"/>
              </w:rPr>
              <w:t>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освоение системы географических знаний о природе, населении, хозяйстве мира и его отдельных регионов, на основе которых формируется г</w:t>
            </w:r>
            <w:r w:rsidR="001435FC">
              <w:rPr>
                <w:sz w:val="28"/>
                <w:szCs w:val="28"/>
              </w:rPr>
              <w:t>еографическое мышление учащихся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 xml:space="preserve">– использование географических умений для анализа, оценки, прогнозирования современных </w:t>
            </w:r>
            <w:proofErr w:type="spellStart"/>
            <w:r w:rsidRPr="00D6248E">
              <w:rPr>
                <w:sz w:val="28"/>
                <w:szCs w:val="28"/>
              </w:rPr>
              <w:t>социоприродных</w:t>
            </w:r>
            <w:proofErr w:type="spellEnd"/>
            <w:r w:rsidRPr="00D6248E">
              <w:rPr>
                <w:sz w:val="28"/>
                <w:szCs w:val="28"/>
              </w:rPr>
              <w:t xml:space="preserve"> проблем и проектирования путей их решения;</w:t>
            </w:r>
          </w:p>
          <w:p w:rsidR="004A6635" w:rsidRPr="00D6248E" w:rsidRDefault="004A6635" w:rsidP="001435FC">
            <w:pPr>
              <w:rPr>
                <w:sz w:val="28"/>
                <w:szCs w:val="28"/>
              </w:rPr>
            </w:pPr>
            <w:r w:rsidRPr="00D6248E">
              <w:rPr>
                <w:sz w:val="28"/>
                <w:szCs w:val="28"/>
              </w:rPr>
              <w:t>– использование карт как информационных образно-знаковых моделей.</w:t>
            </w:r>
          </w:p>
          <w:p w:rsidR="00D06758" w:rsidRPr="00710BCD" w:rsidRDefault="00D06758" w:rsidP="001435FC">
            <w:pPr>
              <w:numPr>
                <w:ilvl w:val="0"/>
                <w:numId w:val="5"/>
              </w:numPr>
              <w:contextualSpacing/>
              <w:rPr>
                <w:rFonts w:eastAsia="Calibri"/>
                <w:i/>
                <w:szCs w:val="28"/>
              </w:rPr>
            </w:pPr>
          </w:p>
        </w:tc>
      </w:tr>
      <w:tr w:rsidR="00D06758" w:rsidRPr="00710BCD" w:rsidTr="00922F8C">
        <w:tc>
          <w:tcPr>
            <w:tcW w:w="9039" w:type="dxa"/>
            <w:gridSpan w:val="2"/>
          </w:tcPr>
          <w:p w:rsidR="00D06758" w:rsidRPr="00165E7C" w:rsidRDefault="00641B39" w:rsidP="001435FC">
            <w:pPr>
              <w:widowControl w:val="0"/>
              <w:tabs>
                <w:tab w:val="left" w:pos="993"/>
              </w:tabs>
              <w:ind w:left="709" w:firstLine="454"/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proofErr w:type="spellStart"/>
            <w:r w:rsidRPr="00165E7C">
              <w:rPr>
                <w:rFonts w:eastAsia="Calibri"/>
                <w:b/>
                <w:i/>
                <w:sz w:val="28"/>
                <w:szCs w:val="28"/>
              </w:rPr>
              <w:lastRenderedPageBreak/>
              <w:t>КоммуникативныеУУД</w:t>
            </w:r>
            <w:proofErr w:type="spellEnd"/>
          </w:p>
        </w:tc>
      </w:tr>
      <w:tr w:rsidR="00D06758" w:rsidRPr="00710BCD" w:rsidTr="00922F8C">
        <w:tc>
          <w:tcPr>
            <w:tcW w:w="1365" w:type="dxa"/>
          </w:tcPr>
          <w:p w:rsidR="00641B39" w:rsidRPr="005E4C3C" w:rsidRDefault="00641B39" w:rsidP="001435FC">
            <w:pPr>
              <w:widowControl w:val="0"/>
              <w:ind w:firstLine="284"/>
              <w:rPr>
                <w:color w:val="000000"/>
              </w:rPr>
            </w:pPr>
            <w:r w:rsidRPr="005E4C3C">
              <w:rPr>
                <w:color w:val="000000"/>
              </w:rPr>
              <w:t>5–6-й классы</w:t>
            </w:r>
          </w:p>
          <w:p w:rsidR="00D06758" w:rsidRPr="00710BCD" w:rsidRDefault="00D06758" w:rsidP="001435FC">
            <w:pPr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7674" w:type="dxa"/>
          </w:tcPr>
          <w:p w:rsidR="00641B39" w:rsidRPr="00D6248E" w:rsidRDefault="00641B39" w:rsidP="001435FC">
            <w:pPr>
              <w:pStyle w:val="a5"/>
              <w:ind w:firstLine="284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:rsidR="00D06758" w:rsidRPr="009C4558" w:rsidRDefault="00D06758" w:rsidP="001435FC">
            <w:pPr>
              <w:ind w:left="402"/>
              <w:contextualSpacing/>
              <w:rPr>
                <w:rFonts w:eastAsia="Calibri"/>
                <w:szCs w:val="28"/>
              </w:rPr>
            </w:pPr>
          </w:p>
        </w:tc>
      </w:tr>
      <w:tr w:rsidR="00D06758" w:rsidRPr="00710BCD" w:rsidTr="00922F8C">
        <w:trPr>
          <w:trHeight w:val="3534"/>
        </w:trPr>
        <w:tc>
          <w:tcPr>
            <w:tcW w:w="1365" w:type="dxa"/>
          </w:tcPr>
          <w:p w:rsidR="00D06758" w:rsidRPr="00641B39" w:rsidRDefault="0007033B" w:rsidP="0007033B">
            <w:pPr>
              <w:rPr>
                <w:rFonts w:eastAsia="Calibri"/>
                <w:szCs w:val="28"/>
              </w:rPr>
            </w:pPr>
            <w:proofErr w:type="gramStart"/>
            <w:r>
              <w:rPr>
                <w:rFonts w:eastAsia="Calibri"/>
                <w:sz w:val="22"/>
                <w:szCs w:val="28"/>
              </w:rPr>
              <w:lastRenderedPageBreak/>
              <w:t>7  класс</w:t>
            </w:r>
            <w:proofErr w:type="gramEnd"/>
          </w:p>
        </w:tc>
        <w:tc>
          <w:tcPr>
            <w:tcW w:w="7674" w:type="dxa"/>
          </w:tcPr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Отстаивая свою точку зрения, приводить аргументы, подтверждая их фактами. 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В дискуссии уметь выдвинуть контраргументы, перефразировать свою мысль (владение механизмом эквивалентных замен).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Учиться </w:t>
            </w:r>
            <w:r w:rsidR="002878CB" w:rsidRPr="00D6248E">
              <w:rPr>
                <w:b w:val="0"/>
                <w:bCs w:val="0"/>
                <w:color w:val="000000"/>
                <w:sz w:val="28"/>
                <w:szCs w:val="28"/>
              </w:rPr>
              <w:t>критично,</w:t>
            </w: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Понимая позицию другого, различать в его речи: мнение (точку зрения), доказательство (аргументы), </w:t>
            </w:r>
            <w:proofErr w:type="gramStart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факты;  гипотезы</w:t>
            </w:r>
            <w:proofErr w:type="gramEnd"/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 xml:space="preserve">, аксиомы, теории. </w:t>
            </w:r>
          </w:p>
          <w:p w:rsidR="00641B39" w:rsidRPr="00D6248E" w:rsidRDefault="00641B39" w:rsidP="001435FC">
            <w:pPr>
              <w:pStyle w:val="a5"/>
              <w:ind w:firstLine="284"/>
              <w:jc w:val="left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D6248E">
              <w:rPr>
                <w:b w:val="0"/>
                <w:bCs w:val="0"/>
                <w:color w:val="000000"/>
                <w:sz w:val="28"/>
                <w:szCs w:val="28"/>
              </w:rPr>
              <w:t>Уметь взглянуть на ситуацию с иной позиции и договариваться с людьми иных позиций.</w:t>
            </w:r>
          </w:p>
          <w:p w:rsidR="00641B39" w:rsidRPr="00D6248E" w:rsidRDefault="00641B39" w:rsidP="001435FC">
            <w:pPr>
              <w:ind w:firstLine="540"/>
              <w:rPr>
                <w:sz w:val="28"/>
                <w:szCs w:val="28"/>
              </w:rPr>
            </w:pPr>
            <w:proofErr w:type="gramStart"/>
            <w:r w:rsidRPr="00D6248E">
              <w:rPr>
                <w:i/>
                <w:sz w:val="28"/>
                <w:szCs w:val="28"/>
              </w:rPr>
              <w:t>Средством  формирования</w:t>
            </w:r>
            <w:proofErr w:type="gramEnd"/>
            <w:r w:rsidRPr="00D6248E">
              <w:rPr>
                <w:sz w:val="28"/>
                <w:szCs w:val="28"/>
              </w:rPr>
      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      </w:r>
          </w:p>
          <w:p w:rsidR="00D06758" w:rsidRPr="00D677DE" w:rsidRDefault="00D06758" w:rsidP="001435FC">
            <w:pPr>
              <w:ind w:left="762"/>
              <w:contextualSpacing/>
              <w:rPr>
                <w:rFonts w:eastAsia="Calibri"/>
                <w:iCs/>
                <w:szCs w:val="28"/>
              </w:rPr>
            </w:pPr>
          </w:p>
        </w:tc>
      </w:tr>
    </w:tbl>
    <w:p w:rsidR="00587796" w:rsidRDefault="00587796" w:rsidP="001435FC">
      <w:pPr>
        <w:tabs>
          <w:tab w:val="left" w:pos="709"/>
        </w:tabs>
      </w:pPr>
    </w:p>
    <w:p w:rsidR="00587796" w:rsidRPr="00A65E64" w:rsidRDefault="00A65E64" w:rsidP="00A65E64">
      <w:pPr>
        <w:tabs>
          <w:tab w:val="left" w:pos="709"/>
        </w:tabs>
        <w:rPr>
          <w:sz w:val="28"/>
          <w:szCs w:val="28"/>
        </w:rPr>
      </w:pPr>
      <w:r w:rsidRPr="00A65E64">
        <w:rPr>
          <w:sz w:val="28"/>
          <w:szCs w:val="28"/>
        </w:rPr>
        <w:t>Планируемые результаты по предмету</w:t>
      </w:r>
    </w:p>
    <w:p w:rsidR="00587796" w:rsidRPr="00A65E64" w:rsidRDefault="00587796" w:rsidP="00A65E64">
      <w:pPr>
        <w:tabs>
          <w:tab w:val="left" w:pos="709"/>
        </w:tabs>
        <w:rPr>
          <w:sz w:val="28"/>
          <w:szCs w:val="28"/>
        </w:rPr>
      </w:pPr>
    </w:p>
    <w:p w:rsidR="00587796" w:rsidRPr="00A65E64" w:rsidRDefault="0066208F" w:rsidP="002C28EB">
      <w:pPr>
        <w:tabs>
          <w:tab w:val="left" w:pos="709"/>
        </w:tabs>
        <w:rPr>
          <w:sz w:val="28"/>
          <w:szCs w:val="28"/>
        </w:rPr>
      </w:pPr>
      <w:r w:rsidRPr="00A65E64">
        <w:rPr>
          <w:sz w:val="28"/>
          <w:szCs w:val="28"/>
        </w:rPr>
        <w:t>5 класс</w:t>
      </w:r>
    </w:p>
    <w:p w:rsidR="0066208F" w:rsidRPr="00A65E64" w:rsidRDefault="00A65E64" w:rsidP="002C28EB">
      <w:pPr>
        <w:rPr>
          <w:b/>
          <w:i/>
          <w:color w:val="000000"/>
          <w:sz w:val="28"/>
          <w:szCs w:val="28"/>
        </w:rPr>
      </w:pPr>
      <w:proofErr w:type="gramStart"/>
      <w:r w:rsidRPr="00A65E64">
        <w:rPr>
          <w:rFonts w:eastAsia="Calibri"/>
          <w:b/>
          <w:i/>
          <w:sz w:val="28"/>
          <w:szCs w:val="28"/>
        </w:rPr>
        <w:t>учащийся</w:t>
      </w:r>
      <w:proofErr w:type="gramEnd"/>
      <w:r w:rsidR="0066208F" w:rsidRPr="00A65E64">
        <w:rPr>
          <w:rFonts w:eastAsia="Calibri"/>
          <w:b/>
          <w:i/>
          <w:sz w:val="28"/>
          <w:szCs w:val="28"/>
        </w:rPr>
        <w:t xml:space="preserve"> научится</w:t>
      </w:r>
    </w:p>
    <w:p w:rsidR="0066208F" w:rsidRPr="00A65E64" w:rsidRDefault="00A65E64" w:rsidP="00626CD9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65E64">
        <w:rPr>
          <w:rFonts w:eastAsia="Calibri"/>
          <w:sz w:val="28"/>
          <w:szCs w:val="28"/>
        </w:rPr>
        <w:t>-</w:t>
      </w:r>
      <w:proofErr w:type="gramStart"/>
      <w:r w:rsidR="0066208F" w:rsidRPr="00A65E64">
        <w:rPr>
          <w:rFonts w:eastAsia="Calibri"/>
          <w:sz w:val="28"/>
          <w:szCs w:val="28"/>
        </w:rPr>
        <w:t>.</w:t>
      </w:r>
      <w:r w:rsidR="0066208F" w:rsidRPr="00A65E64">
        <w:rPr>
          <w:sz w:val="28"/>
          <w:szCs w:val="28"/>
        </w:rPr>
        <w:t xml:space="preserve"> использовать</w:t>
      </w:r>
      <w:proofErr w:type="gramEnd"/>
      <w:r w:rsidR="0066208F" w:rsidRPr="00A65E64">
        <w:rPr>
          <w:sz w:val="28"/>
          <w:szCs w:val="28"/>
        </w:rPr>
        <w:t xml:space="preserve">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6208F" w:rsidRPr="00A65E64" w:rsidRDefault="00A65E64" w:rsidP="00626CD9">
      <w:pPr>
        <w:pStyle w:val="western"/>
        <w:spacing w:before="0" w:beforeAutospacing="0" w:after="0"/>
        <w:ind w:left="360" w:firstLine="0"/>
        <w:rPr>
          <w:sz w:val="28"/>
          <w:szCs w:val="28"/>
        </w:rPr>
      </w:pPr>
      <w:r w:rsidRPr="00A65E64">
        <w:rPr>
          <w:sz w:val="28"/>
          <w:szCs w:val="28"/>
        </w:rPr>
        <w:t xml:space="preserve">- </w:t>
      </w:r>
      <w:r w:rsidR="0066208F" w:rsidRPr="00A65E64">
        <w:rPr>
          <w:sz w:val="28"/>
          <w:szCs w:val="28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66208F" w:rsidRPr="00A65E64" w:rsidRDefault="00A65E64" w:rsidP="00626CD9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A65E64">
        <w:rPr>
          <w:sz w:val="28"/>
          <w:szCs w:val="28"/>
        </w:rPr>
        <w:t>-</w:t>
      </w:r>
      <w:r w:rsidR="0066208F" w:rsidRPr="00A65E64">
        <w:rPr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.</w:t>
      </w:r>
    </w:p>
    <w:p w:rsidR="00A65E64" w:rsidRPr="00A65E64" w:rsidRDefault="00A65E64" w:rsidP="00626CD9">
      <w:pPr>
        <w:pStyle w:val="western"/>
        <w:spacing w:before="0" w:beforeAutospacing="0" w:after="0"/>
        <w:ind w:firstLine="0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t xml:space="preserve">    - </w:t>
      </w:r>
      <w:r w:rsidR="0066208F" w:rsidRPr="00A65E64">
        <w:rPr>
          <w:iCs/>
          <w:sz w:val="28"/>
          <w:szCs w:val="28"/>
        </w:rPr>
        <w:t>ориентироваться на местности при помощи топографических карт и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iCs/>
          <w:sz w:val="28"/>
          <w:szCs w:val="28"/>
        </w:rPr>
        <w:t xml:space="preserve">      </w:t>
      </w:r>
      <w:r w:rsidR="0066208F" w:rsidRPr="00A65E64">
        <w:rPr>
          <w:iCs/>
          <w:sz w:val="28"/>
          <w:szCs w:val="28"/>
        </w:rPr>
        <w:t xml:space="preserve"> </w:t>
      </w:r>
      <w:proofErr w:type="gramStart"/>
      <w:r w:rsidR="0066208F" w:rsidRPr="00A65E64">
        <w:rPr>
          <w:iCs/>
          <w:sz w:val="28"/>
          <w:szCs w:val="28"/>
        </w:rPr>
        <w:t>современных</w:t>
      </w:r>
      <w:proofErr w:type="gramEnd"/>
      <w:r w:rsidR="0066208F" w:rsidRPr="00A65E64">
        <w:rPr>
          <w:iCs/>
          <w:sz w:val="28"/>
          <w:szCs w:val="28"/>
        </w:rPr>
        <w:t xml:space="preserve"> </w:t>
      </w:r>
      <w:r w:rsidRPr="00A65E64">
        <w:rPr>
          <w:iCs/>
          <w:sz w:val="28"/>
          <w:szCs w:val="28"/>
        </w:rPr>
        <w:t xml:space="preserve">    </w:t>
      </w:r>
      <w:r w:rsidR="0066208F" w:rsidRPr="00A65E64">
        <w:rPr>
          <w:iCs/>
          <w:sz w:val="28"/>
          <w:szCs w:val="28"/>
        </w:rPr>
        <w:t>навигационных приборов;</w:t>
      </w:r>
    </w:p>
    <w:p w:rsidR="00A65E64" w:rsidRPr="00A65E64" w:rsidRDefault="00A65E64" w:rsidP="00626CD9">
      <w:pPr>
        <w:pStyle w:val="western"/>
        <w:spacing w:before="0" w:beforeAutospacing="0" w:after="0"/>
        <w:ind w:firstLine="0"/>
        <w:rPr>
          <w:iCs/>
          <w:sz w:val="28"/>
          <w:szCs w:val="28"/>
        </w:rPr>
      </w:pPr>
      <w:r w:rsidRPr="00A65E64">
        <w:rPr>
          <w:iCs/>
          <w:sz w:val="28"/>
          <w:szCs w:val="28"/>
        </w:rPr>
        <w:t xml:space="preserve">      - </w:t>
      </w:r>
      <w:r w:rsidR="0066208F" w:rsidRPr="00A65E64">
        <w:rPr>
          <w:iCs/>
          <w:sz w:val="28"/>
          <w:szCs w:val="28"/>
        </w:rPr>
        <w:t>читать космические снимки и аэрофотоснимки, планы местности и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 w:rsidRPr="00A65E64">
        <w:rPr>
          <w:iCs/>
          <w:sz w:val="28"/>
          <w:szCs w:val="28"/>
        </w:rPr>
        <w:t xml:space="preserve">     </w:t>
      </w:r>
      <w:r w:rsidR="0066208F" w:rsidRPr="00A65E64">
        <w:rPr>
          <w:iCs/>
          <w:sz w:val="28"/>
          <w:szCs w:val="28"/>
        </w:rPr>
        <w:t xml:space="preserve"> </w:t>
      </w:r>
      <w:proofErr w:type="gramStart"/>
      <w:r w:rsidR="0066208F" w:rsidRPr="00A65E64">
        <w:rPr>
          <w:iCs/>
          <w:sz w:val="28"/>
          <w:szCs w:val="28"/>
        </w:rPr>
        <w:t>географические</w:t>
      </w:r>
      <w:proofErr w:type="gramEnd"/>
      <w:r w:rsidR="0066208F" w:rsidRPr="00A65E64">
        <w:rPr>
          <w:iCs/>
          <w:sz w:val="28"/>
          <w:szCs w:val="28"/>
        </w:rPr>
        <w:t xml:space="preserve"> </w:t>
      </w:r>
      <w:r w:rsidRPr="00A65E64"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>карты;</w:t>
      </w:r>
    </w:p>
    <w:p w:rsidR="0066208F" w:rsidRPr="00A65E64" w:rsidRDefault="00A65E64" w:rsidP="00626CD9">
      <w:pPr>
        <w:pStyle w:val="western"/>
        <w:spacing w:before="0" w:beforeAutospacing="0" w:after="0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 xml:space="preserve">     -</w:t>
      </w:r>
      <w:r w:rsidR="0066208F" w:rsidRPr="00A65E64">
        <w:rPr>
          <w:iCs/>
          <w:sz w:val="28"/>
          <w:szCs w:val="28"/>
        </w:rPr>
        <w:t>строить простые планы местности;</w:t>
      </w:r>
    </w:p>
    <w:p w:rsidR="00A65E64" w:rsidRDefault="00A65E64" w:rsidP="00626CD9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-</w:t>
      </w:r>
      <w:r w:rsidR="0066208F" w:rsidRPr="00A65E64">
        <w:rPr>
          <w:iCs/>
          <w:sz w:val="28"/>
          <w:szCs w:val="28"/>
        </w:rPr>
        <w:t>использовать знания о географических явлениях в повседневной</w:t>
      </w:r>
    </w:p>
    <w:p w:rsidR="00A65E64" w:rsidRDefault="00A65E64" w:rsidP="00626CD9">
      <w:pPr>
        <w:pStyle w:val="a8"/>
        <w:spacing w:before="0" w:beforeAutospacing="0" w:after="0" w:afterAutospacing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66208F" w:rsidRPr="00A65E64">
        <w:rPr>
          <w:iCs/>
          <w:sz w:val="28"/>
          <w:szCs w:val="28"/>
        </w:rPr>
        <w:t xml:space="preserve"> </w:t>
      </w:r>
      <w:proofErr w:type="gramStart"/>
      <w:r w:rsidR="0066208F" w:rsidRPr="00A65E64">
        <w:rPr>
          <w:iCs/>
          <w:sz w:val="28"/>
          <w:szCs w:val="28"/>
        </w:rPr>
        <w:t>жизни</w:t>
      </w:r>
      <w:proofErr w:type="gramEnd"/>
      <w:r w:rsidR="0066208F" w:rsidRPr="00A65E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 xml:space="preserve">для сохранения здоровья и соблюдения норм </w:t>
      </w:r>
    </w:p>
    <w:p w:rsidR="00587796" w:rsidRPr="002C28EB" w:rsidRDefault="00A65E64" w:rsidP="00626CD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proofErr w:type="gramStart"/>
      <w:r w:rsidR="0066208F" w:rsidRPr="00A65E64">
        <w:rPr>
          <w:iCs/>
          <w:sz w:val="28"/>
          <w:szCs w:val="28"/>
        </w:rPr>
        <w:t>экологического</w:t>
      </w:r>
      <w:proofErr w:type="gramEnd"/>
      <w:r w:rsidR="0066208F" w:rsidRPr="00A65E6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</w:t>
      </w:r>
      <w:r w:rsidR="0066208F" w:rsidRPr="00A65E64">
        <w:rPr>
          <w:iCs/>
          <w:sz w:val="28"/>
          <w:szCs w:val="28"/>
        </w:rPr>
        <w:t>поведения в быту и окружающей среде.</w:t>
      </w:r>
    </w:p>
    <w:p w:rsidR="00AF4CE6" w:rsidRDefault="00AF4CE6" w:rsidP="00626CD9">
      <w:pPr>
        <w:tabs>
          <w:tab w:val="left" w:pos="709"/>
        </w:tabs>
        <w:ind w:firstLine="454"/>
        <w:jc w:val="both"/>
      </w:pPr>
    </w:p>
    <w:p w:rsidR="00AF4CE6" w:rsidRPr="00A65E64" w:rsidRDefault="0066208F" w:rsidP="00D06758">
      <w:pPr>
        <w:tabs>
          <w:tab w:val="left" w:pos="709"/>
        </w:tabs>
        <w:ind w:firstLine="454"/>
        <w:jc w:val="both"/>
        <w:rPr>
          <w:sz w:val="28"/>
          <w:szCs w:val="28"/>
        </w:rPr>
      </w:pPr>
      <w:r w:rsidRPr="00A65E64">
        <w:rPr>
          <w:sz w:val="28"/>
          <w:szCs w:val="28"/>
        </w:rPr>
        <w:lastRenderedPageBreak/>
        <w:t>6 класс</w:t>
      </w:r>
    </w:p>
    <w:p w:rsidR="00AF4CE6" w:rsidRPr="00A65E64" w:rsidRDefault="00AF4CE6" w:rsidP="00D06758">
      <w:pPr>
        <w:tabs>
          <w:tab w:val="left" w:pos="709"/>
        </w:tabs>
        <w:ind w:firstLine="454"/>
        <w:jc w:val="both"/>
        <w:rPr>
          <w:sz w:val="28"/>
          <w:szCs w:val="28"/>
        </w:rPr>
      </w:pPr>
    </w:p>
    <w:p w:rsidR="0066208F" w:rsidRPr="002C28EB" w:rsidRDefault="00A65E64" w:rsidP="0066208F">
      <w:pPr>
        <w:ind w:firstLine="540"/>
        <w:rPr>
          <w:b/>
          <w:sz w:val="28"/>
          <w:szCs w:val="28"/>
        </w:rPr>
      </w:pPr>
      <w:proofErr w:type="spellStart"/>
      <w:r w:rsidRPr="002C28EB">
        <w:rPr>
          <w:b/>
          <w:sz w:val="28"/>
          <w:szCs w:val="28"/>
        </w:rPr>
        <w:t>Учащися</w:t>
      </w:r>
      <w:proofErr w:type="spellEnd"/>
      <w:r w:rsidR="0066208F" w:rsidRPr="002C28EB">
        <w:rPr>
          <w:b/>
          <w:sz w:val="28"/>
          <w:szCs w:val="28"/>
        </w:rPr>
        <w:t xml:space="preserve"> научится: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по</w:t>
      </w:r>
      <w:proofErr w:type="gramEnd"/>
      <w:r w:rsidRPr="00A65E64">
        <w:rPr>
          <w:sz w:val="28"/>
          <w:szCs w:val="28"/>
        </w:rPr>
        <w:t xml:space="preserve"> результатам наблюдений (в том числе инструментальных) находить и формулировать зависимости и ориентироваться на местности при помощи компаса, карты и местных предметов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определять</w:t>
      </w:r>
      <w:proofErr w:type="gramEnd"/>
      <w:r w:rsidRPr="00A65E64">
        <w:rPr>
          <w:sz w:val="28"/>
          <w:szCs w:val="28"/>
        </w:rPr>
        <w:t xml:space="preserve"> (измерять) географические координаты точки, расстояния, направления, местоположение географических объектов на глобусе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называть</w:t>
      </w:r>
      <w:proofErr w:type="gramEnd"/>
      <w:r w:rsidRPr="00A65E64">
        <w:rPr>
          <w:sz w:val="28"/>
          <w:szCs w:val="28"/>
        </w:rPr>
        <w:t xml:space="preserve"> (показывать) элементы градусной сети, географические полюса, объяснять их особенност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объяснять</w:t>
      </w:r>
      <w:proofErr w:type="gramEnd"/>
      <w:r w:rsidRPr="00A65E64">
        <w:rPr>
          <w:sz w:val="28"/>
          <w:szCs w:val="28"/>
        </w:rPr>
        <w:t xml:space="preserve"> значение понятий: «литосфера», «рельеф», «горные породы», «земная кора», «полезные ископаемые», «горы», «равнины», «гидросфера», «Мировой океан», «море», «атмосфера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называть</w:t>
      </w:r>
      <w:proofErr w:type="gramEnd"/>
      <w:r w:rsidRPr="00A65E64">
        <w:rPr>
          <w:sz w:val="28"/>
          <w:szCs w:val="28"/>
        </w:rPr>
        <w:t xml:space="preserve"> и показывать основные географические объекты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работать</w:t>
      </w:r>
      <w:proofErr w:type="gramEnd"/>
      <w:r w:rsidRPr="00A65E64">
        <w:rPr>
          <w:sz w:val="28"/>
          <w:szCs w:val="28"/>
        </w:rPr>
        <w:t xml:space="preserve"> с контурной картой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называть</w:t>
      </w:r>
      <w:proofErr w:type="gramEnd"/>
      <w:r w:rsidRPr="00A65E64">
        <w:rPr>
          <w:sz w:val="28"/>
          <w:szCs w:val="28"/>
        </w:rPr>
        <w:t xml:space="preserve"> методы изучения земных недр и Мирового океана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приводить</w:t>
      </w:r>
      <w:proofErr w:type="gramEnd"/>
      <w:r w:rsidRPr="00A65E64">
        <w:rPr>
          <w:sz w:val="28"/>
          <w:szCs w:val="28"/>
        </w:rPr>
        <w:t xml:space="preserve"> примеры основных форм рельефа дна океана и объяснять их взаимосвязь с тектоническими структурам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определять</w:t>
      </w:r>
      <w:proofErr w:type="gramEnd"/>
      <w:r w:rsidRPr="00A65E64">
        <w:rPr>
          <w:sz w:val="28"/>
          <w:szCs w:val="28"/>
        </w:rPr>
        <w:t xml:space="preserve"> по карте сейсмические районы мира, абсолютную и относительную высоту точек, глубину морей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классифицировать</w:t>
      </w:r>
      <w:proofErr w:type="gramEnd"/>
      <w:r w:rsidRPr="00A65E64">
        <w:rPr>
          <w:sz w:val="28"/>
          <w:szCs w:val="28"/>
        </w:rPr>
        <w:t xml:space="preserve"> горы и равнины по высоте, происхождению, строению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объяснять</w:t>
      </w:r>
      <w:proofErr w:type="gramEnd"/>
      <w:r w:rsidRPr="00A65E64">
        <w:rPr>
          <w:sz w:val="28"/>
          <w:szCs w:val="28"/>
        </w:rPr>
        <w:t xml:space="preserve">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измерять</w:t>
      </w:r>
      <w:proofErr w:type="gramEnd"/>
      <w:r w:rsidRPr="00A65E64">
        <w:rPr>
          <w:sz w:val="28"/>
          <w:szCs w:val="28"/>
        </w:rPr>
        <w:t xml:space="preserve">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составлять</w:t>
      </w:r>
      <w:proofErr w:type="gramEnd"/>
      <w:r w:rsidRPr="00A65E64">
        <w:rPr>
          <w:sz w:val="28"/>
          <w:szCs w:val="28"/>
        </w:rPr>
        <w:t xml:space="preserve"> краткую характеристику климатического пояса, гор, равнин, моря, реки, озера по плану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описывать</w:t>
      </w:r>
      <w:proofErr w:type="gramEnd"/>
      <w:r w:rsidRPr="00A65E64">
        <w:rPr>
          <w:sz w:val="28"/>
          <w:szCs w:val="28"/>
        </w:rPr>
        <w:t xml:space="preserve"> погоду и климат своей местности;</w:t>
      </w:r>
    </w:p>
    <w:p w:rsidR="0066208F" w:rsidRPr="00A65E64" w:rsidRDefault="0066208F" w:rsidP="00626CD9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называть</w:t>
      </w:r>
      <w:proofErr w:type="gramEnd"/>
      <w:r w:rsidRPr="00A65E64">
        <w:rPr>
          <w:sz w:val="28"/>
          <w:szCs w:val="28"/>
        </w:rPr>
        <w:t xml:space="preserve">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AF4CE6" w:rsidRDefault="00AF4CE6" w:rsidP="00D06758">
      <w:pPr>
        <w:tabs>
          <w:tab w:val="left" w:pos="709"/>
        </w:tabs>
        <w:ind w:firstLine="454"/>
        <w:jc w:val="both"/>
      </w:pPr>
    </w:p>
    <w:p w:rsidR="0066208F" w:rsidRPr="002C28EB" w:rsidRDefault="0066208F" w:rsidP="002C28EB">
      <w:pPr>
        <w:ind w:firstLine="540"/>
        <w:jc w:val="both"/>
        <w:rPr>
          <w:b/>
          <w:sz w:val="28"/>
          <w:szCs w:val="28"/>
        </w:rPr>
      </w:pPr>
      <w:r w:rsidRPr="002C28EB">
        <w:rPr>
          <w:b/>
          <w:sz w:val="28"/>
          <w:szCs w:val="28"/>
        </w:rPr>
        <w:t>7 кл</w:t>
      </w:r>
      <w:r w:rsidR="002C28EB">
        <w:rPr>
          <w:b/>
          <w:sz w:val="28"/>
          <w:szCs w:val="28"/>
        </w:rPr>
        <w:t>асс</w:t>
      </w:r>
    </w:p>
    <w:p w:rsidR="0066208F" w:rsidRPr="00A65E64" w:rsidRDefault="002C28EB" w:rsidP="0066208F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</w:t>
      </w:r>
      <w:r w:rsidR="00A65E64" w:rsidRPr="00A65E64">
        <w:rPr>
          <w:b/>
          <w:sz w:val="28"/>
          <w:szCs w:val="28"/>
        </w:rPr>
        <w:t>чащи</w:t>
      </w:r>
      <w:r>
        <w:rPr>
          <w:b/>
          <w:sz w:val="28"/>
          <w:szCs w:val="28"/>
        </w:rPr>
        <w:t>е</w:t>
      </w:r>
      <w:r w:rsidR="00A65E64" w:rsidRPr="00A65E64">
        <w:rPr>
          <w:b/>
          <w:sz w:val="28"/>
          <w:szCs w:val="28"/>
        </w:rPr>
        <w:t>ся</w:t>
      </w:r>
      <w:proofErr w:type="gramEnd"/>
      <w:r w:rsidR="00A65E64" w:rsidRPr="00A65E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а</w:t>
      </w:r>
      <w:r w:rsidR="0066208F" w:rsidRPr="00A65E64">
        <w:rPr>
          <w:b/>
          <w:sz w:val="28"/>
          <w:szCs w:val="28"/>
        </w:rPr>
        <w:t>тся: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A65E64">
        <w:rPr>
          <w:sz w:val="28"/>
          <w:szCs w:val="28"/>
        </w:rPr>
        <w:t>анализировать</w:t>
      </w:r>
      <w:proofErr w:type="gramEnd"/>
      <w:r w:rsidRPr="00A65E64">
        <w:rPr>
          <w:sz w:val="28"/>
          <w:szCs w:val="28"/>
        </w:rPr>
        <w:t>, обобщать и интерпретировать географическую информацию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представлять</w:t>
      </w:r>
      <w:proofErr w:type="gramEnd"/>
      <w:r w:rsidRPr="002C28EB">
        <w:rPr>
          <w:sz w:val="28"/>
          <w:szCs w:val="28"/>
        </w:rPr>
        <w:t xml:space="preserve"> в различных формах географическую информацию, необходимую для решения учебных и практико-ориентированных задач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использовать</w:t>
      </w:r>
      <w:proofErr w:type="gramEnd"/>
      <w:r w:rsidRPr="002C28EB">
        <w:rPr>
          <w:sz w:val="28"/>
          <w:szCs w:val="28"/>
        </w:rPr>
        <w:t xml:space="preserve"> знания о географических законах и закономерностях, о взаимосвязях между изученными географическими объектами процессами и </w:t>
      </w:r>
      <w:r w:rsidRPr="002C28EB">
        <w:rPr>
          <w:sz w:val="28"/>
          <w:szCs w:val="28"/>
        </w:rPr>
        <w:lastRenderedPageBreak/>
        <w:t>явлениями для объяснения их свойств, условий протекания и географических различий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C28EB">
        <w:rPr>
          <w:sz w:val="28"/>
          <w:szCs w:val="28"/>
          <w:lang w:val="en-GB"/>
        </w:rPr>
        <w:t>c</w:t>
      </w:r>
      <w:proofErr w:type="spellStart"/>
      <w:r w:rsidRPr="002C28EB">
        <w:rPr>
          <w:sz w:val="28"/>
          <w:szCs w:val="28"/>
        </w:rPr>
        <w:t>равнивать</w:t>
      </w:r>
      <w:proofErr w:type="spellEnd"/>
      <w:r w:rsidRPr="002C28EB">
        <w:rPr>
          <w:sz w:val="28"/>
          <w:szCs w:val="28"/>
        </w:rPr>
        <w:t xml:space="preserve"> особенности населения отдельных регионов и стран мира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различать</w:t>
      </w:r>
      <w:proofErr w:type="gramEnd"/>
      <w:r w:rsidRPr="002C28EB">
        <w:rPr>
          <w:sz w:val="28"/>
          <w:szCs w:val="28"/>
        </w:rPr>
        <w:t xml:space="preserve">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различать</w:t>
      </w:r>
      <w:proofErr w:type="gramEnd"/>
      <w:r w:rsidRPr="002C28EB">
        <w:rPr>
          <w:sz w:val="28"/>
          <w:szCs w:val="28"/>
        </w:rPr>
        <w:t xml:space="preserve">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C28EB" w:rsidRDefault="002C28EB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с</w:t>
      </w:r>
      <w:r w:rsidR="0066208F" w:rsidRPr="002C28EB">
        <w:rPr>
          <w:sz w:val="28"/>
          <w:szCs w:val="28"/>
        </w:rPr>
        <w:t>равнивать</w:t>
      </w:r>
      <w:proofErr w:type="gramEnd"/>
      <w:r w:rsidR="0066208F" w:rsidRPr="002C28EB">
        <w:rPr>
          <w:sz w:val="28"/>
          <w:szCs w:val="28"/>
        </w:rPr>
        <w:t xml:space="preserve"> особенности природы и населения, материальной и духовной культуры регионов и отдельных стран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оценивать</w:t>
      </w:r>
      <w:proofErr w:type="gramEnd"/>
      <w:r w:rsidRPr="002C28EB">
        <w:rPr>
          <w:sz w:val="28"/>
          <w:szCs w:val="28"/>
        </w:rPr>
        <w:t xml:space="preserve"> особенности взаимодействия природы и общества в пределах отдельных территорий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описывать</w:t>
      </w:r>
      <w:proofErr w:type="gramEnd"/>
      <w:r w:rsidRPr="002C28EB">
        <w:rPr>
          <w:sz w:val="28"/>
          <w:szCs w:val="28"/>
        </w:rPr>
        <w:t xml:space="preserve"> на карте положение и взаиморасположение географических объектов;</w:t>
      </w:r>
    </w:p>
    <w:p w:rsid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объяснять</w:t>
      </w:r>
      <w:proofErr w:type="gramEnd"/>
      <w:r w:rsidRPr="002C28EB">
        <w:rPr>
          <w:sz w:val="28"/>
          <w:szCs w:val="28"/>
        </w:rPr>
        <w:t xml:space="preserve"> особенности компонентов природы отдельных территорий;</w:t>
      </w:r>
    </w:p>
    <w:p w:rsidR="002C28EB" w:rsidRPr="002C28EB" w:rsidRDefault="0066208F" w:rsidP="00626CD9">
      <w:pPr>
        <w:pStyle w:val="a8"/>
        <w:numPr>
          <w:ilvl w:val="0"/>
          <w:numId w:val="35"/>
        </w:numPr>
        <w:tabs>
          <w:tab w:val="clear" w:pos="360"/>
          <w:tab w:val="num" w:pos="-142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proofErr w:type="gramStart"/>
      <w:r w:rsidRPr="002C28EB">
        <w:rPr>
          <w:sz w:val="28"/>
          <w:szCs w:val="28"/>
        </w:rPr>
        <w:t>создавать</w:t>
      </w:r>
      <w:proofErr w:type="gramEnd"/>
      <w:r w:rsidRPr="002C28EB">
        <w:rPr>
          <w:sz w:val="28"/>
          <w:szCs w:val="28"/>
        </w:rPr>
        <w:t xml:space="preserve">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</w:t>
      </w:r>
    </w:p>
    <w:p w:rsidR="002C28EB" w:rsidRDefault="002C28EB" w:rsidP="00626CD9">
      <w:pPr>
        <w:pStyle w:val="a3"/>
        <w:spacing w:after="160"/>
        <w:ind w:left="1068"/>
        <w:jc w:val="both"/>
        <w:rPr>
          <w:b/>
          <w:sz w:val="28"/>
          <w:szCs w:val="28"/>
        </w:rPr>
      </w:pPr>
    </w:p>
    <w:p w:rsidR="0066208F" w:rsidRDefault="0066208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</w:p>
    <w:p w:rsidR="00363D2B" w:rsidRDefault="000F179F" w:rsidP="000F179F">
      <w:pPr>
        <w:pStyle w:val="a3"/>
        <w:spacing w:after="160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63D2B" w:rsidRPr="00922F8C">
        <w:rPr>
          <w:b/>
          <w:sz w:val="28"/>
          <w:szCs w:val="28"/>
        </w:rPr>
        <w:t>Содержание учебного предмета.</w:t>
      </w:r>
    </w:p>
    <w:p w:rsidR="006E2912" w:rsidRPr="00922F8C" w:rsidRDefault="006E2912" w:rsidP="006E2912">
      <w:pPr>
        <w:pStyle w:val="a3"/>
        <w:spacing w:after="160"/>
        <w:ind w:left="1068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3997"/>
        <w:gridCol w:w="1713"/>
        <w:gridCol w:w="2044"/>
      </w:tblGrid>
      <w:tr w:rsidR="00FD2367" w:rsidRPr="00513E84" w:rsidTr="00FD2367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FD2367" w:rsidP="00FD2367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367" w:rsidRPr="00FD2367" w:rsidRDefault="00793B83" w:rsidP="00FD2367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FD2367" w:rsidRPr="00FD2367" w:rsidRDefault="00FD2367" w:rsidP="00FD2367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sz w:val="28"/>
                <w:szCs w:val="28"/>
              </w:rPr>
              <w:t xml:space="preserve"> Что изучает географ</w:t>
            </w:r>
            <w:r w:rsidR="006E2912" w:rsidRPr="006E2912">
              <w:rPr>
                <w:sz w:val="28"/>
                <w:szCs w:val="28"/>
              </w:rPr>
              <w:t>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bCs/>
                <w:sz w:val="28"/>
                <w:szCs w:val="28"/>
                <w:lang w:eastAsia="en-US"/>
              </w:rPr>
              <w:t>Как люди открывали Землю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ae"/>
              <w:rPr>
                <w:sz w:val="28"/>
                <w:szCs w:val="28"/>
                <w:lang w:eastAsia="en-US"/>
              </w:rPr>
            </w:pPr>
            <w:r w:rsidRPr="006E2912">
              <w:rPr>
                <w:sz w:val="28"/>
                <w:szCs w:val="28"/>
                <w:lang w:eastAsia="en-US"/>
              </w:rPr>
              <w:t>Земля во вселенной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 w:rsidRPr="006E2912">
              <w:rPr>
                <w:bCs/>
                <w:sz w:val="28"/>
                <w:szCs w:val="28"/>
                <w:lang w:eastAsia="en-US"/>
              </w:rPr>
              <w:t>Виды изображений поверхности Земли</w:t>
            </w:r>
          </w:p>
          <w:p w:rsidR="00FD2367" w:rsidRPr="006E2912" w:rsidRDefault="00FD2367" w:rsidP="006E2912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6E2912" w:rsidRDefault="006E2912" w:rsidP="006E2912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 w:rsidRPr="006E2912">
              <w:rPr>
                <w:bCs/>
                <w:sz w:val="28"/>
                <w:szCs w:val="28"/>
              </w:rPr>
              <w:t>Природа Зем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FD2367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FD2367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67" w:rsidRPr="00513E84" w:rsidRDefault="00FD2367" w:rsidP="00FD2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E2912" w:rsidRPr="00513E84" w:rsidTr="00FD2367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FD236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6208F" w:rsidRDefault="006E2912" w:rsidP="00FD2367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66208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6208F" w:rsidRDefault="006E2912" w:rsidP="006E2912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6208F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FD236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C050D" w:rsidRDefault="009C050D" w:rsidP="009C050D">
      <w:pPr>
        <w:ind w:left="708"/>
        <w:jc w:val="center"/>
        <w:rPr>
          <w:b/>
          <w:sz w:val="28"/>
          <w:szCs w:val="28"/>
        </w:rPr>
      </w:pPr>
    </w:p>
    <w:p w:rsidR="006E2912" w:rsidRDefault="006E2912" w:rsidP="009C050D">
      <w:pPr>
        <w:ind w:left="708"/>
        <w:jc w:val="center"/>
        <w:rPr>
          <w:b/>
          <w:sz w:val="28"/>
          <w:szCs w:val="28"/>
        </w:rPr>
      </w:pPr>
    </w:p>
    <w:p w:rsidR="006E2912" w:rsidRDefault="006E2912" w:rsidP="006E2912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3975"/>
        <w:gridCol w:w="1713"/>
        <w:gridCol w:w="2078"/>
      </w:tblGrid>
      <w:tr w:rsidR="006E2912" w:rsidRPr="00FD2367" w:rsidTr="00986AC3">
        <w:trPr>
          <w:trHeight w:val="92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912" w:rsidRPr="00FD2367" w:rsidRDefault="006E2912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793B8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6E2912" w:rsidRPr="00FD2367" w:rsidRDefault="006E2912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иды изображений </w:t>
            </w:r>
            <w:r>
              <w:rPr>
                <w:bCs/>
                <w:sz w:val="28"/>
                <w:szCs w:val="28"/>
                <w:lang w:eastAsia="en-US"/>
              </w:rPr>
              <w:lastRenderedPageBreak/>
              <w:t xml:space="preserve">поверхности Земли. </w:t>
            </w:r>
          </w:p>
          <w:p w:rsidR="006E2912" w:rsidRPr="006E2912" w:rsidRDefault="006E2912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местности</w:t>
            </w:r>
            <w:r w:rsidR="00986AC3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9</w:t>
            </w:r>
          </w:p>
          <w:p w:rsidR="006E2912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6E2912" w:rsidRPr="00513E84" w:rsidRDefault="006E2912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ческая кар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12" w:rsidRPr="00513E84" w:rsidTr="00986AC3">
        <w:trPr>
          <w:trHeight w:val="45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троение Земли. Земные оболочки. 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осфера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идросфера</w:t>
            </w:r>
          </w:p>
          <w:p w:rsidR="00986AC3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тмосфера</w:t>
            </w:r>
          </w:p>
          <w:p w:rsidR="00986AC3" w:rsidRPr="006E2912" w:rsidRDefault="00986AC3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иосфера. </w:t>
            </w:r>
            <w:r w:rsidR="005E3A88">
              <w:rPr>
                <w:bCs/>
                <w:sz w:val="28"/>
                <w:szCs w:val="28"/>
                <w:lang w:eastAsia="en-US"/>
              </w:rPr>
              <w:t>Географическая</w:t>
            </w:r>
            <w:r>
              <w:rPr>
                <w:bCs/>
                <w:sz w:val="28"/>
                <w:szCs w:val="28"/>
                <w:lang w:eastAsia="en-US"/>
              </w:rPr>
              <w:t xml:space="preserve"> оболочк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  <w:p w:rsidR="00986AC3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  <w:p w:rsidR="00986AC3" w:rsidRPr="00513E84" w:rsidRDefault="00986AC3" w:rsidP="00986AC3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6AC3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86AC3" w:rsidRPr="00513E84" w:rsidRDefault="00986AC3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12" w:rsidRPr="00513E84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6E2912" w:rsidRDefault="00986AC3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еление Земл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986AC3" w:rsidP="00986AC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13E84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6E2912" w:rsidRPr="005E3A88" w:rsidTr="00986AC3">
        <w:trPr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5E3A8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986AC3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E3A8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5E3A88" w:rsidRDefault="006E2912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6E2912" w:rsidRDefault="006E2912" w:rsidP="002C28EB">
      <w:pPr>
        <w:rPr>
          <w:b/>
          <w:sz w:val="28"/>
          <w:szCs w:val="28"/>
        </w:rPr>
      </w:pPr>
    </w:p>
    <w:p w:rsidR="006E2912" w:rsidRDefault="006E2912" w:rsidP="009C050D">
      <w:pPr>
        <w:ind w:left="708"/>
        <w:jc w:val="center"/>
        <w:rPr>
          <w:b/>
          <w:sz w:val="28"/>
          <w:szCs w:val="28"/>
        </w:rPr>
      </w:pPr>
    </w:p>
    <w:p w:rsidR="005E3A88" w:rsidRDefault="005E3A88" w:rsidP="005E3A88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5E3A88" w:rsidRDefault="005E3A88" w:rsidP="009C050D">
      <w:pPr>
        <w:ind w:left="708"/>
        <w:jc w:val="center"/>
        <w:rPr>
          <w:b/>
          <w:sz w:val="28"/>
          <w:szCs w:val="2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4003"/>
        <w:gridCol w:w="1713"/>
        <w:gridCol w:w="2044"/>
      </w:tblGrid>
      <w:tr w:rsidR="005E3A88" w:rsidRPr="00FD2367" w:rsidTr="00626CD9">
        <w:trPr>
          <w:trHeight w:val="9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88" w:rsidRPr="00FD2367" w:rsidRDefault="005E3A88" w:rsidP="00626CD9">
            <w:pPr>
              <w:tabs>
                <w:tab w:val="left" w:pos="562"/>
              </w:tabs>
              <w:rPr>
                <w:b/>
                <w:bCs/>
                <w:sz w:val="28"/>
                <w:szCs w:val="28"/>
              </w:rPr>
            </w:pPr>
            <w:r w:rsidRPr="00FD236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B83" w:rsidRPr="00FD2367" w:rsidRDefault="00793B83" w:rsidP="00793B8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работы</w:t>
            </w:r>
          </w:p>
          <w:p w:rsidR="005E3A88" w:rsidRPr="00FD2367" w:rsidRDefault="005E3A88" w:rsidP="00626CD9">
            <w:pPr>
              <w:pStyle w:val="a8"/>
              <w:spacing w:before="0" w:beforeAutospacing="0"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Главные особенности природы Земли.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Литосфера и рельеф Земл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тмосфера и климаты Земл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идросфера. Мировой океан- главная часть гидросферы</w:t>
            </w:r>
          </w:p>
          <w:p w:rsidR="005E3A88" w:rsidRPr="006E2912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еографическая оболочк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9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  <w:p w:rsidR="005E3A88" w:rsidRPr="00513E84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Население Земл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</w:tr>
      <w:tr w:rsidR="005E3A88" w:rsidRPr="00513E84" w:rsidTr="00626CD9">
        <w:trPr>
          <w:trHeight w:val="45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Океаны и материк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еаны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жные материки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фрика</w:t>
            </w:r>
          </w:p>
          <w:p w:rsidR="005E3A88" w:rsidRDefault="005E3A88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встралия</w:t>
            </w:r>
          </w:p>
          <w:p w:rsidR="00CE4E0F" w:rsidRDefault="00CE4E0F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еания</w:t>
            </w:r>
          </w:p>
          <w:p w:rsidR="00CE4E0F" w:rsidRDefault="00CE4E0F" w:rsidP="00626CD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жная Америка</w:t>
            </w:r>
          </w:p>
          <w:p w:rsidR="00CE4E0F" w:rsidRPr="006E2912" w:rsidRDefault="00CE4E0F" w:rsidP="00626CD9">
            <w:pPr>
              <w:pStyle w:val="Defaul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Антаркти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93B83">
              <w:rPr>
                <w:b/>
                <w:bCs/>
                <w:sz w:val="28"/>
                <w:szCs w:val="28"/>
                <w:lang w:eastAsia="en-US"/>
              </w:rPr>
              <w:t>50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2 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  <w:p w:rsidR="005E3A88" w:rsidRDefault="005E3A88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  <w:p w:rsidR="00CE4E0F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  <w:p w:rsidR="00CE4E0F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  <w:p w:rsidR="00CE4E0F" w:rsidRPr="00513E84" w:rsidRDefault="00CE4E0F" w:rsidP="00626CD9">
            <w:pPr>
              <w:pStyle w:val="Defaul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513E84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13E84">
              <w:rPr>
                <w:sz w:val="28"/>
                <w:szCs w:val="28"/>
              </w:rPr>
              <w:t>6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верные материки</w:t>
            </w:r>
          </w:p>
          <w:p w:rsidR="00CE4E0F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верная Америка</w:t>
            </w:r>
          </w:p>
          <w:p w:rsidR="00CE4E0F" w:rsidRPr="006E2912" w:rsidRDefault="00CE4E0F" w:rsidP="00626CD9">
            <w:pPr>
              <w:shd w:val="clear" w:color="auto" w:fill="FFFFFF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враз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E4E0F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E4E0F" w:rsidRPr="00513E84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Default="005E3A88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CE4E0F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E4E0F" w:rsidRPr="00513E84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E3A88" w:rsidRPr="00513E84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93B83">
              <w:rPr>
                <w:b/>
                <w:bCs/>
                <w:sz w:val="28"/>
                <w:szCs w:val="28"/>
              </w:rPr>
              <w:t>Географическая оболочка - наш д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CE4E0F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2</w:t>
            </w:r>
          </w:p>
        </w:tc>
      </w:tr>
      <w:tr w:rsidR="005E3A88" w:rsidRPr="00793B83" w:rsidTr="00626CD9">
        <w:trPr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 w:rsidRPr="00793B8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CE4E0F" w:rsidP="00626CD9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93B8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88" w:rsidRPr="00793B83" w:rsidRDefault="005E3A88" w:rsidP="00626CD9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:rsidR="005E3A88" w:rsidRPr="00793B83" w:rsidRDefault="005E3A88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5E3A88" w:rsidRDefault="005E3A88" w:rsidP="00247032">
      <w:pPr>
        <w:autoSpaceDE w:val="0"/>
        <w:autoSpaceDN w:val="0"/>
        <w:adjustRightInd w:val="0"/>
        <w:ind w:left="708"/>
        <w:rPr>
          <w:b/>
          <w:sz w:val="28"/>
          <w:szCs w:val="28"/>
        </w:rPr>
      </w:pPr>
    </w:p>
    <w:p w:rsidR="0066208F" w:rsidRDefault="0066208F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07033B" w:rsidRDefault="0007033B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07033B" w:rsidRDefault="0007033B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07033B" w:rsidRDefault="0007033B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07033B" w:rsidRDefault="0007033B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FD2367" w:rsidRPr="00120F83" w:rsidRDefault="00FD2367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AF4CE6" w:rsidRPr="009D1A83" w:rsidRDefault="000F179F" w:rsidP="00922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1A83">
        <w:rPr>
          <w:b/>
          <w:sz w:val="28"/>
          <w:szCs w:val="28"/>
        </w:rPr>
        <w:t>4.</w:t>
      </w:r>
      <w:r w:rsidR="00922F8C" w:rsidRPr="009D1A83">
        <w:rPr>
          <w:b/>
          <w:sz w:val="28"/>
          <w:szCs w:val="28"/>
        </w:rPr>
        <w:t>Тематическое планирование</w:t>
      </w:r>
      <w:r w:rsidRPr="009D1A83">
        <w:rPr>
          <w:b/>
          <w:sz w:val="28"/>
          <w:szCs w:val="28"/>
        </w:rPr>
        <w:t xml:space="preserve"> с указанием количества часов на освоение каждой темы.</w:t>
      </w:r>
    </w:p>
    <w:p w:rsidR="00922F8C" w:rsidRPr="009D1A83" w:rsidRDefault="00922F8C" w:rsidP="00550DE2">
      <w:pPr>
        <w:autoSpaceDE w:val="0"/>
        <w:autoSpaceDN w:val="0"/>
        <w:adjustRightInd w:val="0"/>
        <w:rPr>
          <w:sz w:val="28"/>
          <w:szCs w:val="28"/>
        </w:rPr>
      </w:pPr>
    </w:p>
    <w:p w:rsidR="00A3389A" w:rsidRPr="009D1A83" w:rsidRDefault="00A3389A" w:rsidP="00A3389A">
      <w:pPr>
        <w:shd w:val="clear" w:color="auto" w:fill="FFFFFF"/>
        <w:tabs>
          <w:tab w:val="left" w:pos="2205"/>
        </w:tabs>
        <w:spacing w:line="276" w:lineRule="auto"/>
        <w:jc w:val="center"/>
        <w:rPr>
          <w:b/>
          <w:sz w:val="28"/>
          <w:szCs w:val="28"/>
        </w:rPr>
      </w:pPr>
      <w:r w:rsidRPr="009D1A83">
        <w:rPr>
          <w:sz w:val="28"/>
          <w:szCs w:val="28"/>
        </w:rPr>
        <w:t xml:space="preserve"> </w:t>
      </w:r>
      <w:r w:rsidRPr="009D1A83">
        <w:rPr>
          <w:b/>
          <w:sz w:val="28"/>
          <w:szCs w:val="28"/>
        </w:rPr>
        <w:t>5 класс</w:t>
      </w:r>
    </w:p>
    <w:p w:rsidR="00A3389A" w:rsidRPr="009D1A83" w:rsidRDefault="00A3389A" w:rsidP="00A3389A">
      <w:pPr>
        <w:shd w:val="clear" w:color="auto" w:fill="FFFFFF"/>
        <w:tabs>
          <w:tab w:val="left" w:pos="2205"/>
        </w:tabs>
        <w:spacing w:line="276" w:lineRule="auto"/>
        <w:jc w:val="both"/>
        <w:rPr>
          <w:b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5703"/>
        <w:gridCol w:w="1275"/>
        <w:gridCol w:w="1701"/>
      </w:tblGrid>
      <w:tr w:rsidR="00A3389A" w:rsidRPr="009D1A83" w:rsidTr="00882E23">
        <w:trPr>
          <w:trHeight w:val="1184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№ урока п/п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именование разделов, тема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9A" w:rsidRPr="009D1A83" w:rsidRDefault="00A3389A" w:rsidP="00A3389A">
            <w:pPr>
              <w:spacing w:after="120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Дата</w:t>
            </w:r>
          </w:p>
          <w:p w:rsidR="00A3389A" w:rsidRPr="009D1A83" w:rsidRDefault="00A3389A" w:rsidP="00A3389A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A3389A" w:rsidRPr="009D1A83" w:rsidTr="00882E23">
        <w:trPr>
          <w:trHeight w:val="619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9D1A83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Тема </w:t>
            </w:r>
            <w:r w:rsidR="00A3389A" w:rsidRPr="009D1A83">
              <w:rPr>
                <w:b/>
                <w:sz w:val="28"/>
                <w:szCs w:val="28"/>
              </w:rPr>
              <w:t>1</w:t>
            </w:r>
            <w:r w:rsidRPr="009D1A83">
              <w:rPr>
                <w:b/>
                <w:sz w:val="28"/>
                <w:szCs w:val="28"/>
              </w:rPr>
              <w:t>.</w:t>
            </w:r>
            <w:r w:rsidR="00A3389A" w:rsidRPr="009D1A83">
              <w:rPr>
                <w:b/>
                <w:sz w:val="28"/>
                <w:szCs w:val="28"/>
              </w:rPr>
              <w:t xml:space="preserve"> Что изучает география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3389A" w:rsidRPr="009D1A83" w:rsidTr="0031552D">
        <w:trPr>
          <w:trHeight w:val="533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Мир, в котором мы живем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уки о природе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3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География— наука о Земле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4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Методы географических исследований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5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общение знаний по разделу «Что изучает география»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9D1A83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Тема </w:t>
            </w:r>
            <w:r w:rsidR="00A3389A" w:rsidRPr="009D1A83">
              <w:rPr>
                <w:b/>
                <w:sz w:val="28"/>
                <w:szCs w:val="28"/>
              </w:rPr>
              <w:t>2</w:t>
            </w:r>
            <w:r w:rsidRPr="009D1A83">
              <w:rPr>
                <w:b/>
                <w:sz w:val="28"/>
                <w:szCs w:val="28"/>
              </w:rPr>
              <w:t>.</w:t>
            </w:r>
            <w:r w:rsidR="00A3389A" w:rsidRPr="009D1A83">
              <w:rPr>
                <w:b/>
                <w:sz w:val="28"/>
                <w:szCs w:val="28"/>
              </w:rPr>
              <w:t xml:space="preserve"> Развитие географических знаний о Земле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9D1A83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6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Географические открытия древности и Средневековья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7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ажнейшие географические открытия.</w:t>
            </w:r>
          </w:p>
          <w:p w:rsidR="00A3389A" w:rsidRPr="009D1A83" w:rsidRDefault="00A3389A" w:rsidP="00A3389A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9D1A83">
              <w:rPr>
                <w:sz w:val="28"/>
                <w:szCs w:val="28"/>
              </w:rPr>
              <w:t>П.р</w:t>
            </w:r>
            <w:proofErr w:type="spellEnd"/>
            <w:r w:rsidRPr="009D1A83">
              <w:rPr>
                <w:sz w:val="28"/>
                <w:szCs w:val="28"/>
              </w:rPr>
              <w:t xml:space="preserve"> № </w:t>
            </w:r>
            <w:proofErr w:type="gramStart"/>
            <w:r w:rsidRPr="009D1A83">
              <w:rPr>
                <w:sz w:val="28"/>
                <w:szCs w:val="28"/>
              </w:rPr>
              <w:t>1  «</w:t>
            </w:r>
            <w:proofErr w:type="gramEnd"/>
            <w:r w:rsidRPr="009D1A83">
              <w:rPr>
                <w:sz w:val="28"/>
                <w:szCs w:val="28"/>
              </w:rPr>
              <w:t>Географические открытия древности и средневековья.»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8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ткрытия русских путешественников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9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Открытия русских </w:t>
            </w:r>
            <w:proofErr w:type="gramStart"/>
            <w:r w:rsidRPr="009D1A83">
              <w:rPr>
                <w:sz w:val="28"/>
                <w:szCs w:val="28"/>
              </w:rPr>
              <w:t>путешественников .</w:t>
            </w:r>
            <w:proofErr w:type="gramEnd"/>
            <w:r w:rsidRPr="009D1A83">
              <w:rPr>
                <w:sz w:val="28"/>
                <w:szCs w:val="28"/>
              </w:rPr>
              <w:t xml:space="preserve"> П/р № 2 «Важнейшие географические открытия.»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1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0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общение знаний по разделу «Как люди открывали Землю»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9D1A83" w:rsidRDefault="000F179F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Тема 3. </w:t>
            </w:r>
            <w:r w:rsidR="00A3389A" w:rsidRPr="009D1A83">
              <w:rPr>
                <w:b/>
                <w:sz w:val="28"/>
                <w:szCs w:val="28"/>
              </w:rPr>
              <w:t>Земля – планета Солнечной системы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A3389A" w:rsidRPr="009D1A83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1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ак древние люди представляли себе Вселенную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Изучение Вселенной: от Коперника до наших дней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3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Соседи Солнца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4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ланеты гиганты и маленький Плутон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5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Астероиды. Кометы. Метеоры. Метеориты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6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Мир звезд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7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Уникальная планета— Земля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8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Современные исследования космоса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9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общение знаний по разделу «Земля во Вселенной»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9D1A83" w:rsidRDefault="000F179F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b/>
                <w:bCs/>
                <w:sz w:val="28"/>
                <w:szCs w:val="28"/>
              </w:rPr>
              <w:t>Тема 4</w:t>
            </w:r>
            <w:r w:rsidR="00A3389A" w:rsidRPr="009D1A83">
              <w:rPr>
                <w:b/>
                <w:bCs/>
                <w:sz w:val="28"/>
                <w:szCs w:val="28"/>
              </w:rPr>
              <w:t>. Виды изображений поверхности Земли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3389A" w:rsidRPr="009D1A83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0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Стороны горизонта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1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риентирование.</w:t>
            </w:r>
          </w:p>
          <w:p w:rsidR="00A3389A" w:rsidRPr="009D1A83" w:rsidRDefault="00A3389A" w:rsidP="00A3389A">
            <w:pPr>
              <w:spacing w:line="276" w:lineRule="auto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./р № 3 «Ориентирование по компасу»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2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лан местности и географическая карта.</w:t>
            </w:r>
          </w:p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./р № 4 «Составление простейшего плана местности»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3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общение знаний по разделу «Виды изображений поверхности Земли»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3389A" w:rsidRPr="009D1A83" w:rsidRDefault="000F179F" w:rsidP="00A3389A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D1A83">
              <w:rPr>
                <w:b/>
                <w:bCs/>
                <w:sz w:val="28"/>
                <w:szCs w:val="28"/>
              </w:rPr>
              <w:t>Тема 5</w:t>
            </w:r>
            <w:r w:rsidR="00A3389A" w:rsidRPr="009D1A83">
              <w:rPr>
                <w:b/>
                <w:bCs/>
                <w:sz w:val="28"/>
                <w:szCs w:val="28"/>
              </w:rPr>
              <w:t>. Природа Земли</w:t>
            </w:r>
          </w:p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3389A" w:rsidRPr="009D1A83" w:rsidRDefault="00A3389A" w:rsidP="00A3389A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4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ак возникла Земля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3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5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6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Землетрясения и вулканы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7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4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9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ода на Земле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31552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9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Живая оболочка Земли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30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очва-особое природное тело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32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Человек и природа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</w:tr>
      <w:tr w:rsidR="00A3389A" w:rsidRPr="009D1A83" w:rsidTr="0031552D">
        <w:trPr>
          <w:trHeight w:val="52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03" w:type="dxa"/>
          </w:tcPr>
          <w:p w:rsidR="00A3389A" w:rsidRPr="009D1A83" w:rsidRDefault="00B60650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5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34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Итоговая контрольная работа за год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A3389A" w:rsidRPr="009D1A83" w:rsidTr="00882E23">
        <w:trPr>
          <w:trHeight w:val="477"/>
        </w:trPr>
        <w:tc>
          <w:tcPr>
            <w:tcW w:w="1068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35</w:t>
            </w:r>
          </w:p>
        </w:tc>
        <w:tc>
          <w:tcPr>
            <w:tcW w:w="5703" w:type="dxa"/>
          </w:tcPr>
          <w:p w:rsidR="00A3389A" w:rsidRPr="009D1A83" w:rsidRDefault="00A3389A" w:rsidP="00A3389A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275" w:type="dxa"/>
          </w:tcPr>
          <w:p w:rsidR="00A3389A" w:rsidRPr="009D1A83" w:rsidRDefault="00A3389A" w:rsidP="00A338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389A" w:rsidRPr="009D1A83" w:rsidRDefault="009D1A83" w:rsidP="00A338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</w:tr>
    </w:tbl>
    <w:p w:rsidR="00AF6FC6" w:rsidRPr="009D1A83" w:rsidRDefault="00AF6FC6" w:rsidP="00A3389A">
      <w:pPr>
        <w:jc w:val="both"/>
        <w:rPr>
          <w:b/>
          <w:sz w:val="28"/>
          <w:szCs w:val="28"/>
        </w:rPr>
      </w:pPr>
    </w:p>
    <w:p w:rsidR="00A3389A" w:rsidRPr="009D1A83" w:rsidRDefault="00A3389A" w:rsidP="00A3389A">
      <w:pPr>
        <w:jc w:val="both"/>
        <w:rPr>
          <w:b/>
          <w:sz w:val="28"/>
          <w:szCs w:val="28"/>
        </w:rPr>
      </w:pPr>
      <w:r w:rsidRPr="009D1A83">
        <w:rPr>
          <w:b/>
          <w:sz w:val="28"/>
          <w:szCs w:val="28"/>
        </w:rPr>
        <w:t xml:space="preserve"> 6 класс</w:t>
      </w:r>
    </w:p>
    <w:p w:rsidR="00A3389A" w:rsidRPr="009D1A83" w:rsidRDefault="00A3389A" w:rsidP="00A3389A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8"/>
        <w:gridCol w:w="5231"/>
        <w:gridCol w:w="2294"/>
        <w:gridCol w:w="1298"/>
      </w:tblGrid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№</w:t>
            </w:r>
            <w:r w:rsidRPr="009D1A8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298" w:type="dxa"/>
            <w:vAlign w:val="center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Дата</w:t>
            </w:r>
          </w:p>
        </w:tc>
      </w:tr>
      <w:tr w:rsidR="00A3389A" w:rsidRPr="009D1A83" w:rsidTr="00A3389A">
        <w:tc>
          <w:tcPr>
            <w:tcW w:w="74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Введение  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Что такое география? История географических открытий.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Земля – планета Солнечной системы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№1</w:t>
            </w:r>
            <w:r w:rsidRPr="009D1A83">
              <w:rPr>
                <w:sz w:val="28"/>
                <w:szCs w:val="28"/>
              </w:rPr>
              <w:t xml:space="preserve"> Экскурсия по изучению форм земной поверхности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</w:t>
            </w:r>
          </w:p>
        </w:tc>
      </w:tr>
      <w:tr w:rsidR="00A3389A" w:rsidRPr="009D1A83" w:rsidTr="00A3389A">
        <w:tc>
          <w:tcPr>
            <w:tcW w:w="74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c6c26"/>
                <w:b/>
                <w:bCs/>
                <w:iCs/>
                <w:sz w:val="28"/>
                <w:szCs w:val="28"/>
              </w:rPr>
              <w:t>Раздел 1. Виды изображений поверхности Земли.</w:t>
            </w:r>
          </w:p>
          <w:p w:rsidR="00A3389A" w:rsidRPr="009D1A83" w:rsidRDefault="00A3389A" w:rsidP="00A3389A">
            <w:pPr>
              <w:rPr>
                <w:rStyle w:val="c4c6"/>
                <w:b/>
                <w:bCs/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План местности   Географическая </w:t>
            </w:r>
            <w:proofErr w:type="gramStart"/>
            <w:r w:rsidRPr="009D1A83">
              <w:rPr>
                <w:rStyle w:val="c4c6"/>
                <w:b/>
                <w:bCs/>
                <w:sz w:val="28"/>
                <w:szCs w:val="28"/>
              </w:rPr>
              <w:t>карта .</w:t>
            </w:r>
            <w:proofErr w:type="gramEnd"/>
          </w:p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8</w:t>
            </w:r>
          </w:p>
        </w:tc>
        <w:tc>
          <w:tcPr>
            <w:tcW w:w="129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 Понятие о плане местности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6c50"/>
                <w:b/>
                <w:bCs/>
                <w:sz w:val="28"/>
                <w:szCs w:val="28"/>
              </w:rPr>
              <w:t>№2:</w:t>
            </w:r>
            <w:r w:rsidRPr="009D1A83">
              <w:rPr>
                <w:rStyle w:val="c50"/>
                <w:sz w:val="28"/>
                <w:szCs w:val="28"/>
              </w:rPr>
              <w:t> Топографический диктант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 xml:space="preserve">Масштаб и его виды.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Измерение расстояний с помощью линейного масштаба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proofErr w:type="gramStart"/>
            <w:r w:rsidRPr="009D1A83">
              <w:rPr>
                <w:rStyle w:val="c4"/>
                <w:sz w:val="28"/>
                <w:szCs w:val="28"/>
              </w:rPr>
              <w:t>Ориентирование .</w:t>
            </w:r>
            <w:proofErr w:type="gramEnd"/>
            <w:r w:rsidRPr="009D1A83">
              <w:rPr>
                <w:rStyle w:val="c4"/>
                <w:sz w:val="28"/>
                <w:szCs w:val="28"/>
              </w:rPr>
              <w:t xml:space="preserve"> Стороны горизонта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6c50"/>
                <w:b/>
                <w:bCs/>
                <w:sz w:val="28"/>
                <w:szCs w:val="28"/>
              </w:rPr>
              <w:t xml:space="preserve"> №3:</w:t>
            </w:r>
            <w:r w:rsidRPr="009D1A83">
              <w:rPr>
                <w:rStyle w:val="c50"/>
                <w:sz w:val="28"/>
                <w:szCs w:val="28"/>
              </w:rPr>
              <w:t> Работа с компасом по ориентированию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50"/>
                <w:sz w:val="28"/>
                <w:szCs w:val="28"/>
              </w:rPr>
              <w:t>Определение направлений и расстояний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>6.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Изображение на плане неровностей земной поверхности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50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>7.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Составление простейших планов местности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№6:</w:t>
            </w:r>
            <w:r w:rsidRPr="009D1A83">
              <w:rPr>
                <w:rStyle w:val="c4"/>
                <w:sz w:val="28"/>
                <w:szCs w:val="28"/>
              </w:rPr>
              <w:t> Составление плана маршрутной съемки по описанию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</w:tr>
      <w:tr w:rsidR="00A3389A" w:rsidRPr="009D1A83" w:rsidTr="00A3389A">
        <w:trPr>
          <w:trHeight w:val="924"/>
        </w:trPr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>8.</w:t>
            </w:r>
          </w:p>
          <w:p w:rsidR="00A3389A" w:rsidRPr="009D1A83" w:rsidRDefault="00A3389A" w:rsidP="00A3389A">
            <w:pPr>
              <w:pStyle w:val="c2c7"/>
              <w:spacing w:after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Форма и размеры Земли. Географическая карта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1</w:t>
            </w:r>
          </w:p>
          <w:p w:rsidR="00A3389A" w:rsidRPr="009D1A83" w:rsidRDefault="00A3389A" w:rsidP="00A3389A">
            <w:pPr>
              <w:pStyle w:val="c2c7"/>
              <w:spacing w:after="0" w:line="0" w:lineRule="atLeast"/>
              <w:jc w:val="center"/>
              <w:rPr>
                <w:rStyle w:val="c4"/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3061A6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>9.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Градусная сетка. Географическая широта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№4:</w:t>
            </w:r>
            <w:r w:rsidRPr="009D1A83">
              <w:rPr>
                <w:rStyle w:val="c4"/>
                <w:sz w:val="28"/>
                <w:szCs w:val="28"/>
              </w:rPr>
              <w:t> Определение геогр. координат точек и точек по геогр. координатам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3061A6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>10</w:t>
            </w:r>
            <w:r w:rsidR="00A3389A" w:rsidRPr="009D1A83">
              <w:rPr>
                <w:rStyle w:val="c4c6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Географическая долгота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Географические координаты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 xml:space="preserve"> №5: Обозначение на к/к местоположения своего населенного </w:t>
            </w:r>
            <w:r w:rsidRPr="009D1A83">
              <w:rPr>
                <w:rStyle w:val="c4"/>
                <w:sz w:val="28"/>
                <w:szCs w:val="28"/>
              </w:rPr>
              <w:lastRenderedPageBreak/>
              <w:t>пункта, направления и расстояния от своего нас</w:t>
            </w:r>
            <w:proofErr w:type="gramStart"/>
            <w:r w:rsidRPr="009D1A83">
              <w:rPr>
                <w:rStyle w:val="c4"/>
                <w:sz w:val="28"/>
                <w:szCs w:val="28"/>
              </w:rPr>
              <w:t>. пункта</w:t>
            </w:r>
            <w:proofErr w:type="gramEnd"/>
            <w:r w:rsidRPr="009D1A83">
              <w:rPr>
                <w:rStyle w:val="c4"/>
                <w:sz w:val="28"/>
                <w:szCs w:val="28"/>
              </w:rPr>
              <w:t xml:space="preserve"> до ближайшего моря, озера, реки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</w:tr>
      <w:tr w:rsidR="00A3389A" w:rsidRPr="009D1A83" w:rsidTr="00A3389A">
        <w:tc>
          <w:tcPr>
            <w:tcW w:w="74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c6c26"/>
                <w:b/>
                <w:bCs/>
                <w:iCs/>
                <w:sz w:val="28"/>
                <w:szCs w:val="28"/>
              </w:rPr>
              <w:t>Раздел 2.  Строение Земли. Земные оболочки.</w:t>
            </w:r>
            <w:r w:rsidRPr="009D1A83">
              <w:rPr>
                <w:rStyle w:val="c4c26"/>
                <w:iCs/>
                <w:sz w:val="28"/>
                <w:szCs w:val="28"/>
              </w:rPr>
              <w:t>   </w:t>
            </w:r>
          </w:p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D1A83">
              <w:rPr>
                <w:rStyle w:val="c4c6"/>
                <w:b/>
                <w:bCs/>
                <w:sz w:val="28"/>
                <w:szCs w:val="28"/>
              </w:rPr>
              <w:t>Литосфера.</w:t>
            </w:r>
            <w:r w:rsidRPr="009D1A83">
              <w:rPr>
                <w:rStyle w:val="c4"/>
                <w:sz w:val="28"/>
                <w:szCs w:val="28"/>
              </w:rPr>
              <w:t xml:space="preserve">  </w:t>
            </w:r>
            <w:proofErr w:type="gramEnd"/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1</w:t>
            </w:r>
          </w:p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</w:p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  11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 xml:space="preserve"> Внутреннее строение Земли. 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2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6c50"/>
                <w:b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Породы, слагающие земную кору.</w:t>
            </w:r>
            <w:r w:rsidRPr="009D1A83">
              <w:rPr>
                <w:rStyle w:val="c6c50"/>
                <w:b/>
                <w:sz w:val="28"/>
                <w:szCs w:val="28"/>
              </w:rPr>
              <w:t xml:space="preserve">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№7: Изучение свойств горных пород и минералов (по образцам)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3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Движение земной коры. Землетрясения. Вулканы. Горячие источники, гейзеры.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4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Основные формы рельефа суши. Горы суши.</w:t>
            </w:r>
            <w:r w:rsidRPr="009D1A83">
              <w:rPr>
                <w:b/>
                <w:bCs/>
                <w:sz w:val="28"/>
                <w:szCs w:val="28"/>
              </w:rPr>
              <w:t xml:space="preserve"> </w:t>
            </w:r>
            <w:r w:rsidRPr="009D1A83">
              <w:rPr>
                <w:rStyle w:val="c4c6"/>
                <w:b/>
                <w:bCs/>
                <w:sz w:val="28"/>
                <w:szCs w:val="28"/>
              </w:rPr>
              <w:t>№8:</w:t>
            </w:r>
            <w:r w:rsidRPr="009D1A83">
              <w:rPr>
                <w:rStyle w:val="c4"/>
                <w:sz w:val="28"/>
                <w:szCs w:val="28"/>
              </w:rPr>
              <w:t xml:space="preserve"> Определение по карте Г.П. и высоты гор и равнин по типовому плану. </w:t>
            </w:r>
          </w:p>
          <w:p w:rsidR="00A3389A" w:rsidRPr="009D1A83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D1A83">
              <w:rPr>
                <w:rStyle w:val="c4"/>
                <w:sz w:val="28"/>
                <w:szCs w:val="28"/>
              </w:rPr>
              <w:t>к</w:t>
            </w:r>
            <w:proofErr w:type="gramEnd"/>
            <w:r w:rsidRPr="009D1A83">
              <w:rPr>
                <w:rStyle w:val="c4"/>
                <w:sz w:val="28"/>
                <w:szCs w:val="28"/>
              </w:rPr>
              <w:t>/к – горы, отдельные вершины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5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Равнины суши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Рельеф своей местности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b/>
                <w:bCs/>
                <w:sz w:val="28"/>
                <w:szCs w:val="28"/>
              </w:rPr>
              <w:t xml:space="preserve"> </w:t>
            </w:r>
            <w:r w:rsidRPr="009D1A83">
              <w:rPr>
                <w:rStyle w:val="c4c6"/>
                <w:b/>
                <w:bCs/>
                <w:sz w:val="28"/>
                <w:szCs w:val="28"/>
              </w:rPr>
              <w:t>№9:</w:t>
            </w:r>
            <w:r w:rsidRPr="009D1A83">
              <w:rPr>
                <w:rStyle w:val="c4"/>
                <w:sz w:val="28"/>
                <w:szCs w:val="28"/>
              </w:rPr>
              <w:t xml:space="preserve"> Описание равнины по типовому плану. </w:t>
            </w:r>
          </w:p>
          <w:p w:rsidR="00A3389A" w:rsidRPr="009D1A83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D1A83">
              <w:rPr>
                <w:rStyle w:val="c4"/>
                <w:sz w:val="28"/>
                <w:szCs w:val="28"/>
              </w:rPr>
              <w:t>к</w:t>
            </w:r>
            <w:proofErr w:type="gramEnd"/>
            <w:r w:rsidRPr="009D1A83">
              <w:rPr>
                <w:rStyle w:val="c4"/>
                <w:sz w:val="28"/>
                <w:szCs w:val="28"/>
              </w:rPr>
              <w:t>/к – крупные равнины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6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Рельеф дна Мирового океана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Значение рельефа в жизни человека.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</w:tr>
      <w:tr w:rsidR="00A3389A" w:rsidRPr="009D1A83" w:rsidTr="00A3389A">
        <w:tc>
          <w:tcPr>
            <w:tcW w:w="74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 Гидросфера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7</w:t>
            </w:r>
          </w:p>
        </w:tc>
        <w:tc>
          <w:tcPr>
            <w:tcW w:w="129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7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 xml:space="preserve"> Водная оболочка Земли. Мировой океан и его части.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№10:</w:t>
            </w:r>
            <w:r w:rsidRPr="009D1A83">
              <w:rPr>
                <w:rStyle w:val="c4"/>
                <w:sz w:val="28"/>
                <w:szCs w:val="28"/>
              </w:rPr>
              <w:t> Обозначение на к/к частей Мирового океана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1.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8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Свойства океанической воды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19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Движение воды в океане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0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Жизнь в Океане.  Охрана и изучение Мирового океана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1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Воды суши. Подземные воды и их роль в жизни человека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2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Река и ее части.</w:t>
            </w: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№11:</w:t>
            </w:r>
            <w:r w:rsidRPr="009D1A83">
              <w:rPr>
                <w:rStyle w:val="c4"/>
                <w:sz w:val="28"/>
                <w:szCs w:val="28"/>
              </w:rPr>
              <w:t xml:space="preserve"> Характеристика реки по типовому плану.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proofErr w:type="gramStart"/>
            <w:r w:rsidRPr="009D1A83">
              <w:rPr>
                <w:rStyle w:val="c4"/>
                <w:sz w:val="28"/>
                <w:szCs w:val="28"/>
              </w:rPr>
              <w:t>к</w:t>
            </w:r>
            <w:proofErr w:type="gramEnd"/>
            <w:r w:rsidRPr="009D1A83">
              <w:rPr>
                <w:rStyle w:val="c4"/>
                <w:sz w:val="28"/>
                <w:szCs w:val="28"/>
              </w:rPr>
              <w:t xml:space="preserve">/к – основные речные системы 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3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Озера. Ледники. Искусственные водоемы. Охрана вод.</w:t>
            </w: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№12:</w:t>
            </w:r>
            <w:r w:rsidRPr="009D1A83">
              <w:rPr>
                <w:rStyle w:val="c4"/>
                <w:sz w:val="28"/>
                <w:szCs w:val="28"/>
              </w:rPr>
              <w:t xml:space="preserve"> Характеристика озера по типовому плану.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proofErr w:type="gramStart"/>
            <w:r w:rsidRPr="009D1A83">
              <w:rPr>
                <w:rStyle w:val="c4"/>
                <w:sz w:val="28"/>
                <w:szCs w:val="28"/>
              </w:rPr>
              <w:lastRenderedPageBreak/>
              <w:t>к</w:t>
            </w:r>
            <w:proofErr w:type="gramEnd"/>
            <w:r w:rsidRPr="009D1A83">
              <w:rPr>
                <w:rStyle w:val="c4"/>
                <w:sz w:val="28"/>
                <w:szCs w:val="28"/>
              </w:rPr>
              <w:t xml:space="preserve">/к – основные озера , каналы 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</w:tr>
      <w:tr w:rsidR="00A3389A" w:rsidRPr="009D1A83" w:rsidTr="00A3389A">
        <w:tc>
          <w:tcPr>
            <w:tcW w:w="74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523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 Атмосфера</w:t>
            </w:r>
            <w:r w:rsidRPr="009D1A83">
              <w:rPr>
                <w:rStyle w:val="c4"/>
                <w:sz w:val="28"/>
                <w:szCs w:val="28"/>
              </w:rPr>
              <w:t xml:space="preserve"> </w:t>
            </w:r>
          </w:p>
        </w:tc>
        <w:tc>
          <w:tcPr>
            <w:tcW w:w="2294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6</w:t>
            </w:r>
          </w:p>
        </w:tc>
        <w:tc>
          <w:tcPr>
            <w:tcW w:w="129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4.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Атмосфера и ее строение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5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Температура воздуха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/>
                <w:bCs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Годовой ход температуры.</w:t>
            </w: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№13:</w:t>
            </w:r>
            <w:r w:rsidRPr="009D1A83">
              <w:rPr>
                <w:rStyle w:val="c4"/>
                <w:sz w:val="28"/>
                <w:szCs w:val="28"/>
              </w:rPr>
              <w:t xml:space="preserve"> Составление графика температур. Определение средних температур. 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6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Атмосферное давление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/>
                <w:bCs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Ветер.</w:t>
            </w: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№14:</w:t>
            </w:r>
            <w:r w:rsidRPr="009D1A83">
              <w:rPr>
                <w:rStyle w:val="c4"/>
                <w:sz w:val="28"/>
                <w:szCs w:val="28"/>
              </w:rPr>
              <w:t xml:space="preserve"> Построение «розы ветров» 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7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Водяной пар и облака. Атмосферные осадки. Определение степени облачности, формы облаков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№15: Построение диаграммы осадков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8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Погода. Типы погоды. Климат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 xml:space="preserve"> №16: Описание наблюдаемой погоды и климата своей местности. 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29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Распределение солнечного света и тепла на Земле. Климатообразующие факторы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 xml:space="preserve"> Разнообразие и распространение организмов на Земле. </w:t>
            </w:r>
            <w:proofErr w:type="gramStart"/>
            <w:r w:rsidRPr="009D1A83">
              <w:rPr>
                <w:rStyle w:val="c4c6"/>
                <w:b/>
                <w:bCs/>
                <w:sz w:val="28"/>
                <w:szCs w:val="28"/>
              </w:rPr>
              <w:t>Биосфера.</w:t>
            </w:r>
            <w:r w:rsidRPr="009D1A83">
              <w:rPr>
                <w:rStyle w:val="c4"/>
                <w:sz w:val="28"/>
                <w:szCs w:val="28"/>
              </w:rPr>
              <w:t xml:space="preserve">  </w:t>
            </w:r>
            <w:proofErr w:type="gramEnd"/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2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30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Разнообразие и распространение организмов на Земле. Биосфера.</w:t>
            </w:r>
          </w:p>
          <w:p w:rsidR="00A3389A" w:rsidRPr="009D1A83" w:rsidRDefault="00A3389A" w:rsidP="00626CD9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50"/>
                <w:b/>
                <w:sz w:val="28"/>
                <w:szCs w:val="28"/>
              </w:rPr>
              <w:t xml:space="preserve">№ 17: </w:t>
            </w:r>
            <w:r w:rsidRPr="009D1A83">
              <w:rPr>
                <w:rStyle w:val="c50"/>
                <w:sz w:val="28"/>
                <w:szCs w:val="28"/>
              </w:rPr>
              <w:t>Ознакомление с распространенными растениями и животными своей местности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>31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Природный комплекс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rStyle w:val="c4"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 Географическая оболочка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50"/>
                <w:b/>
                <w:sz w:val="28"/>
                <w:szCs w:val="28"/>
              </w:rPr>
              <w:t xml:space="preserve"> №18:</w:t>
            </w:r>
            <w:r w:rsidRPr="009D1A83">
              <w:rPr>
                <w:rStyle w:val="c50"/>
                <w:sz w:val="28"/>
                <w:szCs w:val="28"/>
              </w:rPr>
              <w:t xml:space="preserve"> Работа по плану местности: найти природные комплексы и комплексы, созданные человеком. (</w:t>
            </w:r>
            <w:r w:rsidR="008E0339" w:rsidRPr="009D1A83">
              <w:rPr>
                <w:rStyle w:val="c50"/>
                <w:sz w:val="28"/>
                <w:szCs w:val="28"/>
              </w:rPr>
              <w:t>У</w:t>
            </w:r>
            <w:r w:rsidRPr="009D1A83">
              <w:rPr>
                <w:rStyle w:val="c50"/>
                <w:sz w:val="28"/>
                <w:szCs w:val="28"/>
              </w:rPr>
              <w:t>стно)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D1A83">
              <w:rPr>
                <w:rStyle w:val="c50"/>
                <w:sz w:val="28"/>
                <w:szCs w:val="28"/>
              </w:rPr>
              <w:t>компонентов</w:t>
            </w:r>
            <w:proofErr w:type="gramEnd"/>
            <w:r w:rsidRPr="009D1A83">
              <w:rPr>
                <w:rStyle w:val="c50"/>
                <w:sz w:val="28"/>
                <w:szCs w:val="28"/>
              </w:rPr>
              <w:t>.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9D1A83" w:rsidRDefault="00A814C4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c6"/>
                <w:bCs/>
                <w:sz w:val="28"/>
                <w:szCs w:val="28"/>
              </w:rPr>
            </w:pP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rStyle w:val="c4"/>
                <w:sz w:val="28"/>
                <w:szCs w:val="28"/>
              </w:rPr>
            </w:pPr>
            <w:r w:rsidRPr="009D1A83">
              <w:rPr>
                <w:rStyle w:val="c4c6c26"/>
                <w:b/>
                <w:bCs/>
                <w:iCs/>
                <w:sz w:val="28"/>
                <w:szCs w:val="28"/>
              </w:rPr>
              <w:t>Раздел 3.  Население Земли</w:t>
            </w:r>
            <w:r w:rsidRPr="009D1A83">
              <w:rPr>
                <w:rStyle w:val="c4c26"/>
                <w:iCs/>
                <w:sz w:val="28"/>
                <w:szCs w:val="28"/>
              </w:rPr>
              <w:t xml:space="preserve">  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3</w:t>
            </w:r>
          </w:p>
        </w:tc>
        <w:tc>
          <w:tcPr>
            <w:tcW w:w="129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32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 Человечество – единый биологический вид. Расы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A3389A" w:rsidRPr="009D1A83" w:rsidRDefault="00A814C4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t xml:space="preserve">33. 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  <w:r w:rsidRPr="009D1A83">
              <w:rPr>
                <w:rStyle w:val="c4"/>
                <w:sz w:val="28"/>
                <w:szCs w:val="28"/>
              </w:rPr>
              <w:t>Население мира.  Государства и населенные пункты на карте мира.  </w:t>
            </w: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rStyle w:val="c4c6"/>
                <w:b/>
                <w:bCs/>
                <w:sz w:val="28"/>
                <w:szCs w:val="28"/>
              </w:rPr>
            </w:pPr>
          </w:p>
          <w:p w:rsidR="00A3389A" w:rsidRPr="009D1A83" w:rsidRDefault="00A3389A" w:rsidP="00A3389A">
            <w:pPr>
              <w:pStyle w:val="c2c7"/>
              <w:spacing w:before="0" w:beforeAutospacing="0" w:after="0" w:afterAutospacing="0"/>
              <w:rPr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№19:</w:t>
            </w:r>
            <w:r w:rsidRPr="009D1A83">
              <w:rPr>
                <w:rStyle w:val="c4"/>
                <w:sz w:val="28"/>
                <w:szCs w:val="28"/>
              </w:rPr>
              <w:t xml:space="preserve"> Обозначение на к/к крупнейших государств и их столиц. 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9D1A83" w:rsidRDefault="00A814C4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9D1A83">
              <w:rPr>
                <w:rStyle w:val="c4c6"/>
                <w:b/>
                <w:bCs/>
                <w:sz w:val="28"/>
                <w:szCs w:val="28"/>
              </w:rPr>
              <w:t>34.</w:t>
            </w:r>
          </w:p>
        </w:tc>
        <w:tc>
          <w:tcPr>
            <w:tcW w:w="5231" w:type="dxa"/>
            <w:vAlign w:val="center"/>
          </w:tcPr>
          <w:p w:rsidR="00A3389A" w:rsidRPr="009D1A83" w:rsidRDefault="008E0339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  <w:r w:rsidRPr="009D1A83">
              <w:rPr>
                <w:rStyle w:val="c4"/>
                <w:b/>
                <w:sz w:val="28"/>
                <w:szCs w:val="28"/>
              </w:rPr>
              <w:t>Промежуточная аттестация (защита реферата)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b/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74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rStyle w:val="c4c6"/>
                <w:bCs/>
                <w:sz w:val="28"/>
                <w:szCs w:val="28"/>
              </w:rPr>
              <w:lastRenderedPageBreak/>
              <w:t>35.</w:t>
            </w:r>
          </w:p>
        </w:tc>
        <w:tc>
          <w:tcPr>
            <w:tcW w:w="5231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храна природы. Стихийные природные явления в разных оболочках Земли.</w:t>
            </w:r>
          </w:p>
        </w:tc>
        <w:tc>
          <w:tcPr>
            <w:tcW w:w="2294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298" w:type="dxa"/>
            <w:vAlign w:val="center"/>
          </w:tcPr>
          <w:p w:rsidR="00A3389A" w:rsidRPr="009D1A83" w:rsidRDefault="00A3389A" w:rsidP="00A3389A">
            <w:pPr>
              <w:pStyle w:val="c2c7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</w:p>
        </w:tc>
      </w:tr>
    </w:tbl>
    <w:p w:rsidR="00A3389A" w:rsidRPr="009D1A83" w:rsidRDefault="00A3389A" w:rsidP="00A3389A">
      <w:pPr>
        <w:spacing w:line="276" w:lineRule="auto"/>
        <w:jc w:val="both"/>
        <w:rPr>
          <w:b/>
          <w:sz w:val="28"/>
          <w:szCs w:val="28"/>
        </w:rPr>
      </w:pPr>
    </w:p>
    <w:p w:rsidR="00A3389A" w:rsidRPr="009D1A83" w:rsidRDefault="00A3389A" w:rsidP="000F179F">
      <w:pPr>
        <w:jc w:val="center"/>
        <w:rPr>
          <w:b/>
          <w:sz w:val="28"/>
          <w:szCs w:val="28"/>
        </w:rPr>
      </w:pPr>
      <w:r w:rsidRPr="009D1A83">
        <w:rPr>
          <w:b/>
          <w:sz w:val="28"/>
          <w:szCs w:val="28"/>
        </w:rPr>
        <w:t>7 класс</w:t>
      </w:r>
    </w:p>
    <w:p w:rsidR="00922F8C" w:rsidRPr="009D1A83" w:rsidRDefault="00922F8C" w:rsidP="00A3389A">
      <w:pPr>
        <w:jc w:val="both"/>
        <w:rPr>
          <w:b/>
          <w:sz w:val="28"/>
          <w:szCs w:val="28"/>
        </w:rPr>
      </w:pPr>
    </w:p>
    <w:tbl>
      <w:tblPr>
        <w:tblStyle w:val="a7"/>
        <w:tblW w:w="9807" w:type="dxa"/>
        <w:tblLook w:val="04A0" w:firstRow="1" w:lastRow="0" w:firstColumn="1" w:lastColumn="0" w:noHBand="0" w:noVBand="1"/>
      </w:tblPr>
      <w:tblGrid>
        <w:gridCol w:w="817"/>
        <w:gridCol w:w="6088"/>
        <w:gridCol w:w="1761"/>
        <w:gridCol w:w="1141"/>
      </w:tblGrid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№</w:t>
            </w:r>
            <w:r w:rsidRPr="009D1A8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именование раздела и тем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41" w:type="dxa"/>
            <w:vAlign w:val="center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Дата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Введение </w:t>
            </w:r>
            <w:r w:rsidRPr="009D1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Что изучает курс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«География материков и океанов?»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1</w:t>
            </w:r>
            <w:r w:rsidR="00A3389A" w:rsidRPr="009D1A83">
              <w:rPr>
                <w:sz w:val="28"/>
                <w:szCs w:val="28"/>
              </w:rPr>
              <w:t xml:space="preserve">.Обучение простейшим </w:t>
            </w:r>
            <w:proofErr w:type="gramStart"/>
            <w:r w:rsidR="00A3389A" w:rsidRPr="009D1A83">
              <w:rPr>
                <w:sz w:val="28"/>
                <w:szCs w:val="28"/>
              </w:rPr>
              <w:t>приемам  работы</w:t>
            </w:r>
            <w:proofErr w:type="gramEnd"/>
            <w:r w:rsidR="00A3389A" w:rsidRPr="009D1A83">
              <w:rPr>
                <w:sz w:val="28"/>
                <w:szCs w:val="28"/>
              </w:rPr>
              <w:t xml:space="preserve"> с географической информацией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ак люди открывали и изучали Землю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A814C4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9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3.  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арты материков и океанов.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2:</w:t>
            </w:r>
            <w:r w:rsidR="00A3389A" w:rsidRPr="009D1A83">
              <w:rPr>
                <w:sz w:val="28"/>
                <w:szCs w:val="28"/>
              </w:rPr>
              <w:t xml:space="preserve"> Характеристика карты атласа, решение расчетных задач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Раздел1 Главные особенности природы Земли. </w:t>
            </w:r>
          </w:p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Литосфера и рельеф Земли. 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3</w:t>
            </w:r>
          </w:p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Происхождение материков и океанов. 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3:</w:t>
            </w:r>
            <w:r w:rsidR="00A3389A" w:rsidRPr="009D1A83">
              <w:rPr>
                <w:sz w:val="28"/>
                <w:szCs w:val="28"/>
              </w:rPr>
              <w:t xml:space="preserve"> Определение последовательности изменения взаиморасположения материков и океанов на поверхности Земл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  <w:vAlign w:val="center"/>
          </w:tcPr>
          <w:p w:rsidR="00A3389A" w:rsidRPr="009D1A83" w:rsidRDefault="00EE4FD1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Сейсмические пояса Земли. Рельеф Земли. Факторы, влияющие на рельеф Земл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АТМОСФЕРА И КЛИМАТЫ ЗЕМЛИ</w:t>
            </w:r>
            <w:r w:rsidRPr="009D1A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6.</w:t>
            </w:r>
          </w:p>
        </w:tc>
        <w:tc>
          <w:tcPr>
            <w:tcW w:w="6088" w:type="dxa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Роль атмосферы в жизни Земли.</w:t>
            </w:r>
          </w:p>
          <w:p w:rsidR="00A3389A" w:rsidRPr="009D1A83" w:rsidRDefault="00A3389A" w:rsidP="00A3389A">
            <w:pPr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Распределение температуры </w:t>
            </w:r>
            <w:proofErr w:type="gramStart"/>
            <w:r w:rsidRPr="009D1A83">
              <w:rPr>
                <w:sz w:val="28"/>
                <w:szCs w:val="28"/>
              </w:rPr>
              <w:t>воздуха  на</w:t>
            </w:r>
            <w:proofErr w:type="gramEnd"/>
            <w:r w:rsidRPr="009D1A83">
              <w:rPr>
                <w:sz w:val="28"/>
                <w:szCs w:val="28"/>
              </w:rPr>
              <w:t xml:space="preserve"> Земле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7.</w:t>
            </w:r>
          </w:p>
        </w:tc>
        <w:tc>
          <w:tcPr>
            <w:tcW w:w="6088" w:type="dxa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Распределение осадков на Земле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8.</w:t>
            </w:r>
          </w:p>
        </w:tc>
        <w:tc>
          <w:tcPr>
            <w:tcW w:w="6088" w:type="dxa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Роль воздушных течений </w:t>
            </w:r>
            <w:proofErr w:type="gramStart"/>
            <w:r w:rsidRPr="009D1A83">
              <w:rPr>
                <w:sz w:val="28"/>
                <w:szCs w:val="28"/>
              </w:rPr>
              <w:t>в  формировании</w:t>
            </w:r>
            <w:proofErr w:type="gramEnd"/>
            <w:r w:rsidRPr="009D1A83">
              <w:rPr>
                <w:sz w:val="28"/>
                <w:szCs w:val="28"/>
              </w:rPr>
              <w:t xml:space="preserve"> климата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9.</w:t>
            </w:r>
          </w:p>
        </w:tc>
        <w:tc>
          <w:tcPr>
            <w:tcW w:w="6088" w:type="dxa"/>
          </w:tcPr>
          <w:p w:rsidR="00A3389A" w:rsidRPr="009D1A83" w:rsidRDefault="00A3389A" w:rsidP="00496E4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лиматические пояса Земли.</w:t>
            </w:r>
          </w:p>
          <w:p w:rsidR="00A3389A" w:rsidRPr="009D1A83" w:rsidRDefault="00496E44" w:rsidP="00496E44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.р</w:t>
            </w:r>
            <w:r w:rsidR="00A3389A" w:rsidRPr="009D1A83">
              <w:rPr>
                <w:sz w:val="28"/>
                <w:szCs w:val="28"/>
              </w:rPr>
              <w:t>№</w:t>
            </w:r>
            <w:proofErr w:type="gramStart"/>
            <w:r w:rsidR="00A3389A" w:rsidRPr="009D1A83">
              <w:rPr>
                <w:sz w:val="28"/>
                <w:szCs w:val="28"/>
              </w:rPr>
              <w:t>4:Сравнительное</w:t>
            </w:r>
            <w:proofErr w:type="gramEnd"/>
            <w:r w:rsidR="00A3389A" w:rsidRPr="009D1A83">
              <w:rPr>
                <w:sz w:val="28"/>
                <w:szCs w:val="28"/>
              </w:rPr>
              <w:t xml:space="preserve"> описание по климатической карте основных показателей климата двух </w:t>
            </w:r>
            <w:proofErr w:type="spellStart"/>
            <w:r w:rsidR="00A3389A" w:rsidRPr="009D1A83">
              <w:rPr>
                <w:sz w:val="28"/>
                <w:szCs w:val="28"/>
              </w:rPr>
              <w:t>кл</w:t>
            </w:r>
            <w:proofErr w:type="spellEnd"/>
            <w:r w:rsidR="00A3389A" w:rsidRPr="009D1A83">
              <w:rPr>
                <w:sz w:val="28"/>
                <w:szCs w:val="28"/>
              </w:rPr>
              <w:t>.</w:t>
            </w:r>
            <w:r w:rsidR="00A3389A" w:rsidRPr="009D1A83">
              <w:rPr>
                <w:b/>
                <w:sz w:val="28"/>
                <w:szCs w:val="28"/>
              </w:rPr>
              <w:t xml:space="preserve"> </w:t>
            </w:r>
            <w:r w:rsidR="00A3389A" w:rsidRPr="009D1A83">
              <w:rPr>
                <w:sz w:val="28"/>
                <w:szCs w:val="28"/>
              </w:rPr>
              <w:t>поясов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315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0.</w:t>
            </w:r>
          </w:p>
        </w:tc>
        <w:tc>
          <w:tcPr>
            <w:tcW w:w="6088" w:type="dxa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общающее повторение по теме: Атмосфера и климаты Земли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Гидросфера.  МИРОВОЙ ОКЕАН - главная часть гидросферы</w:t>
            </w:r>
            <w:r w:rsidRPr="009D1A83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оды Мирового океана, схема поверхностных течений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Жизнь в океане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заимодействие океана с атмосферой и сушей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 Биосфера. Географическая оболочка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hd w:val="clear" w:color="auto" w:fill="FFFFFF"/>
              <w:spacing w:line="240" w:lineRule="atLeast"/>
              <w:ind w:right="21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Строение и свойства геогр. оболочки. </w:t>
            </w:r>
          </w:p>
          <w:p w:rsidR="00A3389A" w:rsidRPr="009D1A83" w:rsidRDefault="000F179F" w:rsidP="00A3389A">
            <w:pPr>
              <w:shd w:val="clear" w:color="auto" w:fill="FFFFFF"/>
              <w:spacing w:line="240" w:lineRule="atLeast"/>
              <w:ind w:left="21" w:right="21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5.</w:t>
            </w:r>
            <w:r w:rsidR="00A3389A" w:rsidRPr="009D1A83">
              <w:rPr>
                <w:sz w:val="28"/>
                <w:szCs w:val="28"/>
              </w:rPr>
              <w:t xml:space="preserve"> Анализ схем круговоротов ве</w:t>
            </w:r>
            <w:r w:rsidR="00A3389A" w:rsidRPr="009D1A83">
              <w:rPr>
                <w:sz w:val="28"/>
                <w:szCs w:val="28"/>
              </w:rPr>
              <w:softHyphen/>
              <w:t>ществ и энергии. (</w:t>
            </w:r>
            <w:proofErr w:type="gramStart"/>
            <w:r w:rsidR="00A3389A" w:rsidRPr="009D1A83">
              <w:rPr>
                <w:sz w:val="28"/>
                <w:szCs w:val="28"/>
              </w:rPr>
              <w:t>устно</w:t>
            </w:r>
            <w:proofErr w:type="gramEnd"/>
            <w:r w:rsidR="00A3389A" w:rsidRPr="009D1A83">
              <w:rPr>
                <w:sz w:val="28"/>
                <w:szCs w:val="28"/>
              </w:rPr>
              <w:t>)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риродные комплексы суши и океана. Природная зональность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hd w:val="clear" w:color="auto" w:fill="FFFFFF"/>
              <w:spacing w:line="240" w:lineRule="atLeast"/>
              <w:ind w:left="21" w:right="21" w:firstLine="286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Освоение Земли человеком.</w:t>
            </w:r>
          </w:p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Страны мира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своение Земли человеком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Страны мира. 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 </w:t>
            </w:r>
            <w:r w:rsidR="000F179F" w:rsidRPr="009D1A83">
              <w:rPr>
                <w:b/>
                <w:sz w:val="28"/>
                <w:szCs w:val="28"/>
              </w:rPr>
              <w:t>П.р</w:t>
            </w:r>
            <w:r w:rsidRPr="009D1A83">
              <w:rPr>
                <w:b/>
                <w:sz w:val="28"/>
                <w:szCs w:val="28"/>
              </w:rPr>
              <w:t>№</w:t>
            </w:r>
            <w:proofErr w:type="gramStart"/>
            <w:r w:rsidRPr="009D1A83">
              <w:rPr>
                <w:b/>
                <w:sz w:val="28"/>
                <w:szCs w:val="28"/>
              </w:rPr>
              <w:t>6:</w:t>
            </w:r>
            <w:r w:rsidRPr="009D1A83">
              <w:rPr>
                <w:sz w:val="28"/>
                <w:szCs w:val="28"/>
              </w:rPr>
              <w:t xml:space="preserve">   </w:t>
            </w:r>
            <w:proofErr w:type="gramEnd"/>
            <w:r w:rsidRPr="009D1A83">
              <w:rPr>
                <w:spacing w:val="-3"/>
                <w:sz w:val="28"/>
                <w:szCs w:val="28"/>
              </w:rPr>
              <w:t>Обозначение на контурной карте ареалов высокой плотности населения, направлений мигра</w:t>
            </w:r>
            <w:r w:rsidRPr="009D1A83">
              <w:rPr>
                <w:spacing w:val="-3"/>
                <w:sz w:val="28"/>
                <w:szCs w:val="28"/>
              </w:rPr>
              <w:softHyphen/>
              <w:t>ций людей в прошлом и современные перемещения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hd w:val="clear" w:color="auto" w:fill="FFFFFF"/>
              <w:spacing w:line="240" w:lineRule="atLeast"/>
              <w:ind w:right="46" w:firstLine="291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pacing w:val="-3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Раздел 2. </w:t>
            </w:r>
            <w:proofErr w:type="gramStart"/>
            <w:r w:rsidRPr="009D1A83">
              <w:rPr>
                <w:b/>
                <w:sz w:val="28"/>
                <w:szCs w:val="28"/>
              </w:rPr>
              <w:t>Материки  и</w:t>
            </w:r>
            <w:proofErr w:type="gramEnd"/>
            <w:r w:rsidRPr="009D1A83">
              <w:rPr>
                <w:b/>
                <w:sz w:val="28"/>
                <w:szCs w:val="28"/>
              </w:rPr>
              <w:t xml:space="preserve"> океаны.</w:t>
            </w:r>
          </w:p>
          <w:p w:rsidR="00A3389A" w:rsidRPr="009D1A83" w:rsidRDefault="00A3389A" w:rsidP="00A3389A">
            <w:pPr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Океаны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2</w:t>
            </w:r>
          </w:p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Тихий океан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Индийский океан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Атлантический океан 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Северный Ледовитый 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gramStart"/>
            <w:r w:rsidRPr="009D1A83">
              <w:rPr>
                <w:sz w:val="28"/>
                <w:szCs w:val="28"/>
              </w:rPr>
              <w:t>океан</w:t>
            </w:r>
            <w:proofErr w:type="gramEnd"/>
            <w:r w:rsidRPr="009D1A83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Южные материки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щие особенности Г.П. и общие черты рельефа южных материков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щие особенности климата и внутренних вод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щие особенности расположения природных зон. Почвенная карта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Африка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ФГП. История исследования Африки.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7:</w:t>
            </w:r>
            <w:r w:rsidR="00A3389A" w:rsidRPr="009D1A83">
              <w:rPr>
                <w:sz w:val="28"/>
                <w:szCs w:val="28"/>
              </w:rPr>
              <w:t xml:space="preserve"> Определение геогр. координат крайних точек, протяженности материка с севера на юг в градусной мере и км. 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Рельеф и полезные ископаемые Африки.</w:t>
            </w:r>
            <w:r w:rsidRPr="009D1A83">
              <w:rPr>
                <w:b/>
                <w:spacing w:val="-2"/>
                <w:sz w:val="28"/>
                <w:szCs w:val="28"/>
              </w:rPr>
              <w:t xml:space="preserve"> </w:t>
            </w:r>
            <w:r w:rsidR="000F179F" w:rsidRPr="009D1A83">
              <w:rPr>
                <w:b/>
                <w:spacing w:val="-2"/>
                <w:sz w:val="28"/>
                <w:szCs w:val="28"/>
              </w:rPr>
              <w:t>П.р</w:t>
            </w:r>
            <w:r w:rsidRPr="009D1A83">
              <w:rPr>
                <w:b/>
                <w:spacing w:val="-2"/>
                <w:sz w:val="28"/>
                <w:szCs w:val="28"/>
              </w:rPr>
              <w:t>№8.</w:t>
            </w:r>
            <w:r w:rsidRPr="009D1A83">
              <w:rPr>
                <w:spacing w:val="-2"/>
                <w:sz w:val="28"/>
                <w:szCs w:val="28"/>
              </w:rPr>
              <w:t xml:space="preserve">Обозначение на контурной карте крупных форм рельефа и месторождений </w:t>
            </w:r>
            <w:r w:rsidRPr="009D1A83">
              <w:rPr>
                <w:spacing w:val="-3"/>
                <w:sz w:val="28"/>
                <w:szCs w:val="28"/>
              </w:rPr>
              <w:t xml:space="preserve">полезных </w:t>
            </w:r>
            <w:proofErr w:type="gramStart"/>
            <w:r w:rsidRPr="009D1A83">
              <w:rPr>
                <w:spacing w:val="-3"/>
                <w:sz w:val="28"/>
                <w:szCs w:val="28"/>
              </w:rPr>
              <w:t xml:space="preserve">ископаемых. </w:t>
            </w:r>
            <w:r w:rsidRPr="009D1A83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CA4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лимат Аф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нутренние воды Аф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pacing w:val="-2"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риродные зоны Африки.</w:t>
            </w:r>
            <w:r w:rsidRPr="009D1A83">
              <w:rPr>
                <w:spacing w:val="-2"/>
                <w:sz w:val="28"/>
                <w:szCs w:val="28"/>
              </w:rPr>
              <w:t xml:space="preserve">  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pacing w:val="-2"/>
                <w:sz w:val="28"/>
                <w:szCs w:val="28"/>
              </w:rPr>
              <w:lastRenderedPageBreak/>
              <w:t>П.р</w:t>
            </w:r>
            <w:r w:rsidR="00A3389A" w:rsidRPr="009D1A83">
              <w:rPr>
                <w:b/>
                <w:spacing w:val="-2"/>
                <w:sz w:val="28"/>
                <w:szCs w:val="28"/>
              </w:rPr>
              <w:t>№9.</w:t>
            </w:r>
            <w:r w:rsidR="00A3389A" w:rsidRPr="009D1A83">
              <w:rPr>
                <w:spacing w:val="-2"/>
                <w:sz w:val="28"/>
                <w:szCs w:val="28"/>
              </w:rPr>
              <w:t xml:space="preserve"> Определение причин разнообразия природных </w:t>
            </w:r>
            <w:r w:rsidR="00A3389A" w:rsidRPr="009D1A83">
              <w:rPr>
                <w:sz w:val="28"/>
                <w:szCs w:val="28"/>
              </w:rPr>
              <w:t>зон материка (</w:t>
            </w:r>
            <w:proofErr w:type="gramStart"/>
            <w:r w:rsidR="00A3389A" w:rsidRPr="009D1A83">
              <w:rPr>
                <w:sz w:val="28"/>
                <w:szCs w:val="28"/>
              </w:rPr>
              <w:t>устно)  к</w:t>
            </w:r>
            <w:proofErr w:type="gramEnd"/>
            <w:r w:rsidR="00A3389A" w:rsidRPr="009D1A83">
              <w:rPr>
                <w:sz w:val="28"/>
                <w:szCs w:val="28"/>
              </w:rPr>
              <w:t>/к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hd w:val="clear" w:color="auto" w:fill="FFFFFF"/>
              <w:spacing w:line="240" w:lineRule="atLeast"/>
              <w:ind w:left="17" w:right="23" w:firstLine="291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lastRenderedPageBreak/>
              <w:t>29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лияние человека на природу. Заповедники и национальные пар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hd w:val="clear" w:color="auto" w:fill="FFFFFF"/>
              <w:spacing w:line="240" w:lineRule="atLeast"/>
              <w:ind w:left="17" w:right="23" w:firstLine="291"/>
              <w:contextualSpacing/>
              <w:jc w:val="center"/>
              <w:rPr>
                <w:spacing w:val="-2"/>
                <w:sz w:val="28"/>
                <w:szCs w:val="28"/>
              </w:rPr>
            </w:pPr>
            <w:r w:rsidRPr="009D1A83">
              <w:rPr>
                <w:spacing w:val="-2"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4B7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селение Африки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</w:tr>
      <w:tr w:rsidR="00A3389A" w:rsidRPr="009D1A83" w:rsidTr="00A3389A">
        <w:trPr>
          <w:trHeight w:val="913"/>
        </w:trPr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Страны Африки. 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10</w:t>
            </w:r>
            <w:r w:rsidR="00A3389A" w:rsidRPr="009D1A83">
              <w:rPr>
                <w:sz w:val="28"/>
                <w:szCs w:val="28"/>
              </w:rPr>
              <w:t xml:space="preserve">: Описание ПУ, населения и хоз. жизни одной из африканских стран. 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 АВСТРАЛИЯ И ОКЕАНИЯ</w:t>
            </w:r>
            <w:r w:rsidRPr="009D1A83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ФГП. История открытия и исследования 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pacing w:val="-4"/>
                <w:sz w:val="28"/>
                <w:szCs w:val="28"/>
              </w:rPr>
              <w:t>П.р</w:t>
            </w:r>
            <w:r w:rsidR="00A3389A" w:rsidRPr="009D1A83">
              <w:rPr>
                <w:b/>
                <w:spacing w:val="-4"/>
                <w:sz w:val="28"/>
                <w:szCs w:val="28"/>
              </w:rPr>
              <w:t>№11</w:t>
            </w:r>
            <w:r w:rsidR="00A3389A" w:rsidRPr="009D1A83">
              <w:rPr>
                <w:spacing w:val="-4"/>
                <w:sz w:val="28"/>
                <w:szCs w:val="28"/>
              </w:rPr>
              <w:t>. Сравнение географического по</w:t>
            </w:r>
            <w:r w:rsidR="00A3389A" w:rsidRPr="009D1A83">
              <w:rPr>
                <w:spacing w:val="-4"/>
                <w:sz w:val="28"/>
                <w:szCs w:val="28"/>
              </w:rPr>
              <w:softHyphen/>
            </w:r>
            <w:r w:rsidR="00A3389A" w:rsidRPr="009D1A83">
              <w:rPr>
                <w:spacing w:val="-1"/>
                <w:sz w:val="28"/>
                <w:szCs w:val="28"/>
              </w:rPr>
              <w:t>ложения Австралии и Аф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Рельеф и полезные ископаемые Австрали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лимат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нутренние воды Австрали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рганический мир Австралии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селение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Австралийский Союз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кеания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 ЮЖНАЯ АМЕРИКА</w:t>
            </w:r>
            <w:r w:rsidRPr="009D1A83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ФГП. Из истории открытия и исследования Южной Америки.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12</w:t>
            </w:r>
            <w:r w:rsidR="00A3389A" w:rsidRPr="009D1A83">
              <w:rPr>
                <w:sz w:val="28"/>
                <w:szCs w:val="28"/>
              </w:rPr>
              <w:t xml:space="preserve"> Определение черт сходства и различий ГП Африки и Ю.А. –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gramStart"/>
            <w:r w:rsidRPr="009D1A83">
              <w:rPr>
                <w:sz w:val="28"/>
                <w:szCs w:val="28"/>
              </w:rPr>
              <w:t>к</w:t>
            </w:r>
            <w:proofErr w:type="gramEnd"/>
            <w:r w:rsidRPr="009D1A83">
              <w:rPr>
                <w:sz w:val="28"/>
                <w:szCs w:val="28"/>
              </w:rPr>
              <w:t xml:space="preserve">/к 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Рельеф и полезные ископаемые Южной Аме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лимат Южной Америки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pacing w:val="-2"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нутренние воды Южной Америки.</w:t>
            </w:r>
            <w:r w:rsidRPr="009D1A83">
              <w:rPr>
                <w:b/>
                <w:spacing w:val="-2"/>
                <w:sz w:val="28"/>
                <w:szCs w:val="28"/>
              </w:rPr>
              <w:t xml:space="preserve"> </w:t>
            </w:r>
          </w:p>
          <w:p w:rsidR="00A3389A" w:rsidRPr="009D1A83" w:rsidRDefault="000F179F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pacing w:val="-2"/>
                <w:sz w:val="28"/>
                <w:szCs w:val="28"/>
              </w:rPr>
              <w:t>П.р</w:t>
            </w:r>
            <w:r w:rsidR="00A3389A" w:rsidRPr="009D1A83">
              <w:rPr>
                <w:b/>
                <w:spacing w:val="-2"/>
                <w:sz w:val="28"/>
                <w:szCs w:val="28"/>
              </w:rPr>
              <w:t>№13.</w:t>
            </w:r>
            <w:r w:rsidR="00A3389A" w:rsidRPr="009D1A83">
              <w:rPr>
                <w:spacing w:val="-2"/>
                <w:sz w:val="28"/>
                <w:szCs w:val="28"/>
              </w:rPr>
              <w:t xml:space="preserve"> Описание крупных речных систем Южной </w:t>
            </w:r>
            <w:r w:rsidR="00A3389A" w:rsidRPr="009D1A83">
              <w:rPr>
                <w:spacing w:val="-4"/>
                <w:sz w:val="28"/>
                <w:szCs w:val="28"/>
              </w:rPr>
              <w:t>Америки и Африки (по выбору учащихся)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риродные зоны Южной Америки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pacing w:val="-2"/>
                <w:sz w:val="28"/>
                <w:szCs w:val="28"/>
              </w:rPr>
              <w:t xml:space="preserve"> </w:t>
            </w:r>
            <w:r w:rsidR="000F179F" w:rsidRPr="009D1A83">
              <w:rPr>
                <w:b/>
                <w:spacing w:val="-2"/>
                <w:sz w:val="28"/>
                <w:szCs w:val="28"/>
              </w:rPr>
              <w:t>П.р</w:t>
            </w:r>
            <w:r w:rsidRPr="009D1A83">
              <w:rPr>
                <w:b/>
                <w:spacing w:val="-2"/>
                <w:sz w:val="28"/>
                <w:szCs w:val="28"/>
              </w:rPr>
              <w:t>№13.</w:t>
            </w:r>
            <w:r w:rsidRPr="009D1A83">
              <w:rPr>
                <w:spacing w:val="-2"/>
                <w:sz w:val="28"/>
                <w:szCs w:val="28"/>
              </w:rPr>
              <w:t xml:space="preserve"> Описание крупных речных систем Южной </w:t>
            </w:r>
            <w:r w:rsidRPr="009D1A83">
              <w:rPr>
                <w:spacing w:val="-4"/>
                <w:sz w:val="28"/>
                <w:szCs w:val="28"/>
              </w:rPr>
              <w:t>Америки и Африки (по выбору учащихся)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ысотная поясность в Андах.</w:t>
            </w:r>
          </w:p>
          <w:p w:rsidR="00A3389A" w:rsidRPr="009D1A83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Изменение природы человеком.</w:t>
            </w:r>
          </w:p>
          <w:p w:rsidR="00A3389A" w:rsidRPr="009D1A83" w:rsidRDefault="000F179F" w:rsidP="000F179F">
            <w:pPr>
              <w:shd w:val="clear" w:color="auto" w:fill="FFFFFF"/>
              <w:spacing w:line="240" w:lineRule="atLeast"/>
              <w:ind w:left="19" w:right="19"/>
              <w:contextualSpacing/>
              <w:rPr>
                <w:sz w:val="28"/>
                <w:szCs w:val="28"/>
              </w:rPr>
            </w:pPr>
            <w:proofErr w:type="spellStart"/>
            <w:r w:rsidRPr="009D1A83">
              <w:rPr>
                <w:b/>
                <w:spacing w:val="-2"/>
                <w:sz w:val="28"/>
                <w:szCs w:val="28"/>
              </w:rPr>
              <w:t>П.р</w:t>
            </w:r>
            <w:proofErr w:type="spellEnd"/>
            <w:r w:rsidR="00A3389A" w:rsidRPr="009D1A83">
              <w:rPr>
                <w:b/>
                <w:spacing w:val="-2"/>
                <w:sz w:val="28"/>
                <w:szCs w:val="28"/>
              </w:rPr>
              <w:t xml:space="preserve"> №15</w:t>
            </w:r>
            <w:r w:rsidR="00A3389A" w:rsidRPr="009D1A83">
              <w:rPr>
                <w:spacing w:val="-2"/>
                <w:sz w:val="28"/>
                <w:szCs w:val="28"/>
              </w:rPr>
              <w:t>. Оценивание по картам ареалов и центров наибольшего и наименьшего антропогенного воз</w:t>
            </w:r>
            <w:r w:rsidR="00A3389A" w:rsidRPr="009D1A83">
              <w:rPr>
                <w:spacing w:val="-2"/>
                <w:sz w:val="28"/>
                <w:szCs w:val="28"/>
              </w:rPr>
              <w:softHyphen/>
            </w:r>
            <w:r w:rsidR="00A3389A" w:rsidRPr="009D1A83">
              <w:rPr>
                <w:spacing w:val="-3"/>
                <w:sz w:val="28"/>
                <w:szCs w:val="28"/>
              </w:rPr>
              <w:t xml:space="preserve">действия на природу, выбор </w:t>
            </w:r>
            <w:r w:rsidR="00A3389A" w:rsidRPr="009D1A83">
              <w:rPr>
                <w:spacing w:val="-3"/>
                <w:sz w:val="28"/>
                <w:szCs w:val="28"/>
              </w:rPr>
              <w:lastRenderedPageBreak/>
              <w:t xml:space="preserve">мест для создания охраняемых </w:t>
            </w:r>
            <w:r w:rsidR="00A3389A" w:rsidRPr="009D1A83">
              <w:rPr>
                <w:sz w:val="28"/>
                <w:szCs w:val="28"/>
              </w:rPr>
              <w:t>территорий. (</w:t>
            </w:r>
            <w:proofErr w:type="gramStart"/>
            <w:r w:rsidR="00A3389A" w:rsidRPr="009D1A83">
              <w:rPr>
                <w:sz w:val="28"/>
                <w:szCs w:val="28"/>
              </w:rPr>
              <w:t>устно</w:t>
            </w:r>
            <w:proofErr w:type="gramEnd"/>
            <w:r w:rsidR="00A3389A" w:rsidRPr="009D1A83">
              <w:rPr>
                <w:sz w:val="28"/>
                <w:szCs w:val="28"/>
              </w:rPr>
              <w:t>)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lastRenderedPageBreak/>
              <w:t>1</w:t>
            </w:r>
          </w:p>
          <w:p w:rsidR="00A3389A" w:rsidRPr="009D1A83" w:rsidRDefault="00A3389A" w:rsidP="00A3389A">
            <w:pPr>
              <w:shd w:val="clear" w:color="auto" w:fill="FFFFFF"/>
              <w:spacing w:line="240" w:lineRule="atLeast"/>
              <w:ind w:left="19" w:right="19" w:firstLine="286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lastRenderedPageBreak/>
              <w:t>44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селение и политическая карта Южной Аме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5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Страны Востока: Бразилия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Страны Анд: Перу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 АНТАРКТИДА</w:t>
            </w:r>
            <w:r w:rsidRPr="009D1A83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ФГП. Открытие и исследование Антарктиды. Антарктика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Рельеф Антарктиды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3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лимат. Органический мир Антарктиды.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CA4D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общающий урок по теме: Южные материки.</w:t>
            </w:r>
            <w:r w:rsidRPr="009D1A8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</w:tr>
      <w:tr w:rsidR="00A3389A" w:rsidRPr="009D1A83" w:rsidTr="00A3389A">
        <w:tc>
          <w:tcPr>
            <w:tcW w:w="817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  <w:tc>
          <w:tcPr>
            <w:tcW w:w="6088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D1A83">
              <w:rPr>
                <w:b/>
                <w:sz w:val="28"/>
                <w:szCs w:val="28"/>
              </w:rPr>
              <w:t>СЕВЕРНАЯ  АМЕРИКА</w:t>
            </w:r>
            <w:proofErr w:type="gramEnd"/>
            <w:r w:rsidRPr="009D1A83">
              <w:rPr>
                <w:b/>
                <w:sz w:val="28"/>
                <w:szCs w:val="28"/>
              </w:rPr>
              <w:t xml:space="preserve"> .</w:t>
            </w:r>
          </w:p>
        </w:tc>
        <w:tc>
          <w:tcPr>
            <w:tcW w:w="1761" w:type="dxa"/>
          </w:tcPr>
          <w:p w:rsidR="00A3389A" w:rsidRPr="009D1A83" w:rsidRDefault="00A3389A" w:rsidP="00A3389A">
            <w:pPr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ФГП. Из истории открытия и исследования Северной Аме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Рельеф и полезные ископаемые Северной Аме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лимат Северной Америки.</w:t>
            </w:r>
            <w:r w:rsidRPr="009D1A83">
              <w:rPr>
                <w:b/>
                <w:sz w:val="28"/>
                <w:szCs w:val="28"/>
              </w:rPr>
              <w:t xml:space="preserve">  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9D1A83"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9D1A83">
              <w:rPr>
                <w:b/>
                <w:sz w:val="28"/>
                <w:szCs w:val="28"/>
              </w:rPr>
              <w:t>№ 16</w:t>
            </w:r>
            <w:r w:rsidR="00A3389A" w:rsidRPr="009D1A83">
              <w:rPr>
                <w:sz w:val="28"/>
                <w:szCs w:val="28"/>
              </w:rPr>
              <w:t xml:space="preserve"> Сравнительная характеристика климата отдельных территорий материка. 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нутренние воды Северной Аме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риродные зоны. Охрана природы Северной Аме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5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селение и политическая карта Северной Америк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анада. США.</w:t>
            </w:r>
            <w:r w:rsidRPr="009D1A83">
              <w:rPr>
                <w:b/>
                <w:sz w:val="28"/>
                <w:szCs w:val="28"/>
              </w:rPr>
              <w:t xml:space="preserve"> 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17</w:t>
            </w:r>
            <w:r w:rsidR="00A3389A" w:rsidRPr="009D1A83">
              <w:rPr>
                <w:sz w:val="28"/>
                <w:szCs w:val="28"/>
              </w:rPr>
              <w:t xml:space="preserve"> Комплексная характеристика одной из стран (Канада)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 ЕВРАЗИЯ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ФГП, Из истории открытия и исследования Еврази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Рельеф и полезные ископаемые Евразии.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18</w:t>
            </w:r>
            <w:r w:rsidR="00A3389A" w:rsidRPr="009D1A83">
              <w:rPr>
                <w:sz w:val="28"/>
                <w:szCs w:val="28"/>
              </w:rPr>
              <w:t xml:space="preserve"> Выявление по карте особенностей расположения крупных форм рельефа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59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Климатические особенности Евразии.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19</w:t>
            </w:r>
            <w:r w:rsidR="00A3389A" w:rsidRPr="009D1A83">
              <w:rPr>
                <w:sz w:val="28"/>
                <w:szCs w:val="28"/>
              </w:rPr>
              <w:t xml:space="preserve"> Определение типов климата по </w:t>
            </w:r>
            <w:proofErr w:type="spellStart"/>
            <w:r w:rsidR="00A3389A" w:rsidRPr="009D1A83">
              <w:rPr>
                <w:sz w:val="28"/>
                <w:szCs w:val="28"/>
              </w:rPr>
              <w:t>климатограммам</w:t>
            </w:r>
            <w:proofErr w:type="spellEnd"/>
            <w:r w:rsidR="00A3389A" w:rsidRPr="009D1A83">
              <w:rPr>
                <w:sz w:val="28"/>
                <w:szCs w:val="28"/>
              </w:rPr>
              <w:t>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. 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Внутренние воды Евразии.</w:t>
            </w:r>
            <w:r w:rsidRPr="009D1A83">
              <w:rPr>
                <w:b/>
                <w:sz w:val="28"/>
                <w:szCs w:val="28"/>
              </w:rPr>
              <w:t xml:space="preserve"> 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9D1A83"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9D1A83">
              <w:rPr>
                <w:b/>
                <w:sz w:val="28"/>
                <w:szCs w:val="28"/>
              </w:rPr>
              <w:t>№ 20</w:t>
            </w:r>
            <w:r w:rsidRPr="009D1A83">
              <w:rPr>
                <w:b/>
                <w:sz w:val="28"/>
                <w:szCs w:val="28"/>
              </w:rPr>
              <w:t xml:space="preserve"> </w:t>
            </w:r>
            <w:r w:rsidR="00A3389A" w:rsidRPr="009D1A83">
              <w:rPr>
                <w:sz w:val="28"/>
                <w:szCs w:val="28"/>
              </w:rPr>
              <w:t>Составление характеристики одной из рек Евразии по плану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EE4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Природные зоны Евразии.</w:t>
            </w:r>
            <w:r w:rsidRPr="009D1A83">
              <w:rPr>
                <w:b/>
                <w:sz w:val="28"/>
                <w:szCs w:val="28"/>
              </w:rPr>
              <w:t xml:space="preserve"> 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9D1A83">
              <w:rPr>
                <w:b/>
                <w:sz w:val="28"/>
                <w:szCs w:val="28"/>
              </w:rPr>
              <w:lastRenderedPageBreak/>
              <w:t>П.р</w:t>
            </w:r>
            <w:proofErr w:type="spellEnd"/>
            <w:r w:rsidR="00A3389A" w:rsidRPr="009D1A83">
              <w:rPr>
                <w:b/>
                <w:sz w:val="28"/>
                <w:szCs w:val="28"/>
              </w:rPr>
              <w:t>№ 21</w:t>
            </w:r>
            <w:r w:rsidR="00A3389A" w:rsidRPr="009D1A83">
              <w:rPr>
                <w:sz w:val="28"/>
                <w:szCs w:val="28"/>
              </w:rPr>
              <w:t xml:space="preserve"> Сравнение ПЗ по 40-й параллели в Евр. и С.А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lastRenderedPageBreak/>
              <w:t>62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Население и политическая карта Евразии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63, 64</w:t>
            </w:r>
          </w:p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Страны Европы.  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proofErr w:type="spellStart"/>
            <w:r w:rsidRPr="009D1A83"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9D1A83">
              <w:rPr>
                <w:b/>
                <w:sz w:val="28"/>
                <w:szCs w:val="28"/>
              </w:rPr>
              <w:t>№ 22</w:t>
            </w:r>
            <w:r w:rsidR="00A3389A" w:rsidRPr="009D1A83">
              <w:rPr>
                <w:sz w:val="28"/>
                <w:szCs w:val="28"/>
              </w:rPr>
              <w:t xml:space="preserve"> Составление «каталога» стран Европы и Азии, группировка их по различным признакам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6E0E3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  <w:p w:rsidR="00EE4FD1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 xml:space="preserve"> 65-66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Страны Азии.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proofErr w:type="spellStart"/>
            <w:r w:rsidRPr="009D1A83">
              <w:rPr>
                <w:b/>
                <w:sz w:val="28"/>
                <w:szCs w:val="28"/>
              </w:rPr>
              <w:t>П.р</w:t>
            </w:r>
            <w:proofErr w:type="spellEnd"/>
            <w:r w:rsidR="00A3389A" w:rsidRPr="009D1A83">
              <w:rPr>
                <w:b/>
                <w:sz w:val="28"/>
                <w:szCs w:val="28"/>
              </w:rPr>
              <w:t>№ 23</w:t>
            </w:r>
            <w:r w:rsidR="00A3389A" w:rsidRPr="009D1A83">
              <w:rPr>
                <w:sz w:val="28"/>
                <w:szCs w:val="28"/>
              </w:rPr>
              <w:t xml:space="preserve"> Составление описания одной из стран Азии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dxa"/>
          </w:tcPr>
          <w:p w:rsidR="006E0E3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  <w:p w:rsidR="00EE4FD1" w:rsidRPr="009D1A83" w:rsidRDefault="00EE4FD1" w:rsidP="00A33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6088" w:type="dxa"/>
            <w:vAlign w:val="center"/>
          </w:tcPr>
          <w:p w:rsidR="00A3389A" w:rsidRPr="009D1A83" w:rsidRDefault="009A1B15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ромежуточная аттестация (защита реферата)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EE4FD1" w:rsidP="00A33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5</w:t>
            </w: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Раздел 3. Земля - наш дом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Закономерности развития ГО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69.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 xml:space="preserve">Изменение природы хозяйственной деятельностью человека. </w:t>
            </w:r>
          </w:p>
          <w:p w:rsidR="00A3389A" w:rsidRPr="009D1A83" w:rsidRDefault="00496E44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П.р</w:t>
            </w:r>
            <w:r w:rsidR="00A3389A" w:rsidRPr="009D1A83">
              <w:rPr>
                <w:b/>
                <w:sz w:val="28"/>
                <w:szCs w:val="28"/>
              </w:rPr>
              <w:t>№24</w:t>
            </w:r>
            <w:r w:rsidR="00A3389A" w:rsidRPr="009D1A83">
              <w:rPr>
                <w:sz w:val="28"/>
                <w:szCs w:val="28"/>
              </w:rPr>
              <w:t xml:space="preserve"> Выявление связей между компонентами ПК, описание ПК.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  <w:tr w:rsidR="00A3389A" w:rsidRPr="009D1A83" w:rsidTr="00A3389A">
        <w:tc>
          <w:tcPr>
            <w:tcW w:w="817" w:type="dxa"/>
            <w:vAlign w:val="center"/>
          </w:tcPr>
          <w:p w:rsidR="00A3389A" w:rsidRPr="009D1A83" w:rsidRDefault="00626CD9" w:rsidP="00A3389A">
            <w:pPr>
              <w:spacing w:line="240" w:lineRule="atLeast"/>
              <w:contextualSpacing/>
              <w:rPr>
                <w:b/>
                <w:sz w:val="28"/>
                <w:szCs w:val="28"/>
              </w:rPr>
            </w:pPr>
            <w:r w:rsidRPr="009D1A8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6088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Обобщение: Роль географии в рациональном использовании природы</w:t>
            </w:r>
          </w:p>
        </w:tc>
        <w:tc>
          <w:tcPr>
            <w:tcW w:w="1761" w:type="dxa"/>
            <w:vAlign w:val="center"/>
          </w:tcPr>
          <w:p w:rsidR="00A3389A" w:rsidRPr="009D1A83" w:rsidRDefault="00A3389A" w:rsidP="00A3389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9D1A83">
              <w:rPr>
                <w:sz w:val="28"/>
                <w:szCs w:val="28"/>
              </w:rPr>
              <w:t>1</w:t>
            </w:r>
          </w:p>
        </w:tc>
        <w:tc>
          <w:tcPr>
            <w:tcW w:w="1141" w:type="dxa"/>
          </w:tcPr>
          <w:p w:rsidR="00A3389A" w:rsidRPr="009D1A83" w:rsidRDefault="00A3389A" w:rsidP="00A3389A">
            <w:pPr>
              <w:rPr>
                <w:sz w:val="28"/>
                <w:szCs w:val="28"/>
              </w:rPr>
            </w:pPr>
          </w:p>
        </w:tc>
      </w:tr>
    </w:tbl>
    <w:p w:rsidR="00ED6044" w:rsidRDefault="00ED6044" w:rsidP="00ED604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а коррекция расписания в мае 2020 года на 3 часа</w:t>
      </w:r>
    </w:p>
    <w:p w:rsidR="00882E23" w:rsidRPr="009D1A83" w:rsidRDefault="00882E23" w:rsidP="00A3389A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672E8D" w:rsidRPr="00DA5638" w:rsidRDefault="001E6B52" w:rsidP="00DA5638">
      <w:pPr>
        <w:pStyle w:val="ab"/>
        <w:keepNext/>
        <w:spacing w:after="0" w:line="240" w:lineRule="atLeast"/>
        <w:ind w:right="5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672E8D" w:rsidRPr="00672E8D">
        <w:rPr>
          <w:b/>
          <w:bCs/>
          <w:sz w:val="28"/>
          <w:szCs w:val="28"/>
        </w:rPr>
        <w:t>Список литературы</w:t>
      </w:r>
      <w:r w:rsidR="00496E44">
        <w:rPr>
          <w:b/>
          <w:bCs/>
          <w:sz w:val="28"/>
          <w:szCs w:val="28"/>
        </w:rPr>
        <w:t>, используемый при</w:t>
      </w:r>
      <w:r>
        <w:rPr>
          <w:b/>
          <w:bCs/>
          <w:sz w:val="28"/>
          <w:szCs w:val="28"/>
        </w:rPr>
        <w:t xml:space="preserve"> оформлении рабочей программы 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</w:t>
      </w:r>
      <w:r w:rsidR="002E0623">
        <w:rPr>
          <w:rStyle w:val="c1"/>
          <w:color w:val="000000"/>
          <w:sz w:val="28"/>
          <w:szCs w:val="28"/>
        </w:rPr>
        <w:t>Лобжанидзе А.А. География. Планета Земля. 5-6 классы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»2016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</w:t>
      </w:r>
      <w:r w:rsidR="002E0623">
        <w:rPr>
          <w:rStyle w:val="c1"/>
          <w:color w:val="000000"/>
          <w:sz w:val="28"/>
          <w:szCs w:val="28"/>
        </w:rPr>
        <w:t xml:space="preserve">География. Планета Земля. 6 класс. Электронное приложение к учебнику </w:t>
      </w:r>
      <w:proofErr w:type="gramStart"/>
      <w:r w:rsidR="002E0623">
        <w:rPr>
          <w:rStyle w:val="c1"/>
          <w:color w:val="000000"/>
          <w:sz w:val="28"/>
          <w:szCs w:val="28"/>
        </w:rPr>
        <w:t>автора  </w:t>
      </w:r>
      <w:proofErr w:type="spellStart"/>
      <w:r w:rsidR="002E0623">
        <w:rPr>
          <w:rStyle w:val="c1"/>
          <w:color w:val="000000"/>
          <w:sz w:val="28"/>
          <w:szCs w:val="28"/>
        </w:rPr>
        <w:t>Лобжанидзе</w:t>
      </w:r>
      <w:proofErr w:type="spellEnd"/>
      <w:proofErr w:type="gramEnd"/>
      <w:r w:rsidR="002E0623">
        <w:rPr>
          <w:rStyle w:val="c1"/>
          <w:color w:val="000000"/>
          <w:sz w:val="28"/>
          <w:szCs w:val="28"/>
        </w:rPr>
        <w:t xml:space="preserve"> А.А.</w:t>
      </w:r>
      <w:r w:rsidR="0066208F">
        <w:rPr>
          <w:rStyle w:val="c1"/>
          <w:color w:val="000000"/>
          <w:sz w:val="28"/>
          <w:szCs w:val="28"/>
        </w:rPr>
        <w:t>2012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</w:t>
      </w:r>
      <w:r w:rsidR="002E0623">
        <w:rPr>
          <w:rStyle w:val="c1"/>
          <w:color w:val="000000"/>
          <w:sz w:val="28"/>
          <w:szCs w:val="28"/>
        </w:rPr>
        <w:t>Лобжанидзе А.А. География. Планета Земля. Тетрадь – тренажер. 6 класс. Пособие для учащихс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5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</w:t>
      </w:r>
      <w:r w:rsidR="002E0623">
        <w:rPr>
          <w:rStyle w:val="c1"/>
          <w:color w:val="000000"/>
          <w:sz w:val="28"/>
          <w:szCs w:val="28"/>
        </w:rPr>
        <w:t>Миншаева Е.Ю., Котляр О.Г. География.  Планета Земля. Тетрадь-практикум. 6 класс. Пособие для учащихс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7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</w:t>
      </w:r>
      <w:r w:rsidR="002E0623">
        <w:rPr>
          <w:rStyle w:val="c1"/>
          <w:color w:val="000000"/>
          <w:sz w:val="28"/>
          <w:szCs w:val="28"/>
        </w:rPr>
        <w:t xml:space="preserve">Кузнецов А.П., Савельева Л.Е., Дронов В.П. География. Земля и люди. 7 класс. Учебник для общеобразовательных учреждений. Авт. </w:t>
      </w:r>
      <w:proofErr w:type="spellStart"/>
      <w:r w:rsidR="002E0623">
        <w:rPr>
          <w:rStyle w:val="c1"/>
          <w:color w:val="000000"/>
          <w:sz w:val="28"/>
          <w:szCs w:val="28"/>
        </w:rPr>
        <w:t>В.П.Дронов</w:t>
      </w:r>
      <w:proofErr w:type="spellEnd"/>
      <w:r w:rsidR="002E0623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2E0623">
        <w:rPr>
          <w:rStyle w:val="c1"/>
          <w:color w:val="000000"/>
          <w:sz w:val="28"/>
          <w:szCs w:val="28"/>
        </w:rPr>
        <w:t>Л.Е.Савельева</w:t>
      </w:r>
      <w:proofErr w:type="spellEnd"/>
      <w:r w:rsidR="002E0623">
        <w:rPr>
          <w:rStyle w:val="c1"/>
          <w:color w:val="000000"/>
          <w:sz w:val="28"/>
          <w:szCs w:val="28"/>
        </w:rPr>
        <w:t>.</w:t>
      </w:r>
      <w:r w:rsidR="0066208F">
        <w:rPr>
          <w:rStyle w:val="c1"/>
          <w:color w:val="000000"/>
          <w:sz w:val="28"/>
          <w:szCs w:val="28"/>
        </w:rPr>
        <w:t xml:space="preserve"> 2014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</w:t>
      </w:r>
      <w:r w:rsidR="002E0623">
        <w:rPr>
          <w:rStyle w:val="c1"/>
          <w:color w:val="000000"/>
          <w:sz w:val="28"/>
          <w:szCs w:val="28"/>
        </w:rPr>
        <w:t xml:space="preserve">География. Земля и люди. 7 класс. Электронное приложение к учебнику авторов А.П. Кузнецова, </w:t>
      </w:r>
      <w:proofErr w:type="spellStart"/>
      <w:r w:rsidR="002E0623">
        <w:rPr>
          <w:rStyle w:val="c1"/>
          <w:color w:val="000000"/>
          <w:sz w:val="28"/>
          <w:szCs w:val="28"/>
        </w:rPr>
        <w:t>Л.Е.Савельевой</w:t>
      </w:r>
      <w:proofErr w:type="spellEnd"/>
      <w:r w:rsidR="002E0623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2E0623">
        <w:rPr>
          <w:rStyle w:val="c1"/>
          <w:color w:val="000000"/>
          <w:sz w:val="28"/>
          <w:szCs w:val="28"/>
        </w:rPr>
        <w:t>В.П.Дронова</w:t>
      </w:r>
      <w:proofErr w:type="spellEnd"/>
      <w:proofErr w:type="gramStart"/>
      <w:r w:rsidR="002E0623">
        <w:rPr>
          <w:rStyle w:val="c1"/>
          <w:color w:val="000000"/>
          <w:sz w:val="28"/>
          <w:szCs w:val="28"/>
        </w:rPr>
        <w:t>.</w:t>
      </w:r>
      <w:r w:rsidR="00DA5638">
        <w:rPr>
          <w:rFonts w:ascii="Arial" w:hAnsi="Arial" w:cs="Arial"/>
          <w:color w:val="000000"/>
          <w:sz w:val="22"/>
          <w:szCs w:val="22"/>
        </w:rPr>
        <w:t xml:space="preserve"> </w:t>
      </w:r>
      <w:r w:rsidR="002E0623">
        <w:rPr>
          <w:rStyle w:val="c1"/>
          <w:color w:val="000000"/>
          <w:sz w:val="28"/>
          <w:szCs w:val="28"/>
        </w:rPr>
        <w:t>общеобразовательных</w:t>
      </w:r>
      <w:proofErr w:type="gramEnd"/>
      <w:r w:rsidR="002E0623">
        <w:rPr>
          <w:rStyle w:val="c1"/>
          <w:color w:val="000000"/>
          <w:sz w:val="28"/>
          <w:szCs w:val="28"/>
        </w:rPr>
        <w:t xml:space="preserve"> учреждений.</w:t>
      </w:r>
      <w:r w:rsidR="0066208F">
        <w:rPr>
          <w:rStyle w:val="c1"/>
          <w:color w:val="000000"/>
          <w:sz w:val="28"/>
          <w:szCs w:val="28"/>
        </w:rPr>
        <w:t>2014</w:t>
      </w:r>
    </w:p>
    <w:p w:rsidR="002E0623" w:rsidRPr="00DA5638" w:rsidRDefault="00DA5638" w:rsidP="00DA56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1E6B52">
        <w:rPr>
          <w:rStyle w:val="c1"/>
          <w:color w:val="000000"/>
          <w:sz w:val="28"/>
          <w:szCs w:val="28"/>
        </w:rPr>
        <w:t>7.</w:t>
      </w:r>
      <w:r w:rsidR="002E0623">
        <w:rPr>
          <w:rStyle w:val="c1"/>
          <w:color w:val="000000"/>
          <w:sz w:val="28"/>
          <w:szCs w:val="28"/>
        </w:rPr>
        <w:t>География. Земля и люди. Поурочное тематическое планирование. 7 класс. Пособие для учителей общеобразовательных учреждений.</w:t>
      </w:r>
    </w:p>
    <w:p w:rsidR="002E0623" w:rsidRPr="00DA5638" w:rsidRDefault="001E6B52" w:rsidP="00DA563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8.</w:t>
      </w:r>
      <w:r w:rsidR="002E0623">
        <w:rPr>
          <w:rStyle w:val="c1"/>
          <w:color w:val="000000"/>
          <w:sz w:val="28"/>
          <w:szCs w:val="28"/>
        </w:rPr>
        <w:t>Дронов В.П., Савельева Л.Е. Россия: природа, население, хозяйство 8 класс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09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9.</w:t>
      </w:r>
      <w:r w:rsidR="002E0623">
        <w:rPr>
          <w:rStyle w:val="c1"/>
          <w:color w:val="000000"/>
          <w:sz w:val="28"/>
          <w:szCs w:val="28"/>
        </w:rPr>
        <w:t>География. Россия: природа, население, хозяйство. Поурочное тематическое планирование. 8 класс. Пособие для учителей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4</w:t>
      </w:r>
    </w:p>
    <w:p w:rsidR="002E0623" w:rsidRDefault="001E6B52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</w:t>
      </w:r>
      <w:r w:rsidR="002E0623">
        <w:rPr>
          <w:rStyle w:val="c1"/>
          <w:color w:val="000000"/>
          <w:sz w:val="28"/>
          <w:szCs w:val="28"/>
        </w:rPr>
        <w:t>Дронов В.П., Савельева Л.Е. Россия: природа, население, хозяйство. 9 класс. Учебник для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7</w:t>
      </w:r>
    </w:p>
    <w:p w:rsidR="002E0623" w:rsidRDefault="008164F5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1.</w:t>
      </w:r>
      <w:r w:rsidR="002E0623">
        <w:rPr>
          <w:rStyle w:val="c1"/>
          <w:color w:val="000000"/>
          <w:sz w:val="28"/>
          <w:szCs w:val="28"/>
        </w:rPr>
        <w:t>География. Россия: природа, население, хозяйство. Поурочное тематическое планирование. 9 класс. Пособие для учителей общеобразовательных учреждений.</w:t>
      </w:r>
      <w:r w:rsidR="0066208F">
        <w:rPr>
          <w:rStyle w:val="c1"/>
          <w:color w:val="000000"/>
          <w:sz w:val="28"/>
          <w:szCs w:val="28"/>
        </w:rPr>
        <w:t>2016</w:t>
      </w:r>
    </w:p>
    <w:p w:rsidR="00672E8D" w:rsidRPr="00DA5638" w:rsidRDefault="008164F5" w:rsidP="00DA563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  <w:sectPr w:rsidR="00672E8D" w:rsidRPr="00DA5638" w:rsidSect="001435FC">
          <w:footerReference w:type="default" r:id="rId12"/>
          <w:pgSz w:w="11906" w:h="16838"/>
          <w:pgMar w:top="1134" w:right="850" w:bottom="1134" w:left="1701" w:header="624" w:footer="709" w:gutter="0"/>
          <w:pgNumType w:start="1"/>
          <w:cols w:space="708"/>
          <w:titlePg/>
          <w:docGrid w:linePitch="360"/>
        </w:sectPr>
      </w:pPr>
      <w:r>
        <w:rPr>
          <w:rStyle w:val="c1"/>
          <w:color w:val="000000"/>
          <w:sz w:val="28"/>
          <w:szCs w:val="28"/>
        </w:rPr>
        <w:t>12.</w:t>
      </w:r>
      <w:r w:rsidR="002E0623">
        <w:rPr>
          <w:rStyle w:val="c1"/>
          <w:color w:val="000000"/>
          <w:sz w:val="28"/>
          <w:szCs w:val="28"/>
        </w:rPr>
        <w:t>Сайт Интернет-подд</w:t>
      </w:r>
      <w:r w:rsidR="00EE4FD1">
        <w:rPr>
          <w:rStyle w:val="c1"/>
          <w:color w:val="000000"/>
          <w:sz w:val="28"/>
          <w:szCs w:val="28"/>
        </w:rPr>
        <w:t>ержки УМК «Сферы» www.spheres.r</w:t>
      </w:r>
    </w:p>
    <w:p w:rsidR="00A3389A" w:rsidRPr="002F6793" w:rsidRDefault="00A3389A" w:rsidP="00550DE2">
      <w:pPr>
        <w:autoSpaceDE w:val="0"/>
        <w:autoSpaceDN w:val="0"/>
        <w:adjustRightInd w:val="0"/>
        <w:rPr>
          <w:sz w:val="28"/>
          <w:szCs w:val="28"/>
        </w:rPr>
      </w:pPr>
    </w:p>
    <w:sectPr w:rsidR="00A3389A" w:rsidRPr="002F6793" w:rsidSect="00D067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CC4" w:rsidRDefault="006F6CC4" w:rsidP="00B340A4">
      <w:r>
        <w:separator/>
      </w:r>
    </w:p>
  </w:endnote>
  <w:endnote w:type="continuationSeparator" w:id="0">
    <w:p w:rsidR="006F6CC4" w:rsidRDefault="006F6CC4" w:rsidP="00B3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4C4" w:rsidRDefault="00ED6044">
    <w:pPr>
      <w:pStyle w:val="a9"/>
    </w:pPr>
    <w:r>
      <w:rPr>
        <w:noProof/>
        <w:lang w:eastAsia="zh-TW"/>
      </w:rPr>
      <w:pict>
        <v:group id="_x0000_s2049" style="position:absolute;margin-left:.75pt;margin-top:810.35pt;width:593.7pt;height:15pt;z-index:251660288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0803;top:14982;width:659;height:288" filled="f" stroked="f">
            <v:textbox style="mso-next-textbox:#_x0000_s2050" inset="0,0,0,0">
              <w:txbxContent>
                <w:p w:rsidR="00A814C4" w:rsidRDefault="00A814C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ED6044" w:rsidRPr="00ED6044">
                    <w:rPr>
                      <w:noProof/>
                      <w:color w:val="8C8C8C"/>
                    </w:rPr>
                    <w:t>20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2051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2" type="#_x0000_t34" style="position:absolute;left:-8;top:14978;width:1260;height:230;flip:y" o:connectortype="elbow" adj=",1024457,257" strokecolor="#a5a5a5"/>
            <v:shape id="_x0000_s2053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CC4" w:rsidRDefault="006F6CC4" w:rsidP="00B340A4">
      <w:r>
        <w:separator/>
      </w:r>
    </w:p>
  </w:footnote>
  <w:footnote w:type="continuationSeparator" w:id="0">
    <w:p w:rsidR="006F6CC4" w:rsidRDefault="006F6CC4" w:rsidP="00B3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7D8"/>
    <w:multiLevelType w:val="multilevel"/>
    <w:tmpl w:val="3FA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E0631"/>
    <w:multiLevelType w:val="hybridMultilevel"/>
    <w:tmpl w:val="7526937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A1E47"/>
    <w:multiLevelType w:val="multilevel"/>
    <w:tmpl w:val="951E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F670B"/>
    <w:multiLevelType w:val="hybridMultilevel"/>
    <w:tmpl w:val="BDE2FC1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E7252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63505"/>
    <w:multiLevelType w:val="hybridMultilevel"/>
    <w:tmpl w:val="72A0F5C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786"/>
    <w:multiLevelType w:val="multilevel"/>
    <w:tmpl w:val="B89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54F90"/>
    <w:multiLevelType w:val="hybridMultilevel"/>
    <w:tmpl w:val="1CFAF816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013DBB"/>
    <w:multiLevelType w:val="hybridMultilevel"/>
    <w:tmpl w:val="F0DA85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426C4F"/>
    <w:multiLevelType w:val="hybridMultilevel"/>
    <w:tmpl w:val="BA7CB8A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64B02"/>
    <w:multiLevelType w:val="hybridMultilevel"/>
    <w:tmpl w:val="88B054C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E5992"/>
    <w:multiLevelType w:val="hybridMultilevel"/>
    <w:tmpl w:val="7876ED4E"/>
    <w:lvl w:ilvl="0" w:tplc="9F642EEC">
      <w:start w:val="8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12FB5"/>
    <w:multiLevelType w:val="multilevel"/>
    <w:tmpl w:val="D76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694467"/>
    <w:multiLevelType w:val="hybridMultilevel"/>
    <w:tmpl w:val="D1C4FB2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519E9"/>
    <w:multiLevelType w:val="hybridMultilevel"/>
    <w:tmpl w:val="8A22ACDA"/>
    <w:lvl w:ilvl="0" w:tplc="69007B2A">
      <w:numFmt w:val="bullet"/>
      <w:lvlText w:val=""/>
      <w:lvlJc w:val="left"/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B74C4"/>
    <w:multiLevelType w:val="hybridMultilevel"/>
    <w:tmpl w:val="CBF2975C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836CA"/>
    <w:multiLevelType w:val="hybridMultilevel"/>
    <w:tmpl w:val="4708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A4F49"/>
    <w:multiLevelType w:val="hybridMultilevel"/>
    <w:tmpl w:val="D28AB29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D60E2"/>
    <w:multiLevelType w:val="hybridMultilevel"/>
    <w:tmpl w:val="F4308F88"/>
    <w:lvl w:ilvl="0" w:tplc="CFF2FAE4">
      <w:numFmt w:val="bullet"/>
      <w:lvlText w:val="•"/>
      <w:lvlJc w:val="left"/>
      <w:pPr>
        <w:ind w:left="1423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2A693DB9"/>
    <w:multiLevelType w:val="hybridMultilevel"/>
    <w:tmpl w:val="399C8818"/>
    <w:lvl w:ilvl="0" w:tplc="F34E7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6D5D7B"/>
    <w:multiLevelType w:val="hybridMultilevel"/>
    <w:tmpl w:val="1B62DEA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254AB"/>
    <w:multiLevelType w:val="hybridMultilevel"/>
    <w:tmpl w:val="CE2A9E3E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D7ED7"/>
    <w:multiLevelType w:val="hybridMultilevel"/>
    <w:tmpl w:val="C220BAD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F15CA9"/>
    <w:multiLevelType w:val="hybridMultilevel"/>
    <w:tmpl w:val="F914298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349CC"/>
    <w:multiLevelType w:val="hybridMultilevel"/>
    <w:tmpl w:val="B1721338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4F5A40"/>
    <w:multiLevelType w:val="hybridMultilevel"/>
    <w:tmpl w:val="009A50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C784D"/>
    <w:multiLevelType w:val="hybridMultilevel"/>
    <w:tmpl w:val="0BB6AD40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74E79"/>
    <w:multiLevelType w:val="hybridMultilevel"/>
    <w:tmpl w:val="61A0B1A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40C50"/>
    <w:multiLevelType w:val="hybridMultilevel"/>
    <w:tmpl w:val="115AF8D6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E4032"/>
    <w:multiLevelType w:val="hybridMultilevel"/>
    <w:tmpl w:val="88105F0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14986"/>
    <w:multiLevelType w:val="hybridMultilevel"/>
    <w:tmpl w:val="C1FA4586"/>
    <w:lvl w:ilvl="0" w:tplc="69007B2A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31">
    <w:nsid w:val="4C7F5DC0"/>
    <w:multiLevelType w:val="hybridMultilevel"/>
    <w:tmpl w:val="C87E234C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F26F03"/>
    <w:multiLevelType w:val="hybridMultilevel"/>
    <w:tmpl w:val="13D41AB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413C83"/>
    <w:multiLevelType w:val="hybridMultilevel"/>
    <w:tmpl w:val="60F62356"/>
    <w:lvl w:ilvl="0" w:tplc="CFF2FAE4">
      <w:numFmt w:val="bullet"/>
      <w:lvlText w:val="•"/>
      <w:lvlJc w:val="left"/>
      <w:pPr>
        <w:ind w:left="1059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4">
    <w:nsid w:val="4F79277C"/>
    <w:multiLevelType w:val="hybridMultilevel"/>
    <w:tmpl w:val="072A1292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19A45C7"/>
    <w:multiLevelType w:val="multilevel"/>
    <w:tmpl w:val="714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7B4B35"/>
    <w:multiLevelType w:val="hybridMultilevel"/>
    <w:tmpl w:val="DE82D1BA"/>
    <w:lvl w:ilvl="0" w:tplc="04B86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4C9619A"/>
    <w:multiLevelType w:val="hybridMultilevel"/>
    <w:tmpl w:val="47E44444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FC5C78"/>
    <w:multiLevelType w:val="hybridMultilevel"/>
    <w:tmpl w:val="A66E3780"/>
    <w:lvl w:ilvl="0" w:tplc="853009C8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A11A88"/>
    <w:multiLevelType w:val="hybridMultilevel"/>
    <w:tmpl w:val="F8EE7CFA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A651BE6"/>
    <w:multiLevelType w:val="hybridMultilevel"/>
    <w:tmpl w:val="0F30F780"/>
    <w:lvl w:ilvl="0" w:tplc="CFF2F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0C6655E"/>
    <w:multiLevelType w:val="hybridMultilevel"/>
    <w:tmpl w:val="3C029F72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65FF2"/>
    <w:multiLevelType w:val="hybridMultilevel"/>
    <w:tmpl w:val="216C886C"/>
    <w:lvl w:ilvl="0" w:tplc="CFF2FAE4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69007B2A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2B90E90"/>
    <w:multiLevelType w:val="hybridMultilevel"/>
    <w:tmpl w:val="A69C3934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95402"/>
    <w:multiLevelType w:val="hybridMultilevel"/>
    <w:tmpl w:val="D310AC52"/>
    <w:lvl w:ilvl="0" w:tplc="69007B2A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>
    <w:nsid w:val="6F902E85"/>
    <w:multiLevelType w:val="hybridMultilevel"/>
    <w:tmpl w:val="F4DC54AC"/>
    <w:lvl w:ilvl="0" w:tplc="69007B2A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0BB7419"/>
    <w:multiLevelType w:val="hybridMultilevel"/>
    <w:tmpl w:val="438A8AD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146CE8"/>
    <w:multiLevelType w:val="hybridMultilevel"/>
    <w:tmpl w:val="AC2A35F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786F55"/>
    <w:multiLevelType w:val="hybridMultilevel"/>
    <w:tmpl w:val="E3A0033A"/>
    <w:lvl w:ilvl="0" w:tplc="CFF2FAE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6"/>
  </w:num>
  <w:num w:numId="3">
    <w:abstractNumId w:val="8"/>
  </w:num>
  <w:num w:numId="4">
    <w:abstractNumId w:val="22"/>
  </w:num>
  <w:num w:numId="5">
    <w:abstractNumId w:val="31"/>
  </w:num>
  <w:num w:numId="6">
    <w:abstractNumId w:val="18"/>
  </w:num>
  <w:num w:numId="7">
    <w:abstractNumId w:val="13"/>
  </w:num>
  <w:num w:numId="8">
    <w:abstractNumId w:val="42"/>
  </w:num>
  <w:num w:numId="9">
    <w:abstractNumId w:val="5"/>
  </w:num>
  <w:num w:numId="10">
    <w:abstractNumId w:val="39"/>
  </w:num>
  <w:num w:numId="11">
    <w:abstractNumId w:val="7"/>
  </w:num>
  <w:num w:numId="12">
    <w:abstractNumId w:val="40"/>
  </w:num>
  <w:num w:numId="13">
    <w:abstractNumId w:val="27"/>
  </w:num>
  <w:num w:numId="14">
    <w:abstractNumId w:val="23"/>
  </w:num>
  <w:num w:numId="15">
    <w:abstractNumId w:val="28"/>
  </w:num>
  <w:num w:numId="16">
    <w:abstractNumId w:val="1"/>
  </w:num>
  <w:num w:numId="17">
    <w:abstractNumId w:val="3"/>
  </w:num>
  <w:num w:numId="18">
    <w:abstractNumId w:val="34"/>
  </w:num>
  <w:num w:numId="19">
    <w:abstractNumId w:val="32"/>
  </w:num>
  <w:num w:numId="20">
    <w:abstractNumId w:val="47"/>
  </w:num>
  <w:num w:numId="21">
    <w:abstractNumId w:val="48"/>
  </w:num>
  <w:num w:numId="22">
    <w:abstractNumId w:val="21"/>
  </w:num>
  <w:num w:numId="23">
    <w:abstractNumId w:val="25"/>
  </w:num>
  <w:num w:numId="24">
    <w:abstractNumId w:val="17"/>
  </w:num>
  <w:num w:numId="25">
    <w:abstractNumId w:val="41"/>
  </w:num>
  <w:num w:numId="26">
    <w:abstractNumId w:val="26"/>
  </w:num>
  <w:num w:numId="27">
    <w:abstractNumId w:val="24"/>
  </w:num>
  <w:num w:numId="28">
    <w:abstractNumId w:val="15"/>
  </w:num>
  <w:num w:numId="29">
    <w:abstractNumId w:val="37"/>
  </w:num>
  <w:num w:numId="30">
    <w:abstractNumId w:val="20"/>
  </w:num>
  <w:num w:numId="31">
    <w:abstractNumId w:val="10"/>
  </w:num>
  <w:num w:numId="32">
    <w:abstractNumId w:val="33"/>
  </w:num>
  <w:num w:numId="33">
    <w:abstractNumId w:val="9"/>
  </w:num>
  <w:num w:numId="34">
    <w:abstractNumId w:val="29"/>
  </w:num>
  <w:num w:numId="35">
    <w:abstractNumId w:val="30"/>
  </w:num>
  <w:num w:numId="36">
    <w:abstractNumId w:val="14"/>
  </w:num>
  <w:num w:numId="37">
    <w:abstractNumId w:val="44"/>
  </w:num>
  <w:num w:numId="38">
    <w:abstractNumId w:val="45"/>
  </w:num>
  <w:num w:numId="39">
    <w:abstractNumId w:val="36"/>
  </w:num>
  <w:num w:numId="40">
    <w:abstractNumId w:val="43"/>
  </w:num>
  <w:num w:numId="41">
    <w:abstractNumId w:val="16"/>
  </w:num>
  <w:num w:numId="42">
    <w:abstractNumId w:val="19"/>
  </w:num>
  <w:num w:numId="43">
    <w:abstractNumId w:val="6"/>
  </w:num>
  <w:num w:numId="44">
    <w:abstractNumId w:val="0"/>
  </w:num>
  <w:num w:numId="45">
    <w:abstractNumId w:val="35"/>
  </w:num>
  <w:num w:numId="46">
    <w:abstractNumId w:val="12"/>
  </w:num>
  <w:num w:numId="47">
    <w:abstractNumId w:val="2"/>
  </w:num>
  <w:num w:numId="48">
    <w:abstractNumId w:val="38"/>
  </w:num>
  <w:num w:numId="4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58"/>
    <w:rsid w:val="00014AF9"/>
    <w:rsid w:val="00057B76"/>
    <w:rsid w:val="0007033B"/>
    <w:rsid w:val="00087234"/>
    <w:rsid w:val="000B26E0"/>
    <w:rsid w:val="000F179F"/>
    <w:rsid w:val="00120F83"/>
    <w:rsid w:val="001435FC"/>
    <w:rsid w:val="00146BEB"/>
    <w:rsid w:val="001505AB"/>
    <w:rsid w:val="00155D7A"/>
    <w:rsid w:val="00165E7C"/>
    <w:rsid w:val="001907E5"/>
    <w:rsid w:val="001A61F3"/>
    <w:rsid w:val="001E404E"/>
    <w:rsid w:val="001E6B52"/>
    <w:rsid w:val="001F468B"/>
    <w:rsid w:val="00230A58"/>
    <w:rsid w:val="00244E97"/>
    <w:rsid w:val="00247032"/>
    <w:rsid w:val="002878CB"/>
    <w:rsid w:val="002C28EB"/>
    <w:rsid w:val="002E0623"/>
    <w:rsid w:val="003061A6"/>
    <w:rsid w:val="003118B6"/>
    <w:rsid w:val="0031552D"/>
    <w:rsid w:val="00363D2B"/>
    <w:rsid w:val="003C49AA"/>
    <w:rsid w:val="003F6DED"/>
    <w:rsid w:val="004207D8"/>
    <w:rsid w:val="0047492F"/>
    <w:rsid w:val="00496E44"/>
    <w:rsid w:val="004A6635"/>
    <w:rsid w:val="004B708D"/>
    <w:rsid w:val="004C36D0"/>
    <w:rsid w:val="004C408B"/>
    <w:rsid w:val="004E64AC"/>
    <w:rsid w:val="004E714E"/>
    <w:rsid w:val="0053210C"/>
    <w:rsid w:val="00550DE2"/>
    <w:rsid w:val="00555D65"/>
    <w:rsid w:val="0055648E"/>
    <w:rsid w:val="00560634"/>
    <w:rsid w:val="00561970"/>
    <w:rsid w:val="00574D03"/>
    <w:rsid w:val="0058265D"/>
    <w:rsid w:val="00583102"/>
    <w:rsid w:val="00587796"/>
    <w:rsid w:val="0059763F"/>
    <w:rsid w:val="005A78F1"/>
    <w:rsid w:val="005E3A88"/>
    <w:rsid w:val="005E4C3C"/>
    <w:rsid w:val="006031C8"/>
    <w:rsid w:val="0061270F"/>
    <w:rsid w:val="00620C9A"/>
    <w:rsid w:val="00622F41"/>
    <w:rsid w:val="00626CD9"/>
    <w:rsid w:val="00641B39"/>
    <w:rsid w:val="00657DE3"/>
    <w:rsid w:val="0066208F"/>
    <w:rsid w:val="00672E8D"/>
    <w:rsid w:val="00677F67"/>
    <w:rsid w:val="00690219"/>
    <w:rsid w:val="006B0DB7"/>
    <w:rsid w:val="006B10AE"/>
    <w:rsid w:val="006B3438"/>
    <w:rsid w:val="006E0607"/>
    <w:rsid w:val="006E0E33"/>
    <w:rsid w:val="006E234B"/>
    <w:rsid w:val="006E2912"/>
    <w:rsid w:val="006F6CC4"/>
    <w:rsid w:val="00726664"/>
    <w:rsid w:val="00735177"/>
    <w:rsid w:val="00756EB2"/>
    <w:rsid w:val="00757C06"/>
    <w:rsid w:val="0077265D"/>
    <w:rsid w:val="00793B83"/>
    <w:rsid w:val="007E0023"/>
    <w:rsid w:val="007E0030"/>
    <w:rsid w:val="007E6B55"/>
    <w:rsid w:val="00804C5B"/>
    <w:rsid w:val="008164F5"/>
    <w:rsid w:val="00874AC1"/>
    <w:rsid w:val="00882E23"/>
    <w:rsid w:val="008B005D"/>
    <w:rsid w:val="008B4869"/>
    <w:rsid w:val="008E0339"/>
    <w:rsid w:val="008F17E9"/>
    <w:rsid w:val="008F7DED"/>
    <w:rsid w:val="00922F8C"/>
    <w:rsid w:val="00961D6D"/>
    <w:rsid w:val="00986AC3"/>
    <w:rsid w:val="009A1B15"/>
    <w:rsid w:val="009C050D"/>
    <w:rsid w:val="009D1A83"/>
    <w:rsid w:val="00A157DF"/>
    <w:rsid w:val="00A201C0"/>
    <w:rsid w:val="00A3389A"/>
    <w:rsid w:val="00A6407A"/>
    <w:rsid w:val="00A65E64"/>
    <w:rsid w:val="00A702E9"/>
    <w:rsid w:val="00A814C4"/>
    <w:rsid w:val="00A816B6"/>
    <w:rsid w:val="00A86765"/>
    <w:rsid w:val="00AC52B1"/>
    <w:rsid w:val="00AD3B1B"/>
    <w:rsid w:val="00AD53A2"/>
    <w:rsid w:val="00AF4CE6"/>
    <w:rsid w:val="00AF6FC6"/>
    <w:rsid w:val="00B340A4"/>
    <w:rsid w:val="00B464ED"/>
    <w:rsid w:val="00B5262A"/>
    <w:rsid w:val="00B60650"/>
    <w:rsid w:val="00B76DA2"/>
    <w:rsid w:val="00B81BB4"/>
    <w:rsid w:val="00BC14CC"/>
    <w:rsid w:val="00BF4C3B"/>
    <w:rsid w:val="00C011C4"/>
    <w:rsid w:val="00C44295"/>
    <w:rsid w:val="00C5229F"/>
    <w:rsid w:val="00C80022"/>
    <w:rsid w:val="00C90422"/>
    <w:rsid w:val="00CA4DC8"/>
    <w:rsid w:val="00CE4E0F"/>
    <w:rsid w:val="00D06758"/>
    <w:rsid w:val="00D14C4F"/>
    <w:rsid w:val="00D21958"/>
    <w:rsid w:val="00D22A93"/>
    <w:rsid w:val="00D34F0D"/>
    <w:rsid w:val="00D441C3"/>
    <w:rsid w:val="00DA5638"/>
    <w:rsid w:val="00DB46AE"/>
    <w:rsid w:val="00DB7166"/>
    <w:rsid w:val="00E733B9"/>
    <w:rsid w:val="00EA53FA"/>
    <w:rsid w:val="00EA7A7E"/>
    <w:rsid w:val="00ED2384"/>
    <w:rsid w:val="00ED6044"/>
    <w:rsid w:val="00EE4FD1"/>
    <w:rsid w:val="00F265DF"/>
    <w:rsid w:val="00F360A2"/>
    <w:rsid w:val="00F40960"/>
    <w:rsid w:val="00F935C9"/>
    <w:rsid w:val="00FC2531"/>
    <w:rsid w:val="00FD2367"/>
    <w:rsid w:val="00FE3BE1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2616608-9C67-4C7D-A864-0EA33793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5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20F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D067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06758"/>
    <w:pPr>
      <w:ind w:left="720"/>
      <w:contextualSpacing/>
    </w:pPr>
  </w:style>
  <w:style w:type="character" w:styleId="a4">
    <w:name w:val="Hyperlink"/>
    <w:basedOn w:val="a0"/>
    <w:semiHidden/>
    <w:unhideWhenUsed/>
    <w:rsid w:val="00D06758"/>
    <w:rPr>
      <w:color w:val="0000FF"/>
      <w:u w:val="single"/>
    </w:rPr>
  </w:style>
  <w:style w:type="paragraph" w:styleId="a5">
    <w:name w:val="Title"/>
    <w:basedOn w:val="a"/>
    <w:link w:val="a6"/>
    <w:qFormat/>
    <w:rsid w:val="004A663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4A66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641B39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363D2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363D2B"/>
    <w:pPr>
      <w:spacing w:before="100" w:beforeAutospacing="1" w:after="115"/>
      <w:ind w:firstLine="706"/>
      <w:jc w:val="both"/>
    </w:pPr>
    <w:rPr>
      <w:color w:val="000000"/>
    </w:rPr>
  </w:style>
  <w:style w:type="paragraph" w:styleId="a9">
    <w:name w:val="footer"/>
    <w:basedOn w:val="a"/>
    <w:link w:val="aa"/>
    <w:uiPriority w:val="99"/>
    <w:rsid w:val="00363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C050D"/>
    <w:pPr>
      <w:spacing w:after="120"/>
    </w:pPr>
  </w:style>
  <w:style w:type="character" w:customStyle="1" w:styleId="ac">
    <w:name w:val="Основной текст Знак"/>
    <w:basedOn w:val="a0"/>
    <w:link w:val="ab"/>
    <w:rsid w:val="009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link w:val="ad"/>
    <w:uiPriority w:val="1"/>
    <w:qFormat/>
    <w:rsid w:val="004207D8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aliases w:val="основа Знак"/>
    <w:basedOn w:val="a0"/>
    <w:link w:val="12"/>
    <w:uiPriority w:val="1"/>
    <w:locked/>
    <w:rsid w:val="004207D8"/>
    <w:rPr>
      <w:rFonts w:ascii="Calibri" w:eastAsia="Calibri" w:hAnsi="Calibri" w:cs="Times New Roman"/>
    </w:rPr>
  </w:style>
  <w:style w:type="character" w:customStyle="1" w:styleId="c4">
    <w:name w:val="c4"/>
    <w:basedOn w:val="a0"/>
    <w:rsid w:val="00A3389A"/>
  </w:style>
  <w:style w:type="character" w:customStyle="1" w:styleId="c4c6">
    <w:name w:val="c4 c6"/>
    <w:basedOn w:val="a0"/>
    <w:rsid w:val="00A3389A"/>
  </w:style>
  <w:style w:type="paragraph" w:customStyle="1" w:styleId="c2c7">
    <w:name w:val="c2 c7"/>
    <w:basedOn w:val="a"/>
    <w:rsid w:val="00A3389A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A3389A"/>
  </w:style>
  <w:style w:type="character" w:customStyle="1" w:styleId="c4c26">
    <w:name w:val="c4 c26"/>
    <w:basedOn w:val="a0"/>
    <w:rsid w:val="00A3389A"/>
  </w:style>
  <w:style w:type="character" w:customStyle="1" w:styleId="c6c50">
    <w:name w:val="c6 c50"/>
    <w:basedOn w:val="a0"/>
    <w:rsid w:val="00A3389A"/>
  </w:style>
  <w:style w:type="character" w:customStyle="1" w:styleId="c50">
    <w:name w:val="c50"/>
    <w:basedOn w:val="a0"/>
    <w:rsid w:val="00A3389A"/>
  </w:style>
  <w:style w:type="paragraph" w:customStyle="1" w:styleId="c2">
    <w:name w:val="c2"/>
    <w:basedOn w:val="a"/>
    <w:rsid w:val="00A3389A"/>
    <w:pPr>
      <w:spacing w:before="100" w:beforeAutospacing="1" w:after="100" w:afterAutospacing="1"/>
    </w:pPr>
  </w:style>
  <w:style w:type="character" w:customStyle="1" w:styleId="c1">
    <w:name w:val="c1"/>
    <w:basedOn w:val="a0"/>
    <w:rsid w:val="002E0623"/>
  </w:style>
  <w:style w:type="paragraph" w:customStyle="1" w:styleId="c6">
    <w:name w:val="c6"/>
    <w:basedOn w:val="a"/>
    <w:rsid w:val="002E06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20F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cxspmiddle">
    <w:name w:val="msonormalcxspmiddle"/>
    <w:basedOn w:val="a"/>
    <w:rsid w:val="00120F83"/>
    <w:pPr>
      <w:spacing w:before="100" w:beforeAutospacing="1" w:after="100" w:afterAutospacing="1"/>
    </w:pPr>
  </w:style>
  <w:style w:type="paragraph" w:customStyle="1" w:styleId="Default">
    <w:name w:val="Default"/>
    <w:rsid w:val="00FD2367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D236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56EB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56E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D800-3EFF-4CA9-9B68-0A265B4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3</Pages>
  <Words>4728</Words>
  <Characters>2695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абочая станция</cp:lastModifiedBy>
  <cp:revision>18</cp:revision>
  <cp:lastPrinted>2019-12-13T03:37:00Z</cp:lastPrinted>
  <dcterms:created xsi:type="dcterms:W3CDTF">2019-09-18T15:45:00Z</dcterms:created>
  <dcterms:modified xsi:type="dcterms:W3CDTF">2019-12-30T03:06:00Z</dcterms:modified>
</cp:coreProperties>
</file>